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899" w:rsidRPr="00421B1B" w:rsidRDefault="00865899" w:rsidP="00865899">
      <w:pPr>
        <w:spacing w:after="0" w:line="408" w:lineRule="auto"/>
        <w:ind w:left="120"/>
        <w:jc w:val="center"/>
        <w:rPr>
          <w:lang w:val="ru-RU"/>
        </w:rPr>
      </w:pPr>
      <w:bookmarkStart w:id="0" w:name="block-20326024"/>
      <w:r w:rsidRPr="00421B1B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865899" w:rsidRPr="00421B1B" w:rsidRDefault="00865899" w:rsidP="00865899">
      <w:pPr>
        <w:spacing w:after="0" w:line="408" w:lineRule="auto"/>
        <w:ind w:left="120"/>
        <w:jc w:val="center"/>
        <w:rPr>
          <w:lang w:val="ru-RU"/>
        </w:rPr>
      </w:pPr>
      <w:r w:rsidRPr="00421B1B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ca8d2e90-56c6-4227-b989-cf591d15a380"/>
      <w:r w:rsidRPr="00421B1B">
        <w:rPr>
          <w:rFonts w:ascii="Times New Roman" w:hAnsi="Times New Roman"/>
          <w:b/>
          <w:color w:val="000000"/>
          <w:sz w:val="28"/>
          <w:lang w:val="ru-RU"/>
        </w:rPr>
        <w:t>Департамент образования Ярославской области</w:t>
      </w:r>
      <w:bookmarkEnd w:id="1"/>
      <w:r w:rsidRPr="00421B1B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865899" w:rsidRPr="00421B1B" w:rsidRDefault="00865899" w:rsidP="00865899">
      <w:pPr>
        <w:spacing w:after="0" w:line="408" w:lineRule="auto"/>
        <w:ind w:left="120"/>
        <w:jc w:val="center"/>
        <w:rPr>
          <w:lang w:val="ru-RU"/>
        </w:rPr>
      </w:pPr>
      <w:r w:rsidRPr="00421B1B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e2678aaf-ecf3-4703-966c-c57be95f5541"/>
      <w:r w:rsidRPr="00421B1B">
        <w:rPr>
          <w:rFonts w:ascii="Times New Roman" w:hAnsi="Times New Roman"/>
          <w:b/>
          <w:color w:val="000000"/>
          <w:sz w:val="28"/>
          <w:lang w:val="ru-RU"/>
        </w:rPr>
        <w:t>Отдел образования и воспитания Администрации Борисоглебского Муниципального района</w:t>
      </w:r>
      <w:bookmarkEnd w:id="2"/>
      <w:r w:rsidRPr="00421B1B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421B1B">
        <w:rPr>
          <w:rFonts w:ascii="Times New Roman" w:hAnsi="Times New Roman"/>
          <w:color w:val="000000"/>
          <w:sz w:val="28"/>
          <w:lang w:val="ru-RU"/>
        </w:rPr>
        <w:t>​</w:t>
      </w:r>
    </w:p>
    <w:p w:rsidR="00865899" w:rsidRDefault="00865899" w:rsidP="00865899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 xml:space="preserve">МОУ </w:t>
      </w:r>
      <w:proofErr w:type="spellStart"/>
      <w:r>
        <w:rPr>
          <w:rFonts w:ascii="Times New Roman" w:hAnsi="Times New Roman"/>
          <w:b/>
          <w:color w:val="000000"/>
          <w:sz w:val="28"/>
        </w:rPr>
        <w:t>Яковцевск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ООШ</w:t>
      </w:r>
    </w:p>
    <w:p w:rsidR="002206ED" w:rsidRDefault="002206ED">
      <w:pPr>
        <w:spacing w:after="0"/>
        <w:ind w:left="120"/>
      </w:pPr>
    </w:p>
    <w:p w:rsidR="002206ED" w:rsidRDefault="002206ED">
      <w:pPr>
        <w:spacing w:after="0"/>
        <w:ind w:left="120"/>
      </w:pPr>
    </w:p>
    <w:p w:rsidR="002206ED" w:rsidRDefault="002206ED">
      <w:pPr>
        <w:spacing w:after="0"/>
        <w:ind w:left="120"/>
      </w:pPr>
    </w:p>
    <w:p w:rsidR="002206ED" w:rsidRDefault="002206ED">
      <w:pPr>
        <w:spacing w:after="0"/>
        <w:ind w:left="120"/>
      </w:pPr>
    </w:p>
    <w:tbl>
      <w:tblPr>
        <w:tblW w:w="12459" w:type="dxa"/>
        <w:tblLook w:val="04A0" w:firstRow="1" w:lastRow="0" w:firstColumn="1" w:lastColumn="0" w:noHBand="0" w:noVBand="1"/>
      </w:tblPr>
      <w:tblGrid>
        <w:gridCol w:w="3114"/>
        <w:gridCol w:w="3115"/>
        <w:gridCol w:w="3115"/>
        <w:gridCol w:w="3115"/>
      </w:tblGrid>
      <w:tr w:rsidR="00865899" w:rsidRPr="00424B9F" w:rsidTr="00865899">
        <w:tc>
          <w:tcPr>
            <w:tcW w:w="3114" w:type="dxa"/>
          </w:tcPr>
          <w:p w:rsidR="00865899" w:rsidRPr="0040209D" w:rsidRDefault="00865899" w:rsidP="0004236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865899" w:rsidRPr="0040209D" w:rsidRDefault="00865899" w:rsidP="0004236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865899" w:rsidRDefault="00865899" w:rsidP="0093024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865899" w:rsidRPr="008944ED" w:rsidRDefault="00865899" w:rsidP="0093024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школы</w:t>
            </w:r>
          </w:p>
          <w:p w:rsidR="00865899" w:rsidRPr="008944ED" w:rsidRDefault="00865899" w:rsidP="0086589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Жарова Л.А.</w:t>
            </w:r>
          </w:p>
          <w:p w:rsidR="00424B9F" w:rsidRDefault="00865899" w:rsidP="009302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иказ № </w:t>
            </w:r>
            <w:r w:rsidR="00424B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59</w:t>
            </w:r>
          </w:p>
          <w:p w:rsidR="00865899" w:rsidRDefault="00865899" w:rsidP="009302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</w:t>
            </w:r>
            <w:r w:rsidR="00424B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4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424B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9.2023</w:t>
            </w:r>
            <w:bookmarkStart w:id="3" w:name="_GoBack"/>
            <w:bookmarkEnd w:id="3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865899" w:rsidRPr="0040209D" w:rsidRDefault="00865899" w:rsidP="0093024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865899" w:rsidRPr="0040209D" w:rsidRDefault="00865899" w:rsidP="0004236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2206ED" w:rsidRPr="00042369" w:rsidRDefault="002206ED">
      <w:pPr>
        <w:spacing w:after="0"/>
        <w:ind w:left="120"/>
        <w:rPr>
          <w:lang w:val="ru-RU"/>
        </w:rPr>
      </w:pPr>
    </w:p>
    <w:p w:rsidR="002206ED" w:rsidRPr="00042369" w:rsidRDefault="00042369">
      <w:pPr>
        <w:spacing w:after="0"/>
        <w:ind w:left="120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>‌</w:t>
      </w:r>
    </w:p>
    <w:p w:rsidR="002206ED" w:rsidRPr="00042369" w:rsidRDefault="002206ED">
      <w:pPr>
        <w:spacing w:after="0"/>
        <w:ind w:left="120"/>
        <w:rPr>
          <w:lang w:val="ru-RU"/>
        </w:rPr>
      </w:pPr>
    </w:p>
    <w:p w:rsidR="002206ED" w:rsidRPr="00042369" w:rsidRDefault="002206ED">
      <w:pPr>
        <w:spacing w:after="0"/>
        <w:ind w:left="120"/>
        <w:rPr>
          <w:lang w:val="ru-RU"/>
        </w:rPr>
      </w:pPr>
    </w:p>
    <w:p w:rsidR="002206ED" w:rsidRPr="00042369" w:rsidRDefault="002206ED">
      <w:pPr>
        <w:spacing w:after="0"/>
        <w:ind w:left="120"/>
        <w:rPr>
          <w:lang w:val="ru-RU"/>
        </w:rPr>
      </w:pPr>
    </w:p>
    <w:p w:rsidR="002206ED" w:rsidRPr="00042369" w:rsidRDefault="00042369">
      <w:pPr>
        <w:spacing w:after="0" w:line="408" w:lineRule="auto"/>
        <w:ind w:left="120"/>
        <w:jc w:val="center"/>
        <w:rPr>
          <w:lang w:val="ru-RU"/>
        </w:rPr>
      </w:pPr>
      <w:r w:rsidRPr="00042369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2206ED" w:rsidRDefault="00042369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042369">
        <w:rPr>
          <w:rFonts w:ascii="Times New Roman" w:hAnsi="Times New Roman"/>
          <w:color w:val="000000"/>
          <w:sz w:val="28"/>
          <w:lang w:val="ru-RU"/>
        </w:rPr>
        <w:t xml:space="preserve"> 2713976)</w:t>
      </w:r>
    </w:p>
    <w:p w:rsidR="00540ACE" w:rsidRPr="00865899" w:rsidRDefault="00540ACE">
      <w:pPr>
        <w:spacing w:after="0" w:line="408" w:lineRule="auto"/>
        <w:ind w:left="120"/>
        <w:jc w:val="center"/>
        <w:rPr>
          <w:lang w:val="ru-RU"/>
        </w:rPr>
      </w:pPr>
      <w:r w:rsidRPr="00865899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865899">
        <w:rPr>
          <w:rFonts w:ascii="Times New Roman" w:hAnsi="Times New Roman"/>
          <w:color w:val="000000"/>
          <w:sz w:val="28"/>
          <w:lang w:val="ru-RU"/>
        </w:rPr>
        <w:t xml:space="preserve"> 2698691)</w:t>
      </w:r>
    </w:p>
    <w:p w:rsidR="002206ED" w:rsidRPr="00042369" w:rsidRDefault="002206ED">
      <w:pPr>
        <w:spacing w:after="0"/>
        <w:ind w:left="120"/>
        <w:jc w:val="center"/>
        <w:rPr>
          <w:lang w:val="ru-RU"/>
        </w:rPr>
      </w:pPr>
    </w:p>
    <w:p w:rsidR="002206ED" w:rsidRPr="00042369" w:rsidRDefault="00042369">
      <w:pPr>
        <w:spacing w:after="0" w:line="408" w:lineRule="auto"/>
        <w:ind w:left="120"/>
        <w:jc w:val="center"/>
        <w:rPr>
          <w:lang w:val="ru-RU"/>
        </w:rPr>
      </w:pPr>
      <w:r w:rsidRPr="00042369">
        <w:rPr>
          <w:rFonts w:ascii="Times New Roman" w:hAnsi="Times New Roman"/>
          <w:b/>
          <w:color w:val="000000"/>
          <w:sz w:val="28"/>
          <w:lang w:val="ru-RU"/>
        </w:rPr>
        <w:t>учебного предмета «Окружающий мир»</w:t>
      </w:r>
    </w:p>
    <w:p w:rsidR="002206ED" w:rsidRPr="00042369" w:rsidRDefault="00042369">
      <w:pPr>
        <w:spacing w:after="0" w:line="408" w:lineRule="auto"/>
        <w:ind w:left="120"/>
        <w:jc w:val="center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для обучающихся 1-4 классов </w:t>
      </w:r>
    </w:p>
    <w:p w:rsidR="002206ED" w:rsidRPr="00042369" w:rsidRDefault="002206ED">
      <w:pPr>
        <w:spacing w:after="0"/>
        <w:ind w:left="120"/>
        <w:jc w:val="center"/>
        <w:rPr>
          <w:lang w:val="ru-RU"/>
        </w:rPr>
      </w:pPr>
    </w:p>
    <w:p w:rsidR="002206ED" w:rsidRPr="00042369" w:rsidRDefault="002206ED">
      <w:pPr>
        <w:spacing w:after="0"/>
        <w:ind w:left="120"/>
        <w:jc w:val="center"/>
        <w:rPr>
          <w:lang w:val="ru-RU"/>
        </w:rPr>
      </w:pPr>
    </w:p>
    <w:p w:rsidR="002206ED" w:rsidRPr="00042369" w:rsidRDefault="002206ED">
      <w:pPr>
        <w:spacing w:after="0"/>
        <w:ind w:left="120"/>
        <w:jc w:val="center"/>
        <w:rPr>
          <w:lang w:val="ru-RU"/>
        </w:rPr>
      </w:pPr>
    </w:p>
    <w:p w:rsidR="002206ED" w:rsidRPr="00042369" w:rsidRDefault="002206ED">
      <w:pPr>
        <w:spacing w:after="0"/>
        <w:ind w:left="120"/>
        <w:jc w:val="center"/>
        <w:rPr>
          <w:lang w:val="ru-RU"/>
        </w:rPr>
      </w:pPr>
    </w:p>
    <w:p w:rsidR="002206ED" w:rsidRPr="00042369" w:rsidRDefault="002206ED">
      <w:pPr>
        <w:spacing w:after="0"/>
        <w:ind w:left="120"/>
        <w:jc w:val="center"/>
        <w:rPr>
          <w:lang w:val="ru-RU"/>
        </w:rPr>
      </w:pPr>
    </w:p>
    <w:p w:rsidR="002206ED" w:rsidRPr="00042369" w:rsidRDefault="002206ED">
      <w:pPr>
        <w:spacing w:after="0"/>
        <w:ind w:left="120"/>
        <w:jc w:val="center"/>
        <w:rPr>
          <w:lang w:val="ru-RU"/>
        </w:rPr>
      </w:pPr>
    </w:p>
    <w:p w:rsidR="002206ED" w:rsidRPr="00042369" w:rsidRDefault="00042369">
      <w:pPr>
        <w:spacing w:after="0"/>
        <w:ind w:left="120"/>
        <w:jc w:val="center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>​</w:t>
      </w:r>
      <w:bookmarkStart w:id="4" w:name="33a6f4f1-a4d0-4904-9be8-f3bc488806fd"/>
      <w:proofErr w:type="spellStart"/>
      <w:r w:rsidRPr="00042369">
        <w:rPr>
          <w:rFonts w:ascii="Times New Roman" w:hAnsi="Times New Roman"/>
          <w:b/>
          <w:color w:val="000000"/>
          <w:sz w:val="28"/>
          <w:lang w:val="ru-RU"/>
        </w:rPr>
        <w:t>с</w:t>
      </w:r>
      <w:proofErr w:type="gramStart"/>
      <w:r w:rsidRPr="00042369">
        <w:rPr>
          <w:rFonts w:ascii="Times New Roman" w:hAnsi="Times New Roman"/>
          <w:b/>
          <w:color w:val="000000"/>
          <w:sz w:val="28"/>
          <w:lang w:val="ru-RU"/>
        </w:rPr>
        <w:t>.Я</w:t>
      </w:r>
      <w:proofErr w:type="gramEnd"/>
      <w:r w:rsidRPr="00042369">
        <w:rPr>
          <w:rFonts w:ascii="Times New Roman" w:hAnsi="Times New Roman"/>
          <w:b/>
          <w:color w:val="000000"/>
          <w:sz w:val="28"/>
          <w:lang w:val="ru-RU"/>
        </w:rPr>
        <w:t>ковцево</w:t>
      </w:r>
      <w:bookmarkEnd w:id="4"/>
      <w:proofErr w:type="spellEnd"/>
      <w:r w:rsidRPr="00042369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5" w:name="0b7b3d71-5853-496b-aaf6-553eb70dbc73"/>
      <w:r w:rsidRPr="00042369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5"/>
      <w:r w:rsidRPr="00042369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042369">
        <w:rPr>
          <w:rFonts w:ascii="Times New Roman" w:hAnsi="Times New Roman"/>
          <w:color w:val="000000"/>
          <w:sz w:val="28"/>
          <w:lang w:val="ru-RU"/>
        </w:rPr>
        <w:t>​</w:t>
      </w:r>
    </w:p>
    <w:p w:rsidR="002206ED" w:rsidRPr="00042369" w:rsidRDefault="002206ED">
      <w:pPr>
        <w:rPr>
          <w:lang w:val="ru-RU"/>
        </w:rPr>
        <w:sectPr w:rsidR="002206ED" w:rsidRPr="00042369">
          <w:pgSz w:w="11906" w:h="16383"/>
          <w:pgMar w:top="1134" w:right="850" w:bottom="1134" w:left="1701" w:header="720" w:footer="720" w:gutter="0"/>
          <w:cols w:space="720"/>
        </w:sectPr>
      </w:pPr>
    </w:p>
    <w:p w:rsidR="002206ED" w:rsidRPr="00042369" w:rsidRDefault="00042369">
      <w:pPr>
        <w:spacing w:after="0" w:line="264" w:lineRule="auto"/>
        <w:ind w:left="120"/>
        <w:jc w:val="both"/>
        <w:rPr>
          <w:lang w:val="ru-RU"/>
        </w:rPr>
      </w:pPr>
      <w:bookmarkStart w:id="6" w:name="block-20326023"/>
      <w:bookmarkEnd w:id="0"/>
      <w:r w:rsidRPr="00042369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2206ED" w:rsidRPr="00042369" w:rsidRDefault="002206ED">
      <w:pPr>
        <w:spacing w:after="0" w:line="264" w:lineRule="auto"/>
        <w:ind w:left="120"/>
        <w:jc w:val="both"/>
        <w:rPr>
          <w:lang w:val="ru-RU"/>
        </w:rPr>
      </w:pPr>
    </w:p>
    <w:p w:rsidR="002206ED" w:rsidRPr="00042369" w:rsidRDefault="0004236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042369">
        <w:rPr>
          <w:rFonts w:ascii="Times New Roman" w:hAnsi="Times New Roman"/>
          <w:color w:val="000000"/>
          <w:sz w:val="28"/>
          <w:lang w:val="ru-RU"/>
        </w:rPr>
        <w:t>Рабочая программа по учебному предмету «Окружающий мир» (предметная область «Обществознание и естествознание» («Окружающий мир») соответствует Феде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программы и тематическое планирование.</w:t>
      </w:r>
      <w:proofErr w:type="gramEnd"/>
    </w:p>
    <w:p w:rsidR="002206ED" w:rsidRPr="00042369" w:rsidRDefault="00042369">
      <w:pPr>
        <w:spacing w:after="0" w:line="264" w:lineRule="auto"/>
        <w:ind w:firstLine="600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:rsidR="002206ED" w:rsidRPr="00042369" w:rsidRDefault="00042369">
      <w:pPr>
        <w:spacing w:after="0" w:line="264" w:lineRule="auto"/>
        <w:ind w:left="120"/>
        <w:jc w:val="both"/>
        <w:rPr>
          <w:lang w:val="ru-RU"/>
        </w:rPr>
      </w:pPr>
      <w:r w:rsidRPr="00042369">
        <w:rPr>
          <w:rFonts w:ascii="Times New Roman" w:hAnsi="Times New Roman"/>
          <w:b/>
          <w:color w:val="000000"/>
          <w:sz w:val="28"/>
          <w:lang w:val="ru-RU"/>
        </w:rPr>
        <w:t>ОБЩАЯ ХАРАКТЕРИСТИКА ПРЕДМЕТА</w:t>
      </w:r>
    </w:p>
    <w:p w:rsidR="002206ED" w:rsidRPr="00042369" w:rsidRDefault="002206ED">
      <w:pPr>
        <w:spacing w:after="0" w:line="264" w:lineRule="auto"/>
        <w:ind w:left="120"/>
        <w:jc w:val="both"/>
        <w:rPr>
          <w:lang w:val="ru-RU"/>
        </w:rPr>
      </w:pPr>
    </w:p>
    <w:p w:rsidR="002206ED" w:rsidRPr="00042369" w:rsidRDefault="00042369">
      <w:pPr>
        <w:spacing w:after="0" w:line="264" w:lineRule="auto"/>
        <w:ind w:firstLine="600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</w:t>
      </w:r>
    </w:p>
    <w:p w:rsidR="002206ED" w:rsidRPr="00042369" w:rsidRDefault="00042369">
      <w:pPr>
        <w:spacing w:after="0" w:line="264" w:lineRule="auto"/>
        <w:ind w:firstLine="600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Планируемые результаты программы по окружающему миру включают личностные, </w:t>
      </w:r>
      <w:proofErr w:type="spellStart"/>
      <w:r w:rsidRPr="00042369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042369">
        <w:rPr>
          <w:rFonts w:ascii="Times New Roman" w:hAnsi="Times New Roman"/>
          <w:color w:val="000000"/>
          <w:sz w:val="28"/>
          <w:lang w:val="ru-RU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2206ED" w:rsidRPr="00042369" w:rsidRDefault="00042369">
      <w:pPr>
        <w:spacing w:after="0" w:line="264" w:lineRule="auto"/>
        <w:ind w:firstLine="600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>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.</w:t>
      </w:r>
    </w:p>
    <w:p w:rsidR="002206ED" w:rsidRPr="00042369" w:rsidRDefault="002206ED">
      <w:pPr>
        <w:spacing w:after="0" w:line="264" w:lineRule="auto"/>
        <w:ind w:left="120"/>
        <w:jc w:val="both"/>
        <w:rPr>
          <w:lang w:val="ru-RU"/>
        </w:rPr>
      </w:pPr>
    </w:p>
    <w:p w:rsidR="002206ED" w:rsidRPr="00042369" w:rsidRDefault="00042369">
      <w:pPr>
        <w:spacing w:after="0" w:line="264" w:lineRule="auto"/>
        <w:ind w:left="120"/>
        <w:jc w:val="both"/>
        <w:rPr>
          <w:lang w:val="ru-RU"/>
        </w:rPr>
      </w:pPr>
      <w:r w:rsidRPr="00042369">
        <w:rPr>
          <w:rFonts w:ascii="Times New Roman" w:hAnsi="Times New Roman"/>
          <w:b/>
          <w:color w:val="000000"/>
          <w:sz w:val="28"/>
          <w:lang w:val="ru-RU"/>
        </w:rPr>
        <w:t>ЦЕЛИ ИЗУЧЕНИЯ ПРЕДМЕТА</w:t>
      </w:r>
    </w:p>
    <w:p w:rsidR="002206ED" w:rsidRPr="00042369" w:rsidRDefault="002206ED">
      <w:pPr>
        <w:spacing w:after="0" w:line="264" w:lineRule="auto"/>
        <w:ind w:left="120"/>
        <w:jc w:val="both"/>
        <w:rPr>
          <w:lang w:val="ru-RU"/>
        </w:rPr>
      </w:pPr>
    </w:p>
    <w:p w:rsidR="002206ED" w:rsidRPr="00042369" w:rsidRDefault="00042369">
      <w:pPr>
        <w:spacing w:after="0" w:line="264" w:lineRule="auto"/>
        <w:ind w:firstLine="600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:rsidR="002206ED" w:rsidRPr="00042369" w:rsidRDefault="0004236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</w:t>
      </w:r>
      <w:proofErr w:type="gramStart"/>
      <w:r w:rsidRPr="00042369">
        <w:rPr>
          <w:rFonts w:ascii="Times New Roman" w:hAnsi="Times New Roman"/>
          <w:color w:val="000000"/>
          <w:sz w:val="28"/>
          <w:lang w:val="ru-RU"/>
        </w:rPr>
        <w:t>естественно-научных</w:t>
      </w:r>
      <w:proofErr w:type="gramEnd"/>
      <w:r w:rsidRPr="00042369">
        <w:rPr>
          <w:rFonts w:ascii="Times New Roman" w:hAnsi="Times New Roman"/>
          <w:color w:val="000000"/>
          <w:sz w:val="28"/>
          <w:lang w:val="ru-RU"/>
        </w:rPr>
        <w:t>, обществоведческих, нравственно-этических понятий, представленных в содержании программы по окружающему миру;</w:t>
      </w:r>
    </w:p>
    <w:p w:rsidR="002206ED" w:rsidRPr="00042369" w:rsidRDefault="0004236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>формирование ценности здоровья человека, его сохранения и укрепления, приверженности здоровому образу жизни;</w:t>
      </w:r>
    </w:p>
    <w:p w:rsidR="002206ED" w:rsidRPr="00042369" w:rsidRDefault="0004236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</w:t>
      </w:r>
      <w:r w:rsidRPr="00042369">
        <w:rPr>
          <w:rFonts w:ascii="Times New Roman" w:hAnsi="Times New Roman"/>
          <w:color w:val="000000"/>
          <w:sz w:val="28"/>
          <w:lang w:val="ru-RU"/>
        </w:rPr>
        <w:lastRenderedPageBreak/>
        <w:t>деятельность), так и с творческим использованием приобретённых знаний в речевой, изобразительной, художественной деятельности;</w:t>
      </w:r>
    </w:p>
    <w:p w:rsidR="002206ED" w:rsidRPr="00042369" w:rsidRDefault="0004236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:rsidR="002206ED" w:rsidRPr="00042369" w:rsidRDefault="0004236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проявление уважения к истории, культуре, традициям народов Российской Федерации; </w:t>
      </w:r>
    </w:p>
    <w:p w:rsidR="002206ED" w:rsidRPr="00042369" w:rsidRDefault="0004236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освоение </w:t>
      </w:r>
      <w:proofErr w:type="gramStart"/>
      <w:r w:rsidRPr="00042369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042369">
        <w:rPr>
          <w:rFonts w:ascii="Times New Roman" w:hAnsi="Times New Roman"/>
          <w:color w:val="000000"/>
          <w:sz w:val="28"/>
          <w:lang w:val="ru-RU"/>
        </w:rPr>
        <w:t xml:space="preserve"> мирового культурного опыта по созданию общечеловеческих ценностей, законов и правил построения взаимоотношений в социуме;</w:t>
      </w:r>
    </w:p>
    <w:p w:rsidR="002206ED" w:rsidRPr="00042369" w:rsidRDefault="0004236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обогащение духовного опыта обучающихся,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:rsidR="002206ED" w:rsidRPr="00042369" w:rsidRDefault="0004236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:rsidR="002206ED" w:rsidRPr="00042369" w:rsidRDefault="00042369">
      <w:pPr>
        <w:spacing w:after="0" w:line="264" w:lineRule="auto"/>
        <w:ind w:firstLine="600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</w:t>
      </w:r>
    </w:p>
    <w:p w:rsidR="002206ED" w:rsidRPr="00042369" w:rsidRDefault="00042369">
      <w:pPr>
        <w:spacing w:after="0" w:line="264" w:lineRule="auto"/>
        <w:ind w:firstLine="600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>Отбор содержания программы по окружающему миру осуществлён на основе следующих ведущих идей:</w:t>
      </w:r>
    </w:p>
    <w:p w:rsidR="002206ED" w:rsidRPr="00042369" w:rsidRDefault="0004236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>раскрытие роли человека в природе и обществе;</w:t>
      </w:r>
    </w:p>
    <w:p w:rsidR="002206ED" w:rsidRPr="00042369" w:rsidRDefault="0004236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:rsidR="002206ED" w:rsidRPr="00042369" w:rsidRDefault="002206ED">
      <w:pPr>
        <w:spacing w:after="0" w:line="264" w:lineRule="auto"/>
        <w:ind w:left="120"/>
        <w:jc w:val="both"/>
        <w:rPr>
          <w:lang w:val="ru-RU"/>
        </w:rPr>
      </w:pPr>
    </w:p>
    <w:p w:rsidR="002206ED" w:rsidRPr="00042369" w:rsidRDefault="00042369">
      <w:pPr>
        <w:spacing w:after="0" w:line="264" w:lineRule="auto"/>
        <w:ind w:left="120"/>
        <w:jc w:val="both"/>
        <w:rPr>
          <w:lang w:val="ru-RU"/>
        </w:rPr>
      </w:pPr>
      <w:r w:rsidRPr="00042369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ОКРУЖАЮЩИЙ МИР» В УЧЕБНОМ ПЛАНЕ</w:t>
      </w:r>
    </w:p>
    <w:p w:rsidR="002206ED" w:rsidRPr="00042369" w:rsidRDefault="002206ED">
      <w:pPr>
        <w:spacing w:after="0" w:line="264" w:lineRule="auto"/>
        <w:ind w:left="120"/>
        <w:jc w:val="both"/>
        <w:rPr>
          <w:lang w:val="ru-RU"/>
        </w:rPr>
      </w:pPr>
    </w:p>
    <w:p w:rsidR="002206ED" w:rsidRPr="00042369" w:rsidRDefault="0004236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042369">
        <w:rPr>
          <w:rFonts w:ascii="Times New Roman" w:hAnsi="Times New Roman"/>
          <w:color w:val="000000"/>
          <w:sz w:val="28"/>
          <w:lang w:val="ru-RU"/>
        </w:rPr>
        <w:lastRenderedPageBreak/>
        <w:t>Общее число часов, отведённых на изучение курса «Окружающий мир», составляет 270 часов (два часа в неделю в каждом классе): 1 класс – 66 часов, 2 класс – 68 часов, 3 класс – 68 часов, 4 класс – 68 часов.</w:t>
      </w:r>
      <w:proofErr w:type="gramEnd"/>
    </w:p>
    <w:p w:rsidR="002206ED" w:rsidRPr="00042369" w:rsidRDefault="002206ED">
      <w:pPr>
        <w:rPr>
          <w:lang w:val="ru-RU"/>
        </w:rPr>
        <w:sectPr w:rsidR="002206ED" w:rsidRPr="00042369">
          <w:pgSz w:w="11906" w:h="16383"/>
          <w:pgMar w:top="1134" w:right="850" w:bottom="1134" w:left="1701" w:header="720" w:footer="720" w:gutter="0"/>
          <w:cols w:space="720"/>
        </w:sectPr>
      </w:pPr>
    </w:p>
    <w:p w:rsidR="002206ED" w:rsidRPr="00042369" w:rsidRDefault="00042369">
      <w:pPr>
        <w:spacing w:after="0" w:line="264" w:lineRule="auto"/>
        <w:ind w:left="120"/>
        <w:jc w:val="both"/>
        <w:rPr>
          <w:lang w:val="ru-RU"/>
        </w:rPr>
      </w:pPr>
      <w:bookmarkStart w:id="7" w:name="block-20326026"/>
      <w:bookmarkEnd w:id="6"/>
      <w:r w:rsidRPr="00042369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2206ED" w:rsidRPr="00042369" w:rsidRDefault="002206ED">
      <w:pPr>
        <w:spacing w:after="0" w:line="264" w:lineRule="auto"/>
        <w:ind w:left="120"/>
        <w:jc w:val="both"/>
        <w:rPr>
          <w:lang w:val="ru-RU"/>
        </w:rPr>
      </w:pPr>
    </w:p>
    <w:p w:rsidR="002206ED" w:rsidRPr="00042369" w:rsidRDefault="00042369">
      <w:pPr>
        <w:spacing w:after="0" w:line="264" w:lineRule="auto"/>
        <w:ind w:left="120"/>
        <w:jc w:val="both"/>
        <w:rPr>
          <w:lang w:val="ru-RU"/>
        </w:rPr>
      </w:pPr>
      <w:r w:rsidRPr="00042369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2206ED" w:rsidRPr="00042369" w:rsidRDefault="00042369">
      <w:pPr>
        <w:spacing w:after="0" w:line="264" w:lineRule="auto"/>
        <w:ind w:firstLine="600"/>
        <w:jc w:val="both"/>
        <w:rPr>
          <w:lang w:val="ru-RU"/>
        </w:rPr>
      </w:pPr>
      <w:r w:rsidRPr="00042369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2206ED" w:rsidRPr="00042369" w:rsidRDefault="00042369">
      <w:pPr>
        <w:spacing w:after="0" w:line="264" w:lineRule="auto"/>
        <w:ind w:firstLine="600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</w:t>
      </w:r>
    </w:p>
    <w:p w:rsidR="002206ED" w:rsidRPr="00042369" w:rsidRDefault="00042369">
      <w:pPr>
        <w:spacing w:after="0" w:line="264" w:lineRule="auto"/>
        <w:ind w:firstLine="600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>Совместная деятельность с одноклассниками – учёба, игры, отдых.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</w:t>
      </w:r>
    </w:p>
    <w:p w:rsidR="002206ED" w:rsidRPr="00042369" w:rsidRDefault="00042369">
      <w:pPr>
        <w:spacing w:after="0" w:line="264" w:lineRule="auto"/>
        <w:ind w:firstLine="600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>Режим труда и отдыха.</w:t>
      </w:r>
    </w:p>
    <w:p w:rsidR="002206ED" w:rsidRPr="00042369" w:rsidRDefault="00042369">
      <w:pPr>
        <w:spacing w:after="0" w:line="264" w:lineRule="auto"/>
        <w:ind w:firstLine="600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>Семья. Моя семья в прошлом и настоящем. Имена и фамилии членов семьи, их профессии. Взаимоотношения и взаимопомощь в семье. Совместный труд и отдых. Домашний адрес.</w:t>
      </w:r>
    </w:p>
    <w:p w:rsidR="002206ED" w:rsidRPr="00042369" w:rsidRDefault="00042369">
      <w:pPr>
        <w:spacing w:after="0" w:line="264" w:lineRule="auto"/>
        <w:ind w:firstLine="600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Россия – наша Родина. Москва – столица России. Символы России (герб, флаг, гимн). Народы России. </w:t>
      </w:r>
      <w:r w:rsidRPr="00865899">
        <w:rPr>
          <w:rFonts w:ascii="Times New Roman" w:hAnsi="Times New Roman"/>
          <w:color w:val="000000"/>
          <w:sz w:val="28"/>
          <w:lang w:val="ru-RU"/>
        </w:rPr>
        <w:t xml:space="preserve">Первоначальные сведения о родном крае. </w:t>
      </w:r>
      <w:r w:rsidRPr="00042369">
        <w:rPr>
          <w:rFonts w:ascii="Times New Roman" w:hAnsi="Times New Roman"/>
          <w:color w:val="000000"/>
          <w:sz w:val="28"/>
          <w:lang w:val="ru-RU"/>
        </w:rPr>
        <w:t>Название своего населённого пункта (города, села), региона. Культурные объекты родного края.</w:t>
      </w:r>
    </w:p>
    <w:p w:rsidR="002206ED" w:rsidRPr="00042369" w:rsidRDefault="00042369">
      <w:pPr>
        <w:spacing w:after="0" w:line="264" w:lineRule="auto"/>
        <w:ind w:firstLine="600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>Ценность и красота рукотворного мира. Правила поведения в социуме.</w:t>
      </w:r>
    </w:p>
    <w:p w:rsidR="002206ED" w:rsidRPr="00042369" w:rsidRDefault="00042369">
      <w:pPr>
        <w:spacing w:after="0" w:line="264" w:lineRule="auto"/>
        <w:ind w:firstLine="600"/>
        <w:jc w:val="both"/>
        <w:rPr>
          <w:lang w:val="ru-RU"/>
        </w:rPr>
      </w:pPr>
      <w:r w:rsidRPr="00042369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2206ED" w:rsidRPr="00042369" w:rsidRDefault="00042369">
      <w:pPr>
        <w:spacing w:after="0" w:line="264" w:lineRule="auto"/>
        <w:ind w:firstLine="600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>Природа –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</w:t>
      </w:r>
    </w:p>
    <w:p w:rsidR="002206ED" w:rsidRPr="00042369" w:rsidRDefault="00042369">
      <w:pPr>
        <w:spacing w:after="0" w:line="264" w:lineRule="auto"/>
        <w:ind w:firstLine="600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>Сезонные изменения в природе. Взаимосвязи между человеком и природой. Правила нравственного и безопасного поведения в природе.</w:t>
      </w:r>
    </w:p>
    <w:p w:rsidR="002206ED" w:rsidRPr="00042369" w:rsidRDefault="00042369">
      <w:pPr>
        <w:spacing w:after="0" w:line="264" w:lineRule="auto"/>
        <w:ind w:firstLine="600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</w:t>
      </w:r>
      <w:proofErr w:type="gramStart"/>
      <w:r w:rsidRPr="00042369">
        <w:rPr>
          <w:rFonts w:ascii="Times New Roman" w:hAnsi="Times New Roman"/>
          <w:color w:val="000000"/>
          <w:sz w:val="28"/>
          <w:lang w:val="ru-RU"/>
        </w:rPr>
        <w:t>Части растения (называние, краткая характеристика значения для жизни растения): корень, стебель, лист, цветок, плод, семя.</w:t>
      </w:r>
      <w:proofErr w:type="gramEnd"/>
      <w:r w:rsidRPr="00042369">
        <w:rPr>
          <w:rFonts w:ascii="Times New Roman" w:hAnsi="Times New Roman"/>
          <w:color w:val="000000"/>
          <w:sz w:val="28"/>
          <w:lang w:val="ru-RU"/>
        </w:rPr>
        <w:t xml:space="preserve"> Комнатные растения, правила содержания и ухода.</w:t>
      </w:r>
    </w:p>
    <w:p w:rsidR="002206ED" w:rsidRPr="00042369" w:rsidRDefault="00042369">
      <w:pPr>
        <w:spacing w:after="0" w:line="264" w:lineRule="auto"/>
        <w:ind w:firstLine="600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>Мир животных Разные группы животных (звери, насекомые, птицы, рыбы и др.). Домашние и дикие животные (различия в условиях жизни). Забота о домашних питомцах.</w:t>
      </w:r>
    </w:p>
    <w:p w:rsidR="002206ED" w:rsidRPr="00042369" w:rsidRDefault="00042369">
      <w:pPr>
        <w:spacing w:after="0" w:line="264" w:lineRule="auto"/>
        <w:ind w:firstLine="600"/>
        <w:jc w:val="both"/>
        <w:rPr>
          <w:lang w:val="ru-RU"/>
        </w:rPr>
      </w:pPr>
      <w:r w:rsidRPr="00042369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2206ED" w:rsidRPr="00042369" w:rsidRDefault="00042369">
      <w:pPr>
        <w:spacing w:after="0" w:line="264" w:lineRule="auto"/>
        <w:ind w:firstLine="600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Понимание необходимости соблюдения режима дня, правил здорового питания и личной гигиены. Правила использования электронных средств, </w:t>
      </w:r>
      <w:r w:rsidRPr="00042369">
        <w:rPr>
          <w:rFonts w:ascii="Times New Roman" w:hAnsi="Times New Roman"/>
          <w:color w:val="000000"/>
          <w:sz w:val="28"/>
          <w:lang w:val="ru-RU"/>
        </w:rPr>
        <w:lastRenderedPageBreak/>
        <w:t>оснащенных экраном. Правила безопасности в быту: пользование бытовыми электроприборами, газовыми плитами.</w:t>
      </w:r>
    </w:p>
    <w:p w:rsidR="002206ED" w:rsidRPr="00042369" w:rsidRDefault="00042369">
      <w:pPr>
        <w:spacing w:after="0" w:line="264" w:lineRule="auto"/>
        <w:ind w:firstLine="600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2206ED" w:rsidRPr="00042369" w:rsidRDefault="00042369">
      <w:pPr>
        <w:spacing w:after="0" w:line="264" w:lineRule="auto"/>
        <w:ind w:firstLine="600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>Безопасность в информационно-телекоммуникационной сети Интернет (электронный дневник и электронные ресурсы школы) в условиях контролируемого доступа в информационно-телекоммуникационную сеть Интернет.</w:t>
      </w:r>
    </w:p>
    <w:p w:rsidR="002206ED" w:rsidRPr="00042369" w:rsidRDefault="00042369">
      <w:pPr>
        <w:spacing w:after="0" w:line="264" w:lineRule="auto"/>
        <w:ind w:firstLine="600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Изучение окружающего мира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2206ED" w:rsidRPr="00042369" w:rsidRDefault="00042369">
      <w:pPr>
        <w:spacing w:after="0" w:line="264" w:lineRule="auto"/>
        <w:ind w:firstLine="600"/>
        <w:jc w:val="both"/>
        <w:rPr>
          <w:lang w:val="ru-RU"/>
        </w:rPr>
      </w:pPr>
      <w:r w:rsidRPr="00042369">
        <w:rPr>
          <w:rFonts w:ascii="Times New Roman" w:hAnsi="Times New Roman"/>
          <w:i/>
          <w:color w:val="000000"/>
          <w:sz w:val="28"/>
          <w:lang w:val="ru-RU"/>
        </w:rPr>
        <w:t>Базовые логические действия</w:t>
      </w:r>
      <w:r w:rsidRPr="00042369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2206ED" w:rsidRPr="00042369" w:rsidRDefault="0004236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сравнивать происходящие в природе изменения, наблюдать зависимость изменений в живой природе от состояния неживой природы; </w:t>
      </w:r>
    </w:p>
    <w:p w:rsidR="002206ED" w:rsidRPr="00042369" w:rsidRDefault="0004236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</w:t>
      </w:r>
      <w:proofErr w:type="gramStart"/>
      <w:r w:rsidRPr="00042369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042369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2206ED" w:rsidRPr="00042369" w:rsidRDefault="0004236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>приводить примеры лиственных и хвойных растений, сравнивать их, устанавливать различия во внешнем виде.</w:t>
      </w:r>
    </w:p>
    <w:p w:rsidR="002206ED" w:rsidRPr="00042369" w:rsidRDefault="00042369">
      <w:pPr>
        <w:spacing w:after="0" w:line="264" w:lineRule="auto"/>
        <w:ind w:firstLine="600"/>
        <w:jc w:val="both"/>
        <w:rPr>
          <w:lang w:val="ru-RU"/>
        </w:rPr>
      </w:pPr>
      <w:r w:rsidRPr="00042369">
        <w:rPr>
          <w:rFonts w:ascii="Times New Roman" w:hAnsi="Times New Roman"/>
          <w:i/>
          <w:color w:val="000000"/>
          <w:sz w:val="28"/>
          <w:lang w:val="ru-RU"/>
        </w:rPr>
        <w:t>Работа с информацией</w:t>
      </w:r>
      <w:r w:rsidRPr="00042369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ет формированию умений:</w:t>
      </w:r>
    </w:p>
    <w:p w:rsidR="002206ED" w:rsidRPr="00042369" w:rsidRDefault="0004236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понимать, что информация может быть представлена в разной форме – текста, иллюстраций, видео, таблицы; </w:t>
      </w:r>
    </w:p>
    <w:p w:rsidR="002206ED" w:rsidRPr="00042369" w:rsidRDefault="0004236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>соотносить иллюстрацию явления (объекта, предмета) с его названием.</w:t>
      </w:r>
    </w:p>
    <w:p w:rsidR="002206ED" w:rsidRPr="00042369" w:rsidRDefault="00042369">
      <w:pPr>
        <w:spacing w:after="0" w:line="264" w:lineRule="auto"/>
        <w:ind w:firstLine="600"/>
        <w:jc w:val="both"/>
        <w:rPr>
          <w:lang w:val="ru-RU"/>
        </w:rPr>
      </w:pPr>
      <w:r w:rsidRPr="00042369">
        <w:rPr>
          <w:rFonts w:ascii="Times New Roman" w:hAnsi="Times New Roman"/>
          <w:i/>
          <w:color w:val="000000"/>
          <w:sz w:val="28"/>
          <w:lang w:val="ru-RU"/>
        </w:rPr>
        <w:t xml:space="preserve">Коммуникативные универсальные учебные действия </w:t>
      </w:r>
      <w:r w:rsidRPr="00042369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:rsidR="002206ED" w:rsidRPr="00042369" w:rsidRDefault="0004236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в процессе учебного диалога слушать говорящего; отвечать на вопросы, дополнять ответы участников; уважительно </w:t>
      </w:r>
      <w:proofErr w:type="gramStart"/>
      <w:r w:rsidRPr="00042369">
        <w:rPr>
          <w:rFonts w:ascii="Times New Roman" w:hAnsi="Times New Roman"/>
          <w:color w:val="000000"/>
          <w:sz w:val="28"/>
          <w:lang w:val="ru-RU"/>
        </w:rPr>
        <w:t>от</w:t>
      </w:r>
      <w:proofErr w:type="gramEnd"/>
      <w:r w:rsidRPr="00042369">
        <w:rPr>
          <w:rFonts w:ascii="Times New Roman" w:hAnsi="Times New Roman"/>
          <w:color w:val="000000"/>
          <w:sz w:val="28"/>
          <w:lang w:val="ru-RU"/>
        </w:rPr>
        <w:t xml:space="preserve"> носиться к разным мнениям; </w:t>
      </w:r>
    </w:p>
    <w:p w:rsidR="002206ED" w:rsidRPr="00042369" w:rsidRDefault="0004236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воспроизводить названия своего населенного пункта, название страны, её столицы; воспроизводить наизусть слова гимна России; </w:t>
      </w:r>
    </w:p>
    <w:p w:rsidR="002206ED" w:rsidRPr="00042369" w:rsidRDefault="0004236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соотносить предметы декоративно-прикладного искусства с принадлежностью народу РФ, описывать предмет по предложенному плану; </w:t>
      </w:r>
    </w:p>
    <w:p w:rsidR="002206ED" w:rsidRPr="00042369" w:rsidRDefault="0004236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писывать по предложенному плану время года, передавать в рассказе своё отношение к природным явлениям; </w:t>
      </w:r>
    </w:p>
    <w:p w:rsidR="002206ED" w:rsidRPr="00042369" w:rsidRDefault="0004236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сравнивать домашних и диких животных, объяснять, чем они различаются. </w:t>
      </w:r>
    </w:p>
    <w:p w:rsidR="002206ED" w:rsidRPr="00042369" w:rsidRDefault="00042369">
      <w:pPr>
        <w:spacing w:after="0" w:line="264" w:lineRule="auto"/>
        <w:ind w:firstLine="600"/>
        <w:jc w:val="both"/>
        <w:rPr>
          <w:lang w:val="ru-RU"/>
        </w:rPr>
      </w:pPr>
      <w:r w:rsidRPr="00042369">
        <w:rPr>
          <w:rFonts w:ascii="Times New Roman" w:hAnsi="Times New Roman"/>
          <w:i/>
          <w:color w:val="000000"/>
          <w:sz w:val="28"/>
          <w:lang w:val="ru-RU"/>
        </w:rPr>
        <w:t xml:space="preserve">Регулятивные универсальные учебные действия </w:t>
      </w:r>
      <w:r w:rsidRPr="00042369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:rsidR="002206ED" w:rsidRPr="00042369" w:rsidRDefault="0004236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:rsidR="002206ED" w:rsidRPr="00042369" w:rsidRDefault="0004236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оценивать выполнение правил безопасного поведения на дорогах и улицах другими детьми, выполнять самооценку; </w:t>
      </w:r>
    </w:p>
    <w:p w:rsidR="002206ED" w:rsidRPr="00042369" w:rsidRDefault="0004236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>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электро- и газовыми приборами.</w:t>
      </w:r>
    </w:p>
    <w:p w:rsidR="002206ED" w:rsidRPr="00042369" w:rsidRDefault="00042369">
      <w:pPr>
        <w:spacing w:after="0" w:line="264" w:lineRule="auto"/>
        <w:ind w:firstLine="600"/>
        <w:jc w:val="both"/>
        <w:rPr>
          <w:lang w:val="ru-RU"/>
        </w:rPr>
      </w:pPr>
      <w:r w:rsidRPr="00042369">
        <w:rPr>
          <w:rFonts w:ascii="Times New Roman" w:hAnsi="Times New Roman"/>
          <w:i/>
          <w:color w:val="000000"/>
          <w:sz w:val="28"/>
          <w:lang w:val="ru-RU"/>
        </w:rPr>
        <w:t xml:space="preserve">Совместная деятельность </w:t>
      </w:r>
      <w:r w:rsidRPr="00042369">
        <w:rPr>
          <w:rFonts w:ascii="Times New Roman" w:hAnsi="Times New Roman"/>
          <w:color w:val="000000"/>
          <w:sz w:val="28"/>
          <w:lang w:val="ru-RU"/>
        </w:rPr>
        <w:t>способствует формированию умений:</w:t>
      </w:r>
    </w:p>
    <w:p w:rsidR="002206ED" w:rsidRPr="00042369" w:rsidRDefault="0004236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>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2206ED" w:rsidRPr="00042369" w:rsidRDefault="002206ED">
      <w:pPr>
        <w:spacing w:after="0" w:line="264" w:lineRule="auto"/>
        <w:ind w:left="120"/>
        <w:jc w:val="both"/>
        <w:rPr>
          <w:lang w:val="ru-RU"/>
        </w:rPr>
      </w:pPr>
    </w:p>
    <w:p w:rsidR="002206ED" w:rsidRPr="00042369" w:rsidRDefault="00042369">
      <w:pPr>
        <w:spacing w:after="0" w:line="264" w:lineRule="auto"/>
        <w:ind w:left="120"/>
        <w:jc w:val="both"/>
        <w:rPr>
          <w:lang w:val="ru-RU"/>
        </w:rPr>
      </w:pPr>
      <w:r w:rsidRPr="00042369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2206ED" w:rsidRPr="00042369" w:rsidRDefault="00042369">
      <w:pPr>
        <w:spacing w:after="0" w:line="264" w:lineRule="auto"/>
        <w:ind w:firstLine="600"/>
        <w:jc w:val="both"/>
        <w:rPr>
          <w:lang w:val="ru-RU"/>
        </w:rPr>
      </w:pPr>
      <w:r w:rsidRPr="00042369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2206ED" w:rsidRPr="00042369" w:rsidRDefault="00042369">
      <w:pPr>
        <w:spacing w:after="0" w:line="264" w:lineRule="auto"/>
        <w:ind w:firstLine="600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>Наша Родина – Россия, Российская Федерация. Россия и её столица на карте. Государственные символы России. Москва – столица России. Святыни Москвы – святыни России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 Города России. Россия –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рии родного края.</w:t>
      </w:r>
    </w:p>
    <w:p w:rsidR="002206ED" w:rsidRPr="00042369" w:rsidRDefault="00042369">
      <w:pPr>
        <w:spacing w:after="0" w:line="264" w:lineRule="auto"/>
        <w:ind w:firstLine="600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>Свой регион и его главный город на карте; символика своего региона. Хозяйственные занятия, профессии жителей родного края. Значение труда в жизни человека и общества.</w:t>
      </w:r>
    </w:p>
    <w:p w:rsidR="002206ED" w:rsidRPr="00042369" w:rsidRDefault="00042369">
      <w:pPr>
        <w:spacing w:after="0" w:line="264" w:lineRule="auto"/>
        <w:ind w:firstLine="600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>Семья. Семейные ценности и традиции. Родословная. Составление схемы родословного древа, истории семьи.</w:t>
      </w:r>
    </w:p>
    <w:p w:rsidR="002206ED" w:rsidRPr="00042369" w:rsidRDefault="00042369">
      <w:pPr>
        <w:spacing w:after="0" w:line="264" w:lineRule="auto"/>
        <w:ind w:firstLine="600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lastRenderedPageBreak/>
        <w:t>Правила культурного поведения в общественных местах. Доброта, справедливость, честность, уважение к чужому мнению и особенностям других людей – главные правила взаимоотношений членов общества.</w:t>
      </w:r>
    </w:p>
    <w:p w:rsidR="002206ED" w:rsidRPr="00042369" w:rsidRDefault="00042369">
      <w:pPr>
        <w:spacing w:after="0" w:line="264" w:lineRule="auto"/>
        <w:ind w:firstLine="600"/>
        <w:jc w:val="both"/>
        <w:rPr>
          <w:lang w:val="ru-RU"/>
        </w:rPr>
      </w:pPr>
      <w:r w:rsidRPr="00042369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2206ED" w:rsidRPr="00042369" w:rsidRDefault="00042369">
      <w:pPr>
        <w:spacing w:after="0" w:line="264" w:lineRule="auto"/>
        <w:ind w:firstLine="600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>Методы познания природы: наблюдения, опыты, измерения.</w:t>
      </w:r>
    </w:p>
    <w:p w:rsidR="002206ED" w:rsidRPr="00042369" w:rsidRDefault="00042369">
      <w:pPr>
        <w:spacing w:after="0" w:line="264" w:lineRule="auto"/>
        <w:ind w:firstLine="600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Звёзды и созвездия, наблюдения звёздного неба. Планеты. Чем Земля отличается от других планет; условия жизни на Земле. </w:t>
      </w:r>
      <w:r w:rsidRPr="00865899">
        <w:rPr>
          <w:rFonts w:ascii="Times New Roman" w:hAnsi="Times New Roman"/>
          <w:color w:val="000000"/>
          <w:sz w:val="28"/>
          <w:lang w:val="ru-RU"/>
        </w:rPr>
        <w:t xml:space="preserve">Изображения Земли: глобус, карта, план. </w:t>
      </w:r>
      <w:r w:rsidRPr="00042369">
        <w:rPr>
          <w:rFonts w:ascii="Times New Roman" w:hAnsi="Times New Roman"/>
          <w:color w:val="000000"/>
          <w:sz w:val="28"/>
          <w:lang w:val="ru-RU"/>
        </w:rPr>
        <w:t>Карта мира. Материки, океаны. Определение сторон горизонта при помощи компаса. Ориентирование на местности по местным природным признакам, Солнцу. Компас, устройство; ориентирование с помощью компаса.</w:t>
      </w:r>
    </w:p>
    <w:p w:rsidR="002206ED" w:rsidRPr="00042369" w:rsidRDefault="00042369">
      <w:pPr>
        <w:spacing w:after="0" w:line="264" w:lineRule="auto"/>
        <w:ind w:firstLine="600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>Многообразие растений. Деревья, кустарники, травы. Дикорастущие и культурные растения. Связи в природе. Годовой ход изменений в жизни растений. Многообразие животных. Насекомые, рыбы, птицы, звери, земноводные, пресмыкающиеся: общая характеристика внешних признаков. Связи в природе. Годовой ход изменений в жизни животных.</w:t>
      </w:r>
    </w:p>
    <w:p w:rsidR="002206ED" w:rsidRPr="00042369" w:rsidRDefault="00042369">
      <w:pPr>
        <w:spacing w:after="0" w:line="264" w:lineRule="auto"/>
        <w:ind w:firstLine="600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</w:r>
    </w:p>
    <w:p w:rsidR="002206ED" w:rsidRPr="00042369" w:rsidRDefault="00042369">
      <w:pPr>
        <w:spacing w:after="0" w:line="264" w:lineRule="auto"/>
        <w:ind w:firstLine="600"/>
        <w:jc w:val="both"/>
        <w:rPr>
          <w:lang w:val="ru-RU"/>
        </w:rPr>
      </w:pPr>
      <w:r w:rsidRPr="00042369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2206ED" w:rsidRPr="00042369" w:rsidRDefault="00042369">
      <w:pPr>
        <w:spacing w:after="0" w:line="264" w:lineRule="auto"/>
        <w:ind w:firstLine="600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</w:t>
      </w:r>
    </w:p>
    <w:p w:rsidR="002206ED" w:rsidRPr="00042369" w:rsidRDefault="00042369">
      <w:pPr>
        <w:spacing w:after="0" w:line="264" w:lineRule="auto"/>
        <w:ind w:firstLine="600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>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</w:t>
      </w:r>
    </w:p>
    <w:p w:rsidR="002206ED" w:rsidRPr="00042369" w:rsidRDefault="00042369">
      <w:pPr>
        <w:spacing w:after="0" w:line="264" w:lineRule="auto"/>
        <w:ind w:firstLine="600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>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</w:t>
      </w:r>
    </w:p>
    <w:p w:rsidR="002206ED" w:rsidRPr="00042369" w:rsidRDefault="00042369">
      <w:pPr>
        <w:spacing w:after="0" w:line="264" w:lineRule="auto"/>
        <w:ind w:firstLine="600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Правила поведения при пользовании компьютером. Безопасность в информационно-коммуникационной сети Интернет (коммуникация в </w:t>
      </w:r>
      <w:proofErr w:type="spellStart"/>
      <w:r w:rsidRPr="00042369">
        <w:rPr>
          <w:rFonts w:ascii="Times New Roman" w:hAnsi="Times New Roman"/>
          <w:color w:val="000000"/>
          <w:sz w:val="28"/>
          <w:lang w:val="ru-RU"/>
        </w:rPr>
        <w:t>мессенджерах</w:t>
      </w:r>
      <w:proofErr w:type="spellEnd"/>
      <w:r w:rsidRPr="00042369">
        <w:rPr>
          <w:rFonts w:ascii="Times New Roman" w:hAnsi="Times New Roman"/>
          <w:color w:val="000000"/>
          <w:sz w:val="28"/>
          <w:lang w:val="ru-RU"/>
        </w:rPr>
        <w:t xml:space="preserve"> и социальных группах) в условиях контролируемого доступа в информационно-коммуникационную сеть Интернет.</w:t>
      </w:r>
    </w:p>
    <w:p w:rsidR="002206ED" w:rsidRPr="00042369" w:rsidRDefault="00042369">
      <w:pPr>
        <w:spacing w:after="0" w:line="264" w:lineRule="auto"/>
        <w:ind w:firstLine="600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Изучение окружающего мира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</w:t>
      </w:r>
      <w:r w:rsidRPr="00042369">
        <w:rPr>
          <w:rFonts w:ascii="Times New Roman" w:hAnsi="Times New Roman"/>
          <w:color w:val="000000"/>
          <w:sz w:val="28"/>
          <w:lang w:val="ru-RU"/>
        </w:rPr>
        <w:lastRenderedPageBreak/>
        <w:t>действий, совместной деятельности. Универсальные учебные действия (пропедевтический уровень)</w:t>
      </w:r>
    </w:p>
    <w:p w:rsidR="002206ED" w:rsidRPr="00042369" w:rsidRDefault="00042369">
      <w:pPr>
        <w:spacing w:after="0" w:line="264" w:lineRule="auto"/>
        <w:ind w:firstLine="600"/>
        <w:jc w:val="both"/>
        <w:rPr>
          <w:lang w:val="ru-RU"/>
        </w:rPr>
      </w:pPr>
      <w:r w:rsidRPr="00042369">
        <w:rPr>
          <w:rFonts w:ascii="Times New Roman" w:hAnsi="Times New Roman"/>
          <w:i/>
          <w:color w:val="000000"/>
          <w:sz w:val="28"/>
          <w:lang w:val="ru-RU"/>
        </w:rPr>
        <w:t>Базовые логические действия</w:t>
      </w:r>
      <w:r w:rsidRPr="00042369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2206ED" w:rsidRPr="00042369" w:rsidRDefault="00042369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ориентироваться в методах познания природы (наблюдение, опыт, сравнение, измерение); </w:t>
      </w:r>
    </w:p>
    <w:p w:rsidR="002206ED" w:rsidRPr="00042369" w:rsidRDefault="00042369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определять на основе наблюдения состояние вещества (жидкое, твёрдое, газообразное); </w:t>
      </w:r>
    </w:p>
    <w:p w:rsidR="002206ED" w:rsidRDefault="00042369">
      <w:pPr>
        <w:numPr>
          <w:ilvl w:val="0"/>
          <w:numId w:val="8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различ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имволы</w:t>
      </w:r>
      <w:proofErr w:type="spellEnd"/>
      <w:r>
        <w:rPr>
          <w:rFonts w:ascii="Times New Roman" w:hAnsi="Times New Roman"/>
          <w:color w:val="000000"/>
          <w:sz w:val="28"/>
        </w:rPr>
        <w:t xml:space="preserve"> РФ; </w:t>
      </w:r>
    </w:p>
    <w:p w:rsidR="002206ED" w:rsidRPr="00042369" w:rsidRDefault="00042369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различать деревья, кустарники, травы; приводить примеры (в пределах </w:t>
      </w:r>
      <w:proofErr w:type="gramStart"/>
      <w:r w:rsidRPr="00042369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042369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2206ED" w:rsidRPr="00042369" w:rsidRDefault="00042369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proofErr w:type="gramStart"/>
      <w:r w:rsidRPr="00042369">
        <w:rPr>
          <w:rFonts w:ascii="Times New Roman" w:hAnsi="Times New Roman"/>
          <w:color w:val="000000"/>
          <w:sz w:val="28"/>
          <w:lang w:val="ru-RU"/>
        </w:rPr>
        <w:t xml:space="preserve">группировать растения: дикорастущие и культурные; лекарственные и ядовитые (в пределах изученного); </w:t>
      </w:r>
      <w:proofErr w:type="gramEnd"/>
    </w:p>
    <w:p w:rsidR="002206ED" w:rsidRDefault="00042369">
      <w:pPr>
        <w:numPr>
          <w:ilvl w:val="0"/>
          <w:numId w:val="8"/>
        </w:numPr>
        <w:spacing w:after="0" w:line="264" w:lineRule="auto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различать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шл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настояще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будущее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</w:p>
    <w:p w:rsidR="002206ED" w:rsidRPr="00042369" w:rsidRDefault="00042369">
      <w:pPr>
        <w:spacing w:after="0" w:line="264" w:lineRule="auto"/>
        <w:ind w:firstLine="600"/>
        <w:jc w:val="both"/>
        <w:rPr>
          <w:lang w:val="ru-RU"/>
        </w:rPr>
      </w:pPr>
      <w:r w:rsidRPr="00042369">
        <w:rPr>
          <w:rFonts w:ascii="Times New Roman" w:hAnsi="Times New Roman"/>
          <w:i/>
          <w:color w:val="000000"/>
          <w:sz w:val="28"/>
          <w:lang w:val="ru-RU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2206ED" w:rsidRPr="00042369" w:rsidRDefault="00042369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различать информацию, представленную в тексте, графически, аудиовизуально; </w:t>
      </w:r>
    </w:p>
    <w:p w:rsidR="002206ED" w:rsidRPr="00042369" w:rsidRDefault="00042369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читать информацию, представленную в схеме, таблице; </w:t>
      </w:r>
    </w:p>
    <w:p w:rsidR="002206ED" w:rsidRPr="00042369" w:rsidRDefault="00042369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используя текстовую информацию, заполнять таблицы; дополнять схемы; </w:t>
      </w:r>
    </w:p>
    <w:p w:rsidR="002206ED" w:rsidRPr="00042369" w:rsidRDefault="00042369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>соотносить пример (рисунок, предложенную ситуацию) со временем протекания.</w:t>
      </w:r>
    </w:p>
    <w:p w:rsidR="002206ED" w:rsidRPr="00042369" w:rsidRDefault="00042369">
      <w:pPr>
        <w:spacing w:after="0" w:line="264" w:lineRule="auto"/>
        <w:ind w:firstLine="600"/>
        <w:jc w:val="both"/>
        <w:rPr>
          <w:lang w:val="ru-RU"/>
        </w:rPr>
      </w:pPr>
      <w:r w:rsidRPr="00042369">
        <w:rPr>
          <w:rFonts w:ascii="Times New Roman" w:hAnsi="Times New Roman"/>
          <w:i/>
          <w:color w:val="000000"/>
          <w:sz w:val="28"/>
          <w:lang w:val="ru-RU"/>
        </w:rPr>
        <w:t xml:space="preserve">Коммуникативные универсальные учебные действия </w:t>
      </w:r>
      <w:r w:rsidRPr="00042369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:rsidR="002206ED" w:rsidRPr="00042369" w:rsidRDefault="00042369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>ориентироваться в терминах (понятиях), соотносить их с краткой характеристикой:</w:t>
      </w:r>
    </w:p>
    <w:p w:rsidR="002206ED" w:rsidRPr="00042369" w:rsidRDefault="00042369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proofErr w:type="gramStart"/>
      <w:r w:rsidRPr="00042369">
        <w:rPr>
          <w:rFonts w:ascii="Times New Roman" w:hAnsi="Times New Roman"/>
          <w:color w:val="000000"/>
          <w:sz w:val="28"/>
          <w:lang w:val="ru-RU"/>
        </w:rPr>
        <w:t xml:space="preserve">понятия и термины, связанные с социальным миром (индивидуальность человека, органы чувств, жизнедеятельность; поколение, старшее поколение, культура поведения; Родина, столица, родной край, регион); </w:t>
      </w:r>
      <w:proofErr w:type="gramEnd"/>
    </w:p>
    <w:p w:rsidR="002206ED" w:rsidRPr="00042369" w:rsidRDefault="00042369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понятия и термины, связанные с миром природы (среда обитания, тело, явление, вещество; заповедник); </w:t>
      </w:r>
    </w:p>
    <w:p w:rsidR="002206ED" w:rsidRPr="00042369" w:rsidRDefault="00042369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>понятия и термины, связанные с организацией своей жизни и охраны здоровья (режим, правильное питание, закаливание, безопасность, опасная ситуация).</w:t>
      </w:r>
    </w:p>
    <w:p w:rsidR="002206ED" w:rsidRPr="00042369" w:rsidRDefault="00042369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>описывать условия жизни на Земле, отличие нашей планеты от других планет Солнечной системы;</w:t>
      </w:r>
    </w:p>
    <w:p w:rsidR="002206ED" w:rsidRPr="00042369" w:rsidRDefault="00042369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proofErr w:type="gramStart"/>
      <w:r w:rsidRPr="00042369">
        <w:rPr>
          <w:rFonts w:ascii="Times New Roman" w:hAnsi="Times New Roman"/>
          <w:color w:val="000000"/>
          <w:sz w:val="28"/>
          <w:lang w:val="ru-RU"/>
        </w:rPr>
        <w:lastRenderedPageBreak/>
        <w:t>создавать небольшие описания на предложенную тему (например, «Моя семья», «Какие бывают профессии?», «Что «умеют» органы чувств?», «Лес – природное сообщество» и др.);</w:t>
      </w:r>
      <w:proofErr w:type="gramEnd"/>
    </w:p>
    <w:p w:rsidR="002206ED" w:rsidRPr="00042369" w:rsidRDefault="00042369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>создавать высказывания-рассуждения (например, признаки животного и растения как живого существа; связь изменений в живой природе с явлениями неживой природы);</w:t>
      </w:r>
    </w:p>
    <w:p w:rsidR="002206ED" w:rsidRPr="00042369" w:rsidRDefault="00042369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>приводить примеры растений и животных, занесённых в Красную книгу России (на примере своей местности);</w:t>
      </w:r>
    </w:p>
    <w:p w:rsidR="002206ED" w:rsidRPr="00042369" w:rsidRDefault="00042369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>описывать современные события от имени их участника.</w:t>
      </w:r>
    </w:p>
    <w:p w:rsidR="002206ED" w:rsidRPr="00042369" w:rsidRDefault="00042369">
      <w:pPr>
        <w:spacing w:after="0" w:line="264" w:lineRule="auto"/>
        <w:ind w:firstLine="600"/>
        <w:jc w:val="both"/>
        <w:rPr>
          <w:lang w:val="ru-RU"/>
        </w:rPr>
      </w:pPr>
      <w:r w:rsidRPr="00042369">
        <w:rPr>
          <w:rFonts w:ascii="Times New Roman" w:hAnsi="Times New Roman"/>
          <w:i/>
          <w:color w:val="000000"/>
          <w:sz w:val="28"/>
          <w:lang w:val="ru-RU"/>
        </w:rPr>
        <w:t xml:space="preserve">Регулятивные универсальные учебные действия </w:t>
      </w:r>
      <w:r w:rsidRPr="00042369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:rsidR="002206ED" w:rsidRPr="00042369" w:rsidRDefault="00042369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>следовать образцу, предложенному плану и инструкции при решении учебной задачи;</w:t>
      </w:r>
    </w:p>
    <w:p w:rsidR="002206ED" w:rsidRPr="00042369" w:rsidRDefault="00042369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контролировать с небольшой помощью учителя последовательность действий по решению учебной задачи; </w:t>
      </w:r>
    </w:p>
    <w:p w:rsidR="002206ED" w:rsidRPr="00042369" w:rsidRDefault="00042369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оценивать результаты своей работы, анализировать оценку учителя и одноклассников, спокойно, без обид принимать советы и замечания. </w:t>
      </w:r>
    </w:p>
    <w:p w:rsidR="002206ED" w:rsidRPr="00042369" w:rsidRDefault="00042369">
      <w:pPr>
        <w:spacing w:after="0" w:line="264" w:lineRule="auto"/>
        <w:ind w:firstLine="600"/>
        <w:jc w:val="both"/>
        <w:rPr>
          <w:lang w:val="ru-RU"/>
        </w:rPr>
      </w:pPr>
      <w:r w:rsidRPr="00042369">
        <w:rPr>
          <w:rFonts w:ascii="Times New Roman" w:hAnsi="Times New Roman"/>
          <w:i/>
          <w:color w:val="000000"/>
          <w:sz w:val="28"/>
          <w:lang w:val="ru-RU"/>
        </w:rPr>
        <w:t xml:space="preserve">Совместная деятельность </w:t>
      </w:r>
      <w:r w:rsidRPr="00042369">
        <w:rPr>
          <w:rFonts w:ascii="Times New Roman" w:hAnsi="Times New Roman"/>
          <w:color w:val="000000"/>
          <w:sz w:val="28"/>
          <w:lang w:val="ru-RU"/>
        </w:rPr>
        <w:t>способствует формированию умений:</w:t>
      </w:r>
    </w:p>
    <w:p w:rsidR="002206ED" w:rsidRPr="00042369" w:rsidRDefault="00042369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строить свою учебную и игровую деятельность, житейские ситуации в соответствии с правилами поведения, принятыми в обществе; </w:t>
      </w:r>
    </w:p>
    <w:p w:rsidR="002206ED" w:rsidRPr="00042369" w:rsidRDefault="00042369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оценивать жизненные ситуации с точки зрения правил поведения, культуры общения, проявления терпения и уважения к собеседнику; </w:t>
      </w:r>
    </w:p>
    <w:p w:rsidR="002206ED" w:rsidRPr="00042369" w:rsidRDefault="00042369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проводить в парах (группах) простые опыты по определению свойств разных веществ (вода, молоко, сахар, соль, железо), совместно намечать план работы, оценивать свой вклад в общее дело; </w:t>
      </w:r>
    </w:p>
    <w:p w:rsidR="002206ED" w:rsidRPr="00042369" w:rsidRDefault="00042369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>определять причины возможных конфликтов, выбирать (</w:t>
      </w:r>
      <w:proofErr w:type="gramStart"/>
      <w:r w:rsidRPr="00042369">
        <w:rPr>
          <w:rFonts w:ascii="Times New Roman" w:hAnsi="Times New Roman"/>
          <w:color w:val="000000"/>
          <w:sz w:val="28"/>
          <w:lang w:val="ru-RU"/>
        </w:rPr>
        <w:t>из</w:t>
      </w:r>
      <w:proofErr w:type="gramEnd"/>
      <w:r w:rsidRPr="00042369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042369">
        <w:rPr>
          <w:rFonts w:ascii="Times New Roman" w:hAnsi="Times New Roman"/>
          <w:color w:val="000000"/>
          <w:sz w:val="28"/>
          <w:lang w:val="ru-RU"/>
        </w:rPr>
        <w:t>предложенных</w:t>
      </w:r>
      <w:proofErr w:type="gramEnd"/>
      <w:r w:rsidRPr="00042369">
        <w:rPr>
          <w:rFonts w:ascii="Times New Roman" w:hAnsi="Times New Roman"/>
          <w:color w:val="000000"/>
          <w:sz w:val="28"/>
          <w:lang w:val="ru-RU"/>
        </w:rPr>
        <w:t xml:space="preserve">) способы их разрешения. </w:t>
      </w:r>
    </w:p>
    <w:p w:rsidR="002206ED" w:rsidRPr="00042369" w:rsidRDefault="002206ED">
      <w:pPr>
        <w:spacing w:after="0" w:line="264" w:lineRule="auto"/>
        <w:ind w:left="120"/>
        <w:jc w:val="both"/>
        <w:rPr>
          <w:lang w:val="ru-RU"/>
        </w:rPr>
      </w:pPr>
    </w:p>
    <w:p w:rsidR="002206ED" w:rsidRPr="00042369" w:rsidRDefault="00042369">
      <w:pPr>
        <w:spacing w:after="0" w:line="264" w:lineRule="auto"/>
        <w:ind w:left="120"/>
        <w:jc w:val="both"/>
        <w:rPr>
          <w:lang w:val="ru-RU"/>
        </w:rPr>
      </w:pPr>
      <w:r w:rsidRPr="00042369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2206ED" w:rsidRPr="00042369" w:rsidRDefault="00042369">
      <w:pPr>
        <w:spacing w:after="0" w:line="264" w:lineRule="auto"/>
        <w:ind w:firstLine="600"/>
        <w:jc w:val="both"/>
        <w:rPr>
          <w:lang w:val="ru-RU"/>
        </w:rPr>
      </w:pPr>
      <w:r w:rsidRPr="00042369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2206ED" w:rsidRPr="00042369" w:rsidRDefault="00042369">
      <w:pPr>
        <w:spacing w:after="0" w:line="264" w:lineRule="auto"/>
        <w:ind w:firstLine="600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>Общество как совокупность людей, которые объединены общей культурой и связаны друг с другом совместной деятельностью во имя общей цели. Наша Родина – Российская Федерация. Уникальные памятники культуры России, родного края. 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:rsidR="002206ED" w:rsidRPr="00042369" w:rsidRDefault="00042369">
      <w:pPr>
        <w:spacing w:after="0" w:line="264" w:lineRule="auto"/>
        <w:ind w:firstLine="600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>Семья – коллектив близких, родных людей. Семейный бюджет, доходы и расходы семьи. Уважение к семейным ценностям.</w:t>
      </w:r>
    </w:p>
    <w:p w:rsidR="002206ED" w:rsidRPr="00042369" w:rsidRDefault="00042369">
      <w:pPr>
        <w:spacing w:after="0" w:line="264" w:lineRule="auto"/>
        <w:ind w:firstLine="600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lastRenderedPageBreak/>
        <w:t>Правила нравственного поведения в социуме. Внимание, уважительное отношение к людям с ограниченными возможностями здоровья, забота о них.</w:t>
      </w:r>
    </w:p>
    <w:p w:rsidR="002206ED" w:rsidRPr="00042369" w:rsidRDefault="00042369">
      <w:pPr>
        <w:spacing w:after="0" w:line="264" w:lineRule="auto"/>
        <w:ind w:firstLine="600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>Значение труда в жизни человека и общества. Трудолюбие как общественно значимая ценность в культуре народов России. Особенности труда людей родного края, их профессии.</w:t>
      </w:r>
    </w:p>
    <w:p w:rsidR="002206ED" w:rsidRPr="00042369" w:rsidRDefault="00042369">
      <w:pPr>
        <w:spacing w:after="0" w:line="264" w:lineRule="auto"/>
        <w:ind w:firstLine="600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>Страны и народы мира. Памятники природы и культуры – символы стран, в которых они находятся.</w:t>
      </w:r>
    </w:p>
    <w:p w:rsidR="002206ED" w:rsidRPr="00042369" w:rsidRDefault="00042369">
      <w:pPr>
        <w:spacing w:after="0" w:line="264" w:lineRule="auto"/>
        <w:ind w:firstLine="600"/>
        <w:jc w:val="both"/>
        <w:rPr>
          <w:lang w:val="ru-RU"/>
        </w:rPr>
      </w:pPr>
      <w:r w:rsidRPr="00042369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2206ED" w:rsidRPr="00042369" w:rsidRDefault="00042369">
      <w:pPr>
        <w:spacing w:after="0" w:line="264" w:lineRule="auto"/>
        <w:ind w:firstLine="600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>Методы изучения природы. Карта мира. Материки и части света.</w:t>
      </w:r>
    </w:p>
    <w:p w:rsidR="002206ED" w:rsidRPr="00042369" w:rsidRDefault="00042369">
      <w:pPr>
        <w:spacing w:after="0" w:line="264" w:lineRule="auto"/>
        <w:ind w:firstLine="600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Вещество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 Воздух – смесь газов. Свойства воздуха. Значение воздуха для растений, животных, человека. </w:t>
      </w:r>
      <w:r w:rsidRPr="0093024E">
        <w:rPr>
          <w:rFonts w:ascii="Times New Roman" w:hAnsi="Times New Roman"/>
          <w:color w:val="000000"/>
          <w:sz w:val="28"/>
          <w:lang w:val="ru-RU"/>
        </w:rPr>
        <w:t xml:space="preserve">Вода. Свойства воды. </w:t>
      </w:r>
      <w:r w:rsidRPr="00042369">
        <w:rPr>
          <w:rFonts w:ascii="Times New Roman" w:hAnsi="Times New Roman"/>
          <w:color w:val="000000"/>
          <w:sz w:val="28"/>
          <w:lang w:val="ru-RU"/>
        </w:rPr>
        <w:t>Состояния воды, её распространение в природе, значение для живых организмов и хозяйственной жизни человека. Круговорот воды в природе. Охрана воздуха, воды.</w:t>
      </w:r>
    </w:p>
    <w:p w:rsidR="002206ED" w:rsidRPr="00042369" w:rsidRDefault="00042369">
      <w:pPr>
        <w:spacing w:after="0" w:line="264" w:lineRule="auto"/>
        <w:ind w:firstLine="600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–3 примера). Почва, её состав, значение для живой природы и хозяйственной жизни человека.</w:t>
      </w:r>
    </w:p>
    <w:p w:rsidR="002206ED" w:rsidRPr="00042369" w:rsidRDefault="00042369">
      <w:pPr>
        <w:spacing w:after="0" w:line="264" w:lineRule="auto"/>
        <w:ind w:firstLine="600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бактериях. Грибы: строение шляпочных грибов. Грибы съедобные и несъедобные.</w:t>
      </w:r>
    </w:p>
    <w:p w:rsidR="002206ED" w:rsidRPr="00042369" w:rsidRDefault="00042369">
      <w:pPr>
        <w:spacing w:after="0" w:line="264" w:lineRule="auto"/>
        <w:ind w:firstLine="600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>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 Роль 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ений, фиксация изменений. Растения родного края, названия и краткая характеристика на основе наблюдений. Охрана растений.</w:t>
      </w:r>
    </w:p>
    <w:p w:rsidR="002206ED" w:rsidRPr="00042369" w:rsidRDefault="00042369">
      <w:pPr>
        <w:spacing w:after="0" w:line="264" w:lineRule="auto"/>
        <w:ind w:firstLine="600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 Цепи питания.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</w:r>
    </w:p>
    <w:p w:rsidR="002206ED" w:rsidRPr="00042369" w:rsidRDefault="00042369">
      <w:pPr>
        <w:spacing w:after="0" w:line="264" w:lineRule="auto"/>
        <w:ind w:firstLine="600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Природные сообщества: лес, луг, пруд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</w:t>
      </w:r>
      <w:r w:rsidRPr="00042369">
        <w:rPr>
          <w:rFonts w:ascii="Times New Roman" w:hAnsi="Times New Roman"/>
          <w:color w:val="000000"/>
          <w:sz w:val="28"/>
          <w:lang w:val="ru-RU"/>
        </w:rPr>
        <w:lastRenderedPageBreak/>
        <w:t>сообщества. Природные сообщества родного края (2–3 примера на основе наблюдений). Правила нравственного поведения в природных сообществах.</w:t>
      </w:r>
    </w:p>
    <w:p w:rsidR="002206ED" w:rsidRPr="00042369" w:rsidRDefault="00042369">
      <w:pPr>
        <w:spacing w:after="0" w:line="264" w:lineRule="auto"/>
        <w:ind w:firstLine="600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Человек – часть природы. Общее представление о строении тела человека. </w:t>
      </w:r>
      <w:proofErr w:type="gramStart"/>
      <w:r w:rsidRPr="00042369">
        <w:rPr>
          <w:rFonts w:ascii="Times New Roman" w:hAnsi="Times New Roman"/>
          <w:color w:val="000000"/>
          <w:sz w:val="28"/>
          <w:lang w:val="ru-RU"/>
        </w:rPr>
        <w:t>Системы органов (опорно-двигательная, пищеварительная, дыхательная, кровеносная, нервная, органы чувств), их роль в жизнедеятельности организма.</w:t>
      </w:r>
      <w:proofErr w:type="gramEnd"/>
      <w:r w:rsidRPr="00042369">
        <w:rPr>
          <w:rFonts w:ascii="Times New Roman" w:hAnsi="Times New Roman"/>
          <w:color w:val="000000"/>
          <w:sz w:val="28"/>
          <w:lang w:val="ru-RU"/>
        </w:rPr>
        <w:t xml:space="preserve"> Измерение температуры тела человека, частоты пульса.</w:t>
      </w:r>
    </w:p>
    <w:p w:rsidR="002206ED" w:rsidRPr="00042369" w:rsidRDefault="00042369">
      <w:pPr>
        <w:spacing w:after="0" w:line="264" w:lineRule="auto"/>
        <w:ind w:firstLine="600"/>
        <w:jc w:val="both"/>
        <w:rPr>
          <w:lang w:val="ru-RU"/>
        </w:rPr>
      </w:pPr>
      <w:r w:rsidRPr="00042369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2206ED" w:rsidRPr="00042369" w:rsidRDefault="00042369">
      <w:pPr>
        <w:spacing w:after="0" w:line="264" w:lineRule="auto"/>
        <w:ind w:firstLine="600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 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 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</w:t>
      </w:r>
    </w:p>
    <w:p w:rsidR="002206ED" w:rsidRPr="00042369" w:rsidRDefault="00042369">
      <w:pPr>
        <w:spacing w:after="0" w:line="264" w:lineRule="auto"/>
        <w:ind w:firstLine="600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Безопасность в информационно-коммуникационной сети Интернет (ориентирование в признаках мошеннических действий, защита персональной информации, правила коммуникации в </w:t>
      </w:r>
      <w:proofErr w:type="spellStart"/>
      <w:r w:rsidRPr="00042369">
        <w:rPr>
          <w:rFonts w:ascii="Times New Roman" w:hAnsi="Times New Roman"/>
          <w:color w:val="000000"/>
          <w:sz w:val="28"/>
          <w:lang w:val="ru-RU"/>
        </w:rPr>
        <w:t>мессенджерах</w:t>
      </w:r>
      <w:proofErr w:type="spellEnd"/>
      <w:r w:rsidRPr="00042369">
        <w:rPr>
          <w:rFonts w:ascii="Times New Roman" w:hAnsi="Times New Roman"/>
          <w:color w:val="000000"/>
          <w:sz w:val="28"/>
          <w:lang w:val="ru-RU"/>
        </w:rPr>
        <w:t xml:space="preserve"> и социальных группах) в условиях контролируемого доступа в информационно-коммуникационную сеть Интернет. </w:t>
      </w:r>
    </w:p>
    <w:p w:rsidR="002206ED" w:rsidRPr="00042369" w:rsidRDefault="00042369">
      <w:pPr>
        <w:spacing w:after="0" w:line="264" w:lineRule="auto"/>
        <w:ind w:firstLine="600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>Изучение окружающего мира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2206ED" w:rsidRPr="00042369" w:rsidRDefault="00042369">
      <w:pPr>
        <w:spacing w:after="0" w:line="264" w:lineRule="auto"/>
        <w:ind w:firstLine="600"/>
        <w:jc w:val="both"/>
        <w:rPr>
          <w:lang w:val="ru-RU"/>
        </w:rPr>
      </w:pPr>
      <w:r w:rsidRPr="00042369">
        <w:rPr>
          <w:rFonts w:ascii="Times New Roman" w:hAnsi="Times New Roman"/>
          <w:i/>
          <w:color w:val="000000"/>
          <w:sz w:val="28"/>
          <w:lang w:val="ru-RU"/>
        </w:rPr>
        <w:t>Базовые логические и исследовательские действия</w:t>
      </w:r>
      <w:r w:rsidRPr="00042369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2206ED" w:rsidRPr="00042369" w:rsidRDefault="00042369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проводить несложные наблюдения в природе (сезонные изменения, поведение животных) по предложенному и самостоятельно составленному плану; на основе результатов совместных с одноклассниками наблюдений (в парах, группах) делать выводы; </w:t>
      </w:r>
    </w:p>
    <w:p w:rsidR="002206ED" w:rsidRPr="00042369" w:rsidRDefault="00042369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устанавливать зависимость между внешним видом, особенностями поведения и условиями жизни животного; </w:t>
      </w:r>
    </w:p>
    <w:p w:rsidR="002206ED" w:rsidRPr="00042369" w:rsidRDefault="00042369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определять (в процессе рассматривания объектов и явлений) существенные признаки и отношения между объектами и явлениями; </w:t>
      </w:r>
    </w:p>
    <w:p w:rsidR="002206ED" w:rsidRPr="00042369" w:rsidRDefault="00042369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моделировать цепи питания в природном сообществе; </w:t>
      </w:r>
    </w:p>
    <w:p w:rsidR="002206ED" w:rsidRPr="00042369" w:rsidRDefault="00042369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lastRenderedPageBreak/>
        <w:t>различать понятия «век», «столетие», «историческое время»; соотносить историческое событие с датой (историческим периодом).</w:t>
      </w:r>
    </w:p>
    <w:p w:rsidR="002206ED" w:rsidRPr="00042369" w:rsidRDefault="00042369">
      <w:pPr>
        <w:spacing w:after="0" w:line="264" w:lineRule="auto"/>
        <w:ind w:firstLine="600"/>
        <w:jc w:val="both"/>
        <w:rPr>
          <w:lang w:val="ru-RU"/>
        </w:rPr>
      </w:pPr>
      <w:r w:rsidRPr="00042369">
        <w:rPr>
          <w:rFonts w:ascii="Times New Roman" w:hAnsi="Times New Roman"/>
          <w:i/>
          <w:color w:val="000000"/>
          <w:sz w:val="28"/>
          <w:lang w:val="ru-RU"/>
        </w:rPr>
        <w:t xml:space="preserve">Работа с информацией </w:t>
      </w:r>
      <w:r w:rsidRPr="00042369">
        <w:rPr>
          <w:rFonts w:ascii="Times New Roman" w:hAnsi="Times New Roman"/>
          <w:color w:val="000000"/>
          <w:sz w:val="28"/>
          <w:lang w:val="ru-RU"/>
        </w:rPr>
        <w:t>как часть познавательных универсальных учебных действий способствует формированию умений:</w:t>
      </w:r>
    </w:p>
    <w:p w:rsidR="002206ED" w:rsidRPr="00042369" w:rsidRDefault="00042369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понимать, что работа с моделями Земли (глобус, карта) может дать полезную и интересную информацию о природе нашей планеты; </w:t>
      </w:r>
    </w:p>
    <w:p w:rsidR="002206ED" w:rsidRPr="00042369" w:rsidRDefault="00042369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находить на глобусе материки и океаны, воспроизводить их названия; находить на карте нашу страну, столицу, свой регион; </w:t>
      </w:r>
    </w:p>
    <w:p w:rsidR="002206ED" w:rsidRPr="00042369" w:rsidRDefault="00042369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читать несложные планы, соотносить условные обозначения с изображёнными объектами; </w:t>
      </w:r>
    </w:p>
    <w:p w:rsidR="002206ED" w:rsidRPr="00042369" w:rsidRDefault="00042369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>находить по предложению учителя информацию в разных источниках – текстах, таблицах, схемах, в том числе в информационно-коммуникационной сети Интернет (в условиях контролируемого входа);</w:t>
      </w:r>
    </w:p>
    <w:p w:rsidR="002206ED" w:rsidRPr="00042369" w:rsidRDefault="00042369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сти при работе в информационной среде. </w:t>
      </w:r>
    </w:p>
    <w:p w:rsidR="002206ED" w:rsidRPr="00042369" w:rsidRDefault="00042369">
      <w:pPr>
        <w:spacing w:after="0" w:line="264" w:lineRule="auto"/>
        <w:ind w:firstLine="600"/>
        <w:jc w:val="both"/>
        <w:rPr>
          <w:lang w:val="ru-RU"/>
        </w:rPr>
      </w:pPr>
      <w:r w:rsidRPr="00042369">
        <w:rPr>
          <w:rFonts w:ascii="Times New Roman" w:hAnsi="Times New Roman"/>
          <w:i/>
          <w:color w:val="000000"/>
          <w:sz w:val="28"/>
          <w:lang w:val="ru-RU"/>
        </w:rPr>
        <w:t>Коммуникативные универсальные учебные действия</w:t>
      </w:r>
      <w:r w:rsidRPr="00042369">
        <w:rPr>
          <w:rFonts w:ascii="Times New Roman" w:hAnsi="Times New Roman"/>
          <w:color w:val="000000"/>
          <w:sz w:val="28"/>
          <w:lang w:val="ru-RU"/>
        </w:rPr>
        <w:t xml:space="preserve"> способствуют формированию умений:</w:t>
      </w:r>
    </w:p>
    <w:p w:rsidR="002206ED" w:rsidRPr="00042369" w:rsidRDefault="0004236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>ориентироваться в понятиях, соотносить понятия и термины с их краткой характеристикой:</w:t>
      </w:r>
    </w:p>
    <w:p w:rsidR="002206ED" w:rsidRPr="00042369" w:rsidRDefault="00042369">
      <w:pPr>
        <w:spacing w:after="0" w:line="264" w:lineRule="auto"/>
        <w:ind w:firstLine="600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1. понятия и термины, связанные с социальным миром (безопасность, семейный бюджет, памятник культуры); </w:t>
      </w:r>
    </w:p>
    <w:p w:rsidR="002206ED" w:rsidRPr="00042369" w:rsidRDefault="0004236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042369">
        <w:rPr>
          <w:rFonts w:ascii="Times New Roman" w:hAnsi="Times New Roman"/>
          <w:color w:val="000000"/>
          <w:sz w:val="28"/>
          <w:lang w:val="ru-RU"/>
        </w:rPr>
        <w:t xml:space="preserve">2. понятия и термины, связанные с миром природы (планета, материк, океан, модель Земли, царство природы, природное сообщество, цепь питания, Красная книга); </w:t>
      </w:r>
      <w:proofErr w:type="gramEnd"/>
    </w:p>
    <w:p w:rsidR="002206ED" w:rsidRPr="00042369" w:rsidRDefault="00042369">
      <w:pPr>
        <w:spacing w:after="0" w:line="264" w:lineRule="auto"/>
        <w:ind w:firstLine="600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>3. понятия и термины, связанные с безопасной жизнедеятельностью (знаки дорожного движения, дорожные ловушки, опасные ситуации, предвидение).</w:t>
      </w:r>
    </w:p>
    <w:p w:rsidR="002206ED" w:rsidRPr="00042369" w:rsidRDefault="0004236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>описывать (характеризовать) условия жизни на Земле;</w:t>
      </w:r>
    </w:p>
    <w:p w:rsidR="002206ED" w:rsidRPr="00042369" w:rsidRDefault="0004236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описывать схожие, различные, индивидуальные признаки на основе сравнения объектов природы; </w:t>
      </w:r>
    </w:p>
    <w:p w:rsidR="002206ED" w:rsidRPr="00042369" w:rsidRDefault="0004236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>приводить примеры, кратко характеризовать представителей разных ца</w:t>
      </w:r>
      <w:proofErr w:type="gramStart"/>
      <w:r w:rsidRPr="00042369">
        <w:rPr>
          <w:rFonts w:ascii="Times New Roman" w:hAnsi="Times New Roman"/>
          <w:color w:val="000000"/>
          <w:sz w:val="28"/>
          <w:lang w:val="ru-RU"/>
        </w:rPr>
        <w:t>рств пр</w:t>
      </w:r>
      <w:proofErr w:type="gramEnd"/>
      <w:r w:rsidRPr="00042369">
        <w:rPr>
          <w:rFonts w:ascii="Times New Roman" w:hAnsi="Times New Roman"/>
          <w:color w:val="000000"/>
          <w:sz w:val="28"/>
          <w:lang w:val="ru-RU"/>
        </w:rPr>
        <w:t xml:space="preserve">ироды; </w:t>
      </w:r>
    </w:p>
    <w:p w:rsidR="002206ED" w:rsidRPr="00042369" w:rsidRDefault="0004236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называть признаки (характеризовать) животного (растения) как живого организма; </w:t>
      </w:r>
    </w:p>
    <w:p w:rsidR="002206ED" w:rsidRPr="00042369" w:rsidRDefault="0004236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описывать (характеризовать) отдельные страницы истории нашей страны (в пределах </w:t>
      </w:r>
      <w:proofErr w:type="gramStart"/>
      <w:r w:rsidRPr="00042369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042369">
        <w:rPr>
          <w:rFonts w:ascii="Times New Roman" w:hAnsi="Times New Roman"/>
          <w:color w:val="000000"/>
          <w:sz w:val="28"/>
          <w:lang w:val="ru-RU"/>
        </w:rPr>
        <w:t>).</w:t>
      </w:r>
    </w:p>
    <w:p w:rsidR="002206ED" w:rsidRPr="00042369" w:rsidRDefault="00042369">
      <w:pPr>
        <w:spacing w:after="0" w:line="264" w:lineRule="auto"/>
        <w:ind w:firstLine="600"/>
        <w:jc w:val="both"/>
        <w:rPr>
          <w:lang w:val="ru-RU"/>
        </w:rPr>
      </w:pPr>
      <w:r w:rsidRPr="00042369">
        <w:rPr>
          <w:rFonts w:ascii="Times New Roman" w:hAnsi="Times New Roman"/>
          <w:i/>
          <w:color w:val="000000"/>
          <w:sz w:val="28"/>
          <w:lang w:val="ru-RU"/>
        </w:rPr>
        <w:t>Регулятивные универсальные учебные действия способствуют формированию умений:</w:t>
      </w:r>
    </w:p>
    <w:p w:rsidR="002206ED" w:rsidRPr="00042369" w:rsidRDefault="00042369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ланировать шаги по решению учебной задачи, контролировать свои действия (при небольшой помощи учителя); </w:t>
      </w:r>
    </w:p>
    <w:p w:rsidR="002206ED" w:rsidRPr="00042369" w:rsidRDefault="00042369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>устанавливать причину возникающей трудности или ошибки, корректировать свои действия.</w:t>
      </w:r>
    </w:p>
    <w:p w:rsidR="002206ED" w:rsidRPr="00042369" w:rsidRDefault="00042369">
      <w:pPr>
        <w:spacing w:after="0" w:line="264" w:lineRule="auto"/>
        <w:ind w:firstLine="600"/>
        <w:jc w:val="both"/>
        <w:rPr>
          <w:lang w:val="ru-RU"/>
        </w:rPr>
      </w:pPr>
      <w:r w:rsidRPr="00042369">
        <w:rPr>
          <w:rFonts w:ascii="Times New Roman" w:hAnsi="Times New Roman"/>
          <w:i/>
          <w:color w:val="000000"/>
          <w:sz w:val="28"/>
          <w:lang w:val="ru-RU"/>
        </w:rPr>
        <w:t>Совместная деятельность</w:t>
      </w:r>
      <w:r w:rsidRPr="0004236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042369">
        <w:rPr>
          <w:rFonts w:ascii="Times New Roman" w:hAnsi="Times New Roman"/>
          <w:i/>
          <w:color w:val="000000"/>
          <w:sz w:val="28"/>
          <w:lang w:val="ru-RU"/>
        </w:rPr>
        <w:t>способствует формированию умений:</w:t>
      </w:r>
    </w:p>
    <w:p w:rsidR="002206ED" w:rsidRPr="00042369" w:rsidRDefault="00042369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участвуя в совместной деятельности, выполнять роли руководителя (лидера), подчинённого; </w:t>
      </w:r>
    </w:p>
    <w:p w:rsidR="002206ED" w:rsidRPr="00042369" w:rsidRDefault="00042369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оценивать результаты деятельности участников, положительно реагировать на советы и замечания в свой адрес; </w:t>
      </w:r>
    </w:p>
    <w:p w:rsidR="002206ED" w:rsidRPr="00042369" w:rsidRDefault="00042369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, признавать право другого человека иметь собственное суждение, мнение; </w:t>
      </w:r>
    </w:p>
    <w:p w:rsidR="002206ED" w:rsidRPr="00042369" w:rsidRDefault="00042369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самостоятельно разрешать возникающие конфликты с учётом этики общения. </w:t>
      </w:r>
    </w:p>
    <w:p w:rsidR="002206ED" w:rsidRPr="00042369" w:rsidRDefault="002206ED">
      <w:pPr>
        <w:spacing w:after="0" w:line="264" w:lineRule="auto"/>
        <w:ind w:left="120"/>
        <w:jc w:val="both"/>
        <w:rPr>
          <w:lang w:val="ru-RU"/>
        </w:rPr>
      </w:pPr>
    </w:p>
    <w:p w:rsidR="002206ED" w:rsidRPr="00042369" w:rsidRDefault="00042369">
      <w:pPr>
        <w:spacing w:after="0" w:line="264" w:lineRule="auto"/>
        <w:ind w:left="120"/>
        <w:jc w:val="both"/>
        <w:rPr>
          <w:lang w:val="ru-RU"/>
        </w:rPr>
      </w:pPr>
      <w:r w:rsidRPr="00042369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2206ED" w:rsidRPr="00042369" w:rsidRDefault="00042369">
      <w:pPr>
        <w:spacing w:after="0" w:line="264" w:lineRule="auto"/>
        <w:ind w:firstLine="600"/>
        <w:jc w:val="both"/>
        <w:rPr>
          <w:lang w:val="ru-RU"/>
        </w:rPr>
      </w:pPr>
      <w:r w:rsidRPr="00042369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2206ED" w:rsidRPr="00042369" w:rsidRDefault="00042369">
      <w:pPr>
        <w:spacing w:after="0" w:line="264" w:lineRule="auto"/>
        <w:ind w:firstLine="600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>Конституция – Основной закон Российской Федерации. Права и обязанности гражданина Российской Федерации. Президент Российской Федерации – глава государства. Политико-административная карта России. Общая характеристика родного края, важнейшие достопримечательности, знаменитые соотечественники.</w:t>
      </w:r>
    </w:p>
    <w:p w:rsidR="002206ED" w:rsidRPr="00042369" w:rsidRDefault="00042369">
      <w:pPr>
        <w:spacing w:after="0" w:line="264" w:lineRule="auto"/>
        <w:ind w:firstLine="600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2206ED" w:rsidRPr="00042369" w:rsidRDefault="00042369">
      <w:pPr>
        <w:spacing w:after="0" w:line="264" w:lineRule="auto"/>
        <w:ind w:firstLine="600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:rsidR="002206ED" w:rsidRPr="00042369" w:rsidRDefault="00042369">
      <w:pPr>
        <w:spacing w:after="0" w:line="264" w:lineRule="auto"/>
        <w:ind w:firstLine="600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>История Отечества «Лента времени» и историческая карта.</w:t>
      </w:r>
    </w:p>
    <w:p w:rsidR="002206ED" w:rsidRPr="00042369" w:rsidRDefault="00042369">
      <w:pPr>
        <w:spacing w:after="0" w:line="264" w:lineRule="auto"/>
        <w:ind w:firstLine="600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</w:t>
      </w:r>
    </w:p>
    <w:p w:rsidR="002206ED" w:rsidRPr="00042369" w:rsidRDefault="00042369">
      <w:pPr>
        <w:spacing w:after="0" w:line="264" w:lineRule="auto"/>
        <w:ind w:firstLine="600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Наиболее значимые объекты списка Всемирного культурного наследия в России и за рубежом. Охрана памятников истории и культуры. Посильное </w:t>
      </w:r>
      <w:r w:rsidRPr="00042369">
        <w:rPr>
          <w:rFonts w:ascii="Times New Roman" w:hAnsi="Times New Roman"/>
          <w:color w:val="000000"/>
          <w:sz w:val="28"/>
          <w:lang w:val="ru-RU"/>
        </w:rPr>
        <w:lastRenderedPageBreak/>
        <w:t>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2206ED" w:rsidRPr="00042369" w:rsidRDefault="00042369">
      <w:pPr>
        <w:spacing w:after="0" w:line="264" w:lineRule="auto"/>
        <w:ind w:firstLine="600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:rsidR="002206ED" w:rsidRPr="00042369" w:rsidRDefault="00042369">
      <w:pPr>
        <w:spacing w:after="0" w:line="264" w:lineRule="auto"/>
        <w:ind w:firstLine="600"/>
        <w:jc w:val="both"/>
        <w:rPr>
          <w:lang w:val="ru-RU"/>
        </w:rPr>
      </w:pPr>
      <w:r w:rsidRPr="00042369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2206ED" w:rsidRPr="00042369" w:rsidRDefault="00042369">
      <w:pPr>
        <w:spacing w:after="0" w:line="264" w:lineRule="auto"/>
        <w:ind w:firstLine="600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>Методы познания окружающей природы: наблюдения, сравнения, измерения, опыты по исследованию природных объектов и явлений. Солнце – ближайшая к нам 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ащение Земли как причина смены дня и ночи. Обращение Земли вокруг Солнца и смена времён года.</w:t>
      </w:r>
    </w:p>
    <w:p w:rsidR="002206ED" w:rsidRPr="00042369" w:rsidRDefault="00042369">
      <w:pPr>
        <w:spacing w:after="0" w:line="264" w:lineRule="auto"/>
        <w:ind w:firstLine="600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>Формы земной поверхности: равнины, горы, холмы, овраги (общее представление, условное обозначение равнин и гор на карте). Равнины и горы России. Особенности поверхности родного края (краткая характеристика на основе наблюдений).</w:t>
      </w:r>
    </w:p>
    <w:p w:rsidR="002206ED" w:rsidRPr="00042369" w:rsidRDefault="0004236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042369">
        <w:rPr>
          <w:rFonts w:ascii="Times New Roman" w:hAnsi="Times New Roman"/>
          <w:color w:val="000000"/>
          <w:sz w:val="28"/>
          <w:lang w:val="ru-RU"/>
        </w:rPr>
        <w:t>Водоёмы, их разнообразие (океан, море, озеро, пруд, болото); река как водный поток; использование рек и водоёмов человеком.</w:t>
      </w:r>
      <w:proofErr w:type="gramEnd"/>
      <w:r w:rsidRPr="00042369">
        <w:rPr>
          <w:rFonts w:ascii="Times New Roman" w:hAnsi="Times New Roman"/>
          <w:color w:val="000000"/>
          <w:sz w:val="28"/>
          <w:lang w:val="ru-RU"/>
        </w:rPr>
        <w:t xml:space="preserve"> Крупнейшие реки и озёра России, моря, омывающие её берега, океаны. Водоёмы и реки родного края (названия, краткая характеристика на основе наблюдений).</w:t>
      </w:r>
    </w:p>
    <w:p w:rsidR="002206ED" w:rsidRPr="00042369" w:rsidRDefault="00042369">
      <w:pPr>
        <w:spacing w:after="0" w:line="264" w:lineRule="auto"/>
        <w:ind w:firstLine="600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>Наиболее значимые природные объекты списка Всемирного наследия в России и за рубежом (2–3 объекта).</w:t>
      </w:r>
    </w:p>
    <w:p w:rsidR="002206ED" w:rsidRPr="00042369" w:rsidRDefault="00042369">
      <w:pPr>
        <w:spacing w:after="0" w:line="264" w:lineRule="auto"/>
        <w:ind w:firstLine="600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:rsidR="002206ED" w:rsidRPr="00042369" w:rsidRDefault="00042369">
      <w:pPr>
        <w:spacing w:after="0" w:line="264" w:lineRule="auto"/>
        <w:ind w:firstLine="600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 Правила нравственного поведения в природе. Международная Красная книга (отдельные примеры).</w:t>
      </w:r>
    </w:p>
    <w:p w:rsidR="002206ED" w:rsidRPr="00042369" w:rsidRDefault="00042369">
      <w:pPr>
        <w:spacing w:after="0" w:line="264" w:lineRule="auto"/>
        <w:ind w:firstLine="600"/>
        <w:jc w:val="both"/>
        <w:rPr>
          <w:lang w:val="ru-RU"/>
        </w:rPr>
      </w:pPr>
      <w:r w:rsidRPr="00042369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2206ED" w:rsidRPr="00042369" w:rsidRDefault="00042369">
      <w:pPr>
        <w:spacing w:after="0" w:line="264" w:lineRule="auto"/>
        <w:ind w:firstLine="600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>Здоровый образ жизни: профилактика вредных привычек.</w:t>
      </w:r>
    </w:p>
    <w:p w:rsidR="002206ED" w:rsidRPr="00042369" w:rsidRDefault="00042369">
      <w:pPr>
        <w:spacing w:after="0" w:line="264" w:lineRule="auto"/>
        <w:ind w:firstLine="600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Безопасность в городе (планирование маршрутов с учётом транспортной инфраструктуры города; правила безопасного по ведения в общественных местах, зонах отдыха, учреждениях культуры). Правила безопасного поведения велосипедиста с учётом дорожных знаков и разметки, сигналов и </w:t>
      </w:r>
      <w:r w:rsidRPr="00042369">
        <w:rPr>
          <w:rFonts w:ascii="Times New Roman" w:hAnsi="Times New Roman"/>
          <w:color w:val="000000"/>
          <w:sz w:val="28"/>
          <w:lang w:val="ru-RU"/>
        </w:rPr>
        <w:lastRenderedPageBreak/>
        <w:t>средств защиты велосипедиста, правила использования самоката и других средств индивидуальной мобильности.</w:t>
      </w:r>
    </w:p>
    <w:p w:rsidR="002206ED" w:rsidRPr="00042369" w:rsidRDefault="00042369">
      <w:pPr>
        <w:spacing w:after="0" w:line="264" w:lineRule="auto"/>
        <w:ind w:firstLine="600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>Безопасность в информационно-коммуникационной сети Интернет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формационно-коммуникационную сеть Интернет.</w:t>
      </w:r>
    </w:p>
    <w:p w:rsidR="002206ED" w:rsidRPr="00042369" w:rsidRDefault="00042369">
      <w:pPr>
        <w:spacing w:after="0" w:line="264" w:lineRule="auto"/>
        <w:ind w:firstLine="600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>Изучение окружающего мира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2206ED" w:rsidRPr="00042369" w:rsidRDefault="00042369">
      <w:pPr>
        <w:spacing w:after="0" w:line="264" w:lineRule="auto"/>
        <w:ind w:firstLine="600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:rsidR="002206ED" w:rsidRPr="00042369" w:rsidRDefault="00042369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устанавливать последовательность этапов возрастного развития человека; </w:t>
      </w:r>
    </w:p>
    <w:p w:rsidR="002206ED" w:rsidRPr="00042369" w:rsidRDefault="00042369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конструировать в учебных и игровых ситуациях правила безопасного поведения в среде обитания; </w:t>
      </w:r>
    </w:p>
    <w:p w:rsidR="002206ED" w:rsidRPr="00042369" w:rsidRDefault="00042369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моделировать схемы природных объектов (строение почвы; движение реки, форма поверхности); </w:t>
      </w:r>
    </w:p>
    <w:p w:rsidR="002206ED" w:rsidRPr="00042369" w:rsidRDefault="00042369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соотносить объекты природы с принадлежностью к определённой природной зоне; </w:t>
      </w:r>
    </w:p>
    <w:p w:rsidR="002206ED" w:rsidRPr="00042369" w:rsidRDefault="00042369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классифицировать природные объекты по принадлежности к природной зоне; </w:t>
      </w:r>
    </w:p>
    <w:p w:rsidR="002206ED" w:rsidRPr="00042369" w:rsidRDefault="00042369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определять разрыв между реальным и желательным состоянием объекта (ситуации) на основе предложенных учителем вопросов. </w:t>
      </w:r>
    </w:p>
    <w:p w:rsidR="002206ED" w:rsidRPr="00042369" w:rsidRDefault="00042369">
      <w:pPr>
        <w:spacing w:after="0" w:line="264" w:lineRule="auto"/>
        <w:ind w:firstLine="600"/>
        <w:jc w:val="both"/>
        <w:rPr>
          <w:lang w:val="ru-RU"/>
        </w:rPr>
      </w:pPr>
      <w:r w:rsidRPr="00042369">
        <w:rPr>
          <w:rFonts w:ascii="Times New Roman" w:hAnsi="Times New Roman"/>
          <w:i/>
          <w:color w:val="000000"/>
          <w:sz w:val="28"/>
          <w:lang w:val="ru-RU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2206ED" w:rsidRPr="00042369" w:rsidRDefault="00042369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>использовать умения работать с информацией, представленной в разных формах; оценивать объективность информации, учитывать правила безопасного использования электронных образовательных и информационных ресурсов;</w:t>
      </w:r>
    </w:p>
    <w:p w:rsidR="002206ED" w:rsidRPr="00042369" w:rsidRDefault="00042369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использовать для уточнения и расширения своих знаний об окружающем мире словари, справочники, энциклопедии, в том числе и информационно-коммуникационную сеть Интернет (в условиях контролируемого выхода); </w:t>
      </w:r>
    </w:p>
    <w:p w:rsidR="002206ED" w:rsidRPr="00042369" w:rsidRDefault="00042369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делать сообщения (доклады) на предложенную тему на основе дополнительной информации, подготавливать презентацию, включая в неё иллюстрации, таблицы, диаграммы. </w:t>
      </w:r>
    </w:p>
    <w:p w:rsidR="002206ED" w:rsidRPr="00042369" w:rsidRDefault="00042369">
      <w:pPr>
        <w:spacing w:after="0" w:line="264" w:lineRule="auto"/>
        <w:ind w:firstLine="600"/>
        <w:jc w:val="both"/>
        <w:rPr>
          <w:lang w:val="ru-RU"/>
        </w:rPr>
      </w:pPr>
      <w:r w:rsidRPr="00042369">
        <w:rPr>
          <w:rFonts w:ascii="Times New Roman" w:hAnsi="Times New Roman"/>
          <w:i/>
          <w:color w:val="000000"/>
          <w:sz w:val="28"/>
          <w:lang w:val="ru-RU"/>
        </w:rPr>
        <w:lastRenderedPageBreak/>
        <w:t>Коммуникативные универсальные учебные действия способствуют формированию умений:</w:t>
      </w:r>
    </w:p>
    <w:p w:rsidR="002206ED" w:rsidRPr="00042369" w:rsidRDefault="00042369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proofErr w:type="gramStart"/>
      <w:r w:rsidRPr="00042369">
        <w:rPr>
          <w:rFonts w:ascii="Times New Roman" w:hAnsi="Times New Roman"/>
          <w:color w:val="000000"/>
          <w:sz w:val="28"/>
          <w:lang w:val="ru-RU"/>
        </w:rPr>
        <w:t xml:space="preserve">ориентироваться в понятиях: организм, возраст, система органов; культура, долг, соотечественник, берестяная грамота, первопечатник, иконопись, объект Всемирного природного и культурного наследия; </w:t>
      </w:r>
      <w:proofErr w:type="gramEnd"/>
    </w:p>
    <w:p w:rsidR="002206ED" w:rsidRPr="00042369" w:rsidRDefault="00042369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характеризовать человека как живой организм: раскрывать функции различных систем органов; объяснять особую роль нервной системы в деятельности организма; </w:t>
      </w:r>
    </w:p>
    <w:p w:rsidR="002206ED" w:rsidRPr="00042369" w:rsidRDefault="00042369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создавать текст-рассуждение: объяснять вред для здоровья и самочувствия организма вредных привычек; </w:t>
      </w:r>
    </w:p>
    <w:p w:rsidR="002206ED" w:rsidRPr="00042369" w:rsidRDefault="00042369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описывать ситуации проявления нравственных качеств – отзывчивости, доброты, справедливости и др.; </w:t>
      </w:r>
    </w:p>
    <w:p w:rsidR="002206ED" w:rsidRPr="00042369" w:rsidRDefault="00042369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составлять краткие суждения о связях и зависимостях в природе (на основе сезонных изменений, особенностей жизни природных зон, пищевых цепей); </w:t>
      </w:r>
    </w:p>
    <w:p w:rsidR="002206ED" w:rsidRPr="00042369" w:rsidRDefault="00042369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составлять небольшие тексты «Права и обязанности гражданина РФ»; </w:t>
      </w:r>
    </w:p>
    <w:p w:rsidR="002206ED" w:rsidRPr="00042369" w:rsidRDefault="00042369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создавать небольшие тексты о знаменательных страницах истории нашей страны (в рамках </w:t>
      </w:r>
      <w:proofErr w:type="gramStart"/>
      <w:r w:rsidRPr="00042369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042369">
        <w:rPr>
          <w:rFonts w:ascii="Times New Roman" w:hAnsi="Times New Roman"/>
          <w:color w:val="000000"/>
          <w:sz w:val="28"/>
          <w:lang w:val="ru-RU"/>
        </w:rPr>
        <w:t xml:space="preserve">). </w:t>
      </w:r>
    </w:p>
    <w:p w:rsidR="002206ED" w:rsidRPr="00042369" w:rsidRDefault="00042369">
      <w:pPr>
        <w:spacing w:after="0" w:line="264" w:lineRule="auto"/>
        <w:ind w:firstLine="600"/>
        <w:jc w:val="both"/>
        <w:rPr>
          <w:lang w:val="ru-RU"/>
        </w:rPr>
      </w:pPr>
      <w:r w:rsidRPr="00042369">
        <w:rPr>
          <w:rFonts w:ascii="Times New Roman" w:hAnsi="Times New Roman"/>
          <w:i/>
          <w:color w:val="000000"/>
          <w:sz w:val="28"/>
          <w:lang w:val="ru-RU"/>
        </w:rPr>
        <w:t>Регулятивные универсальные учебные действия способствуют формированию умений:</w:t>
      </w:r>
    </w:p>
    <w:p w:rsidR="002206ED" w:rsidRPr="00042369" w:rsidRDefault="00042369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самостоятельно планировать алгоритм решения учебной задачи; предвидеть трудности и возможные ошибки; </w:t>
      </w:r>
    </w:p>
    <w:p w:rsidR="002206ED" w:rsidRPr="00042369" w:rsidRDefault="00042369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контролировать процесс и результат выполнения задания, корректировать учебные действия при необходимости; </w:t>
      </w:r>
    </w:p>
    <w:p w:rsidR="002206ED" w:rsidRPr="00042369" w:rsidRDefault="00042369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адекватно принимать оценку своей работы; планировать работу над ошибками; </w:t>
      </w:r>
    </w:p>
    <w:p w:rsidR="002206ED" w:rsidRPr="00042369" w:rsidRDefault="00042369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находить ошибки в своей и чужих </w:t>
      </w:r>
      <w:proofErr w:type="gramStart"/>
      <w:r w:rsidRPr="00042369">
        <w:rPr>
          <w:rFonts w:ascii="Times New Roman" w:hAnsi="Times New Roman"/>
          <w:color w:val="000000"/>
          <w:sz w:val="28"/>
          <w:lang w:val="ru-RU"/>
        </w:rPr>
        <w:t>работах</w:t>
      </w:r>
      <w:proofErr w:type="gramEnd"/>
      <w:r w:rsidRPr="00042369">
        <w:rPr>
          <w:rFonts w:ascii="Times New Roman" w:hAnsi="Times New Roman"/>
          <w:color w:val="000000"/>
          <w:sz w:val="28"/>
          <w:lang w:val="ru-RU"/>
        </w:rPr>
        <w:t xml:space="preserve">, устанавливать их причины. </w:t>
      </w:r>
    </w:p>
    <w:p w:rsidR="002206ED" w:rsidRPr="00042369" w:rsidRDefault="00042369">
      <w:pPr>
        <w:spacing w:after="0" w:line="264" w:lineRule="auto"/>
        <w:ind w:firstLine="600"/>
        <w:jc w:val="both"/>
        <w:rPr>
          <w:lang w:val="ru-RU"/>
        </w:rPr>
      </w:pPr>
      <w:r w:rsidRPr="00042369">
        <w:rPr>
          <w:rFonts w:ascii="Times New Roman" w:hAnsi="Times New Roman"/>
          <w:i/>
          <w:color w:val="000000"/>
          <w:sz w:val="28"/>
          <w:lang w:val="ru-RU"/>
        </w:rPr>
        <w:t>Совместная деятельность способствует формированию умений:</w:t>
      </w:r>
    </w:p>
    <w:p w:rsidR="002206ED" w:rsidRPr="00042369" w:rsidRDefault="00042369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 при выполнении разных ролей – руководитель, подчинённый, напарник, члена большого коллектива; </w:t>
      </w:r>
    </w:p>
    <w:p w:rsidR="002206ED" w:rsidRPr="00042369" w:rsidRDefault="00042369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ответственно относиться к своим обязанностям в процессе совместной деятельности, объективно оценивать свой вклад в общее дело; </w:t>
      </w:r>
    </w:p>
    <w:p w:rsidR="002206ED" w:rsidRPr="00042369" w:rsidRDefault="00042369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 </w:t>
      </w:r>
    </w:p>
    <w:p w:rsidR="002206ED" w:rsidRPr="00042369" w:rsidRDefault="002206ED">
      <w:pPr>
        <w:rPr>
          <w:lang w:val="ru-RU"/>
        </w:rPr>
        <w:sectPr w:rsidR="002206ED" w:rsidRPr="00042369">
          <w:pgSz w:w="11906" w:h="16383"/>
          <w:pgMar w:top="1134" w:right="850" w:bottom="1134" w:left="1701" w:header="720" w:footer="720" w:gutter="0"/>
          <w:cols w:space="720"/>
        </w:sectPr>
      </w:pPr>
    </w:p>
    <w:p w:rsidR="002206ED" w:rsidRPr="00042369" w:rsidRDefault="00042369">
      <w:pPr>
        <w:spacing w:after="0" w:line="264" w:lineRule="auto"/>
        <w:ind w:left="120"/>
        <w:jc w:val="both"/>
        <w:rPr>
          <w:lang w:val="ru-RU"/>
        </w:rPr>
      </w:pPr>
      <w:bookmarkStart w:id="8" w:name="block-20326027"/>
      <w:bookmarkEnd w:id="7"/>
      <w:r w:rsidRPr="00042369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2206ED" w:rsidRPr="00042369" w:rsidRDefault="002206ED">
      <w:pPr>
        <w:spacing w:after="0" w:line="264" w:lineRule="auto"/>
        <w:ind w:left="120"/>
        <w:jc w:val="both"/>
        <w:rPr>
          <w:lang w:val="ru-RU"/>
        </w:rPr>
      </w:pPr>
    </w:p>
    <w:p w:rsidR="002206ED" w:rsidRPr="00042369" w:rsidRDefault="00042369">
      <w:pPr>
        <w:spacing w:after="0" w:line="264" w:lineRule="auto"/>
        <w:ind w:firstLine="600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Изучение предмета «Окружающий мир» на уровне начального общего образования направлено на достижение </w:t>
      </w:r>
      <w:proofErr w:type="gramStart"/>
      <w:r w:rsidRPr="00042369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042369">
        <w:rPr>
          <w:rFonts w:ascii="Times New Roman" w:hAnsi="Times New Roman"/>
          <w:color w:val="000000"/>
          <w:sz w:val="28"/>
          <w:lang w:val="ru-RU"/>
        </w:rPr>
        <w:t xml:space="preserve"> личностных, </w:t>
      </w:r>
      <w:proofErr w:type="spellStart"/>
      <w:r w:rsidRPr="00042369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042369">
        <w:rPr>
          <w:rFonts w:ascii="Times New Roman" w:hAnsi="Times New Roman"/>
          <w:color w:val="000000"/>
          <w:sz w:val="28"/>
          <w:lang w:val="ru-RU"/>
        </w:rPr>
        <w:t xml:space="preserve"> и предметных результатов освоения учебного предмета.</w:t>
      </w:r>
    </w:p>
    <w:p w:rsidR="002206ED" w:rsidRPr="00042369" w:rsidRDefault="002206ED">
      <w:pPr>
        <w:spacing w:after="0"/>
        <w:ind w:left="120"/>
        <w:rPr>
          <w:lang w:val="ru-RU"/>
        </w:rPr>
      </w:pPr>
    </w:p>
    <w:p w:rsidR="002206ED" w:rsidRPr="00042369" w:rsidRDefault="00042369">
      <w:pPr>
        <w:spacing w:after="0"/>
        <w:ind w:left="120"/>
        <w:rPr>
          <w:lang w:val="ru-RU"/>
        </w:rPr>
      </w:pPr>
      <w:r w:rsidRPr="00042369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2206ED" w:rsidRPr="00042369" w:rsidRDefault="00042369">
      <w:pPr>
        <w:spacing w:after="0" w:line="264" w:lineRule="auto"/>
        <w:ind w:firstLine="600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изучения предмета «Окружающий мир» характеризуют готовность </w:t>
      </w:r>
      <w:proofErr w:type="gramStart"/>
      <w:r w:rsidRPr="0004236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042369">
        <w:rPr>
          <w:rFonts w:ascii="Times New Roman" w:hAnsi="Times New Roman"/>
          <w:color w:val="000000"/>
          <w:sz w:val="28"/>
          <w:lang w:val="ru-RU"/>
        </w:rPr>
        <w:t xml:space="preserve">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2206ED" w:rsidRDefault="00042369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Гражданско-патриот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2206ED" w:rsidRPr="00042369" w:rsidRDefault="00042369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становление ценностного отношения к своей Родине – России; понимание особой роли многонациональной России в современном мире; </w:t>
      </w:r>
    </w:p>
    <w:p w:rsidR="002206ED" w:rsidRPr="00042369" w:rsidRDefault="00042369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2206ED" w:rsidRPr="00042369" w:rsidRDefault="00042369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сопричастность к прошлому, настоящему и будущему своей страны и родного края; </w:t>
      </w:r>
    </w:p>
    <w:p w:rsidR="002206ED" w:rsidRPr="00042369" w:rsidRDefault="00042369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проявление интереса к истории и многонациональной культуре своей страны, уважения к своему и другим народам; </w:t>
      </w:r>
    </w:p>
    <w:p w:rsidR="002206ED" w:rsidRPr="00042369" w:rsidRDefault="00042369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2206ED" w:rsidRDefault="00042369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Духовно-нравствен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2206ED" w:rsidRPr="00042369" w:rsidRDefault="00042369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проявление культуры общения, уважительного отношения к людям, их взглядам, признанию их индивидуальности; </w:t>
      </w:r>
    </w:p>
    <w:p w:rsidR="002206ED" w:rsidRPr="00042369" w:rsidRDefault="00042369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2206ED" w:rsidRPr="00042369" w:rsidRDefault="00042369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 </w:t>
      </w:r>
    </w:p>
    <w:p w:rsidR="002206ED" w:rsidRDefault="00042369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стет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2206ED" w:rsidRPr="00042369" w:rsidRDefault="00042369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понимание особой роли России в развитии общемировой художественной культуры, проявление уважительного отношения, </w:t>
      </w:r>
      <w:r w:rsidRPr="0004236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осприимчивости и интереса к разным видам искусства, традициям и творчеству своего и других народов; </w:t>
      </w:r>
    </w:p>
    <w:p w:rsidR="002206ED" w:rsidRPr="00042369" w:rsidRDefault="00042369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использование полученных знаний в продуктивной и преобразующей деятельности, в разных видах художественной деятельности. </w:t>
      </w:r>
    </w:p>
    <w:p w:rsidR="002206ED" w:rsidRPr="00042369" w:rsidRDefault="00042369">
      <w:pPr>
        <w:spacing w:after="0" w:line="264" w:lineRule="auto"/>
        <w:ind w:firstLine="600"/>
        <w:jc w:val="both"/>
        <w:rPr>
          <w:lang w:val="ru-RU"/>
        </w:rPr>
      </w:pPr>
      <w:r w:rsidRPr="00042369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2206ED" w:rsidRPr="00042369" w:rsidRDefault="00042369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</w:t>
      </w:r>
    </w:p>
    <w:p w:rsidR="002206ED" w:rsidRPr="00042369" w:rsidRDefault="00042369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приобретение опыта эмоционального отношения к среде обитания, бережное отношение к физическому и психическому здоровью. </w:t>
      </w:r>
    </w:p>
    <w:p w:rsidR="002206ED" w:rsidRDefault="00042369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Трудов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2206ED" w:rsidRPr="00042369" w:rsidRDefault="00042369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:rsidR="002206ED" w:rsidRDefault="00042369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колог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2206ED" w:rsidRPr="00042369" w:rsidRDefault="00042369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 </w:t>
      </w:r>
    </w:p>
    <w:p w:rsidR="002206ED" w:rsidRDefault="00042369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Ценност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науч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озн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2206ED" w:rsidRPr="00042369" w:rsidRDefault="00042369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>осознание ценности познания для развития человека, необходимости самообразования и саморазвития;</w:t>
      </w:r>
    </w:p>
    <w:p w:rsidR="002206ED" w:rsidRPr="00042369" w:rsidRDefault="00042369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 </w:t>
      </w:r>
    </w:p>
    <w:p w:rsidR="002206ED" w:rsidRPr="00042369" w:rsidRDefault="002206ED">
      <w:pPr>
        <w:spacing w:after="0"/>
        <w:ind w:left="120"/>
        <w:rPr>
          <w:lang w:val="ru-RU"/>
        </w:rPr>
      </w:pPr>
    </w:p>
    <w:p w:rsidR="002206ED" w:rsidRPr="00042369" w:rsidRDefault="00042369">
      <w:pPr>
        <w:spacing w:after="0"/>
        <w:ind w:left="120"/>
        <w:rPr>
          <w:lang w:val="ru-RU"/>
        </w:rPr>
      </w:pPr>
      <w:r w:rsidRPr="00042369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2206ED" w:rsidRPr="00042369" w:rsidRDefault="00042369">
      <w:pPr>
        <w:spacing w:after="0" w:line="264" w:lineRule="auto"/>
        <w:ind w:firstLine="600"/>
        <w:jc w:val="both"/>
        <w:rPr>
          <w:lang w:val="ru-RU"/>
        </w:rPr>
      </w:pPr>
      <w:r w:rsidRPr="00042369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:</w:t>
      </w:r>
    </w:p>
    <w:p w:rsidR="002206ED" w:rsidRDefault="00042369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1) </w:t>
      </w:r>
      <w:proofErr w:type="spellStart"/>
      <w:r>
        <w:rPr>
          <w:rFonts w:ascii="Times New Roman" w:hAnsi="Times New Roman"/>
          <w:i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логически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2206ED" w:rsidRPr="00042369" w:rsidRDefault="00042369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2206ED" w:rsidRPr="00042369" w:rsidRDefault="00042369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 </w:t>
      </w:r>
    </w:p>
    <w:p w:rsidR="002206ED" w:rsidRPr="00042369" w:rsidRDefault="00042369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окружающего мира, устанавливать основания для сравнения, устанавливать аналогии; </w:t>
      </w:r>
    </w:p>
    <w:p w:rsidR="002206ED" w:rsidRPr="00042369" w:rsidRDefault="00042369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объединять части объекта (объекты) по определённому признаку; </w:t>
      </w:r>
    </w:p>
    <w:p w:rsidR="002206ED" w:rsidRPr="00042369" w:rsidRDefault="00042369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пределять существенный признак для классификации, классифицировать предложенные объекты; </w:t>
      </w:r>
    </w:p>
    <w:p w:rsidR="002206ED" w:rsidRPr="00042369" w:rsidRDefault="00042369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находить закономерности и противоречия в рассматриваемых фактах, данных и наблюдениях на основе предложенного алгоритма; </w:t>
      </w:r>
    </w:p>
    <w:p w:rsidR="002206ED" w:rsidRPr="00042369" w:rsidRDefault="00042369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выявлять недостаток информации для решения учебной (практической) задачи на основе предложенного алгоритма. </w:t>
      </w:r>
    </w:p>
    <w:p w:rsidR="002206ED" w:rsidRDefault="00042369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2) </w:t>
      </w:r>
      <w:proofErr w:type="spellStart"/>
      <w:r>
        <w:rPr>
          <w:rFonts w:ascii="Times New Roman" w:hAnsi="Times New Roman"/>
          <w:i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2206ED" w:rsidRPr="00042369" w:rsidRDefault="00042369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:rsidR="002206ED" w:rsidRPr="00042369" w:rsidRDefault="00042369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проявлять интерес к экспериментам, проводимым под руководством учителя; </w:t>
      </w:r>
    </w:p>
    <w:p w:rsidR="002206ED" w:rsidRPr="00042369" w:rsidRDefault="00042369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определять разницу между реальным и желательным состоянием объекта (ситуации) на основе предложенных вопросов; </w:t>
      </w:r>
    </w:p>
    <w:p w:rsidR="002206ED" w:rsidRPr="00042369" w:rsidRDefault="00042369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2206ED" w:rsidRPr="00042369" w:rsidRDefault="00042369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 </w:t>
      </w:r>
    </w:p>
    <w:p w:rsidR="002206ED" w:rsidRPr="00042369" w:rsidRDefault="00042369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 </w:t>
      </w:r>
    </w:p>
    <w:p w:rsidR="002206ED" w:rsidRPr="00042369" w:rsidRDefault="00042369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опыта, измерения, исследования). </w:t>
      </w:r>
    </w:p>
    <w:p w:rsidR="002206ED" w:rsidRDefault="00042369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3) </w:t>
      </w:r>
      <w:proofErr w:type="spellStart"/>
      <w:r>
        <w:rPr>
          <w:rFonts w:ascii="Times New Roman" w:hAnsi="Times New Roman"/>
          <w:i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i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2206ED" w:rsidRPr="00042369" w:rsidRDefault="00042369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для поиска информации, выбирать источник получения информации с учётом учебной задачи; </w:t>
      </w:r>
    </w:p>
    <w:p w:rsidR="002206ED" w:rsidRPr="00042369" w:rsidRDefault="00042369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находить в предложенном источнике информацию, представленную в явном виде, согласно заданному алгоритму; </w:t>
      </w:r>
    </w:p>
    <w:p w:rsidR="002206ED" w:rsidRPr="00042369" w:rsidRDefault="00042369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2206ED" w:rsidRPr="00042369" w:rsidRDefault="00042369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находить и использовать для решения учебных задач текстовую, графическую, аудиовизуальную информацию; </w:t>
      </w:r>
    </w:p>
    <w:p w:rsidR="002206ED" w:rsidRDefault="00042369">
      <w:pPr>
        <w:numPr>
          <w:ilvl w:val="0"/>
          <w:numId w:val="35"/>
        </w:numPr>
        <w:spacing w:after="0" w:line="264" w:lineRule="auto"/>
        <w:jc w:val="both"/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читать и интерпретировать графически представленную информацию </w:t>
      </w:r>
      <w:r>
        <w:rPr>
          <w:rFonts w:ascii="Times New Roman" w:hAnsi="Times New Roman"/>
          <w:color w:val="000000"/>
          <w:sz w:val="28"/>
        </w:rPr>
        <w:t>(</w:t>
      </w:r>
      <w:proofErr w:type="spellStart"/>
      <w:r>
        <w:rPr>
          <w:rFonts w:ascii="Times New Roman" w:hAnsi="Times New Roman"/>
          <w:color w:val="000000"/>
          <w:sz w:val="28"/>
        </w:rPr>
        <w:t>схе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таблицу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иллюстрацию</w:t>
      </w:r>
      <w:proofErr w:type="spellEnd"/>
      <w:r>
        <w:rPr>
          <w:rFonts w:ascii="Times New Roman" w:hAnsi="Times New Roman"/>
          <w:color w:val="000000"/>
          <w:sz w:val="28"/>
        </w:rPr>
        <w:t xml:space="preserve">); </w:t>
      </w:r>
    </w:p>
    <w:p w:rsidR="002206ED" w:rsidRPr="00042369" w:rsidRDefault="00042369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 </w:t>
      </w:r>
    </w:p>
    <w:p w:rsidR="002206ED" w:rsidRPr="00042369" w:rsidRDefault="00042369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2206ED" w:rsidRPr="00042369" w:rsidRDefault="00042369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proofErr w:type="gramStart"/>
      <w:r w:rsidRPr="00042369">
        <w:rPr>
          <w:rFonts w:ascii="Times New Roman" w:hAnsi="Times New Roman"/>
          <w:color w:val="000000"/>
          <w:sz w:val="28"/>
          <w:lang w:val="ru-RU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  <w:proofErr w:type="gramEnd"/>
    </w:p>
    <w:p w:rsidR="002206ED" w:rsidRDefault="00042369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2206ED" w:rsidRPr="00042369" w:rsidRDefault="00042369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в процессе диалогов задавать вопросы, высказывать суждения, оценивать выступления участников; </w:t>
      </w:r>
    </w:p>
    <w:p w:rsidR="002206ED" w:rsidRPr="00042369" w:rsidRDefault="00042369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2206ED" w:rsidRPr="00042369" w:rsidRDefault="00042369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соблюдать правила ведения диалога и дискуссии; проявлять уважительное отношение к собеседнику; </w:t>
      </w:r>
    </w:p>
    <w:p w:rsidR="002206ED" w:rsidRPr="00042369" w:rsidRDefault="00042369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2206ED" w:rsidRPr="00042369" w:rsidRDefault="00042369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создавать устные и письменные тексты (описание, рассуждение, повествование); </w:t>
      </w:r>
    </w:p>
    <w:p w:rsidR="002206ED" w:rsidRPr="00042369" w:rsidRDefault="00042369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2206ED" w:rsidRPr="00042369" w:rsidRDefault="00042369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2206ED" w:rsidRPr="00042369" w:rsidRDefault="00042369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готовить небольшие публичные выступления с возможной презентацией (текст, рисунки, фото, плакаты и др.) к тексту выступления. </w:t>
      </w:r>
    </w:p>
    <w:p w:rsidR="002206ED" w:rsidRPr="00042369" w:rsidRDefault="00042369">
      <w:pPr>
        <w:spacing w:after="0" w:line="264" w:lineRule="auto"/>
        <w:ind w:firstLine="600"/>
        <w:jc w:val="both"/>
        <w:rPr>
          <w:lang w:val="ru-RU"/>
        </w:rPr>
      </w:pPr>
      <w:r w:rsidRPr="00042369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:rsidR="002206ED" w:rsidRPr="00042369" w:rsidRDefault="00042369">
      <w:pPr>
        <w:spacing w:after="0" w:line="264" w:lineRule="auto"/>
        <w:ind w:firstLine="600"/>
        <w:jc w:val="both"/>
        <w:rPr>
          <w:lang w:val="ru-RU"/>
        </w:rPr>
      </w:pPr>
      <w:r w:rsidRPr="00042369">
        <w:rPr>
          <w:rFonts w:ascii="Times New Roman" w:hAnsi="Times New Roman"/>
          <w:i/>
          <w:color w:val="000000"/>
          <w:sz w:val="28"/>
          <w:lang w:val="ru-RU"/>
        </w:rPr>
        <w:t>1) Самоорганизация:</w:t>
      </w:r>
    </w:p>
    <w:p w:rsidR="002206ED" w:rsidRPr="00042369" w:rsidRDefault="00042369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планировать самостоятельно или с небольшой помощью учителя действия по решению учебной задачи; </w:t>
      </w:r>
    </w:p>
    <w:p w:rsidR="002206ED" w:rsidRPr="00042369" w:rsidRDefault="00042369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 и операций.</w:t>
      </w:r>
    </w:p>
    <w:p w:rsidR="002206ED" w:rsidRDefault="00042369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2) </w:t>
      </w:r>
      <w:proofErr w:type="spellStart"/>
      <w:r>
        <w:rPr>
          <w:rFonts w:ascii="Times New Roman" w:hAnsi="Times New Roman"/>
          <w:i/>
          <w:color w:val="000000"/>
          <w:sz w:val="28"/>
        </w:rPr>
        <w:t>Самоконтроль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i/>
          <w:color w:val="000000"/>
          <w:sz w:val="28"/>
        </w:rPr>
        <w:t>самооценка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2206ED" w:rsidRPr="00042369" w:rsidRDefault="00042369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осуществлять контроль процесса и результата своей деятельности; </w:t>
      </w:r>
    </w:p>
    <w:p w:rsidR="002206ED" w:rsidRPr="00042369" w:rsidRDefault="00042369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находить ошибки в своей работе и устанавливать их причины; </w:t>
      </w:r>
    </w:p>
    <w:p w:rsidR="002206ED" w:rsidRPr="00042369" w:rsidRDefault="00042369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орректировать свои действия при необходимости (с небольшой помощью учителя); </w:t>
      </w:r>
    </w:p>
    <w:p w:rsidR="002206ED" w:rsidRPr="00042369" w:rsidRDefault="00042369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 </w:t>
      </w:r>
    </w:p>
    <w:p w:rsidR="002206ED" w:rsidRPr="00042369" w:rsidRDefault="00042369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объективно оценивать результаты своей деятельности, соотносить свою оценку с оценкой учителя; </w:t>
      </w:r>
    </w:p>
    <w:p w:rsidR="002206ED" w:rsidRPr="00042369" w:rsidRDefault="00042369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оценивать целесообразность выбранных способов действия, при необходимости корректировать их. </w:t>
      </w:r>
    </w:p>
    <w:p w:rsidR="002206ED" w:rsidRDefault="00042369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овместн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ятельность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2206ED" w:rsidRPr="00042369" w:rsidRDefault="00042369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2206ED" w:rsidRPr="00042369" w:rsidRDefault="00042369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2206ED" w:rsidRPr="00042369" w:rsidRDefault="00042369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проявлять готовность руководить, выполнять поручения, подчиняться; </w:t>
      </w:r>
    </w:p>
    <w:p w:rsidR="002206ED" w:rsidRPr="00042369" w:rsidRDefault="00042369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 </w:t>
      </w:r>
    </w:p>
    <w:p w:rsidR="002206ED" w:rsidRPr="00042369" w:rsidRDefault="00042369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ответственно выполнять свою часть работы. </w:t>
      </w:r>
    </w:p>
    <w:p w:rsidR="002206ED" w:rsidRPr="00042369" w:rsidRDefault="002206ED">
      <w:pPr>
        <w:spacing w:after="0"/>
        <w:ind w:left="120"/>
        <w:rPr>
          <w:lang w:val="ru-RU"/>
        </w:rPr>
      </w:pPr>
    </w:p>
    <w:p w:rsidR="002206ED" w:rsidRPr="00042369" w:rsidRDefault="00042369">
      <w:pPr>
        <w:spacing w:after="0"/>
        <w:ind w:left="120"/>
        <w:rPr>
          <w:lang w:val="ru-RU"/>
        </w:rPr>
      </w:pPr>
      <w:r w:rsidRPr="00042369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2206ED" w:rsidRPr="00042369" w:rsidRDefault="002206ED">
      <w:pPr>
        <w:spacing w:after="0"/>
        <w:ind w:left="120"/>
        <w:rPr>
          <w:lang w:val="ru-RU"/>
        </w:rPr>
      </w:pPr>
    </w:p>
    <w:p w:rsidR="002206ED" w:rsidRPr="00042369" w:rsidRDefault="00042369">
      <w:pPr>
        <w:spacing w:after="0" w:line="264" w:lineRule="auto"/>
        <w:ind w:left="120"/>
        <w:jc w:val="both"/>
        <w:rPr>
          <w:lang w:val="ru-RU"/>
        </w:rPr>
      </w:pPr>
      <w:r w:rsidRPr="00042369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2206ED" w:rsidRPr="00042369" w:rsidRDefault="00042369">
      <w:pPr>
        <w:spacing w:after="0" w:line="264" w:lineRule="auto"/>
        <w:ind w:firstLine="600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042369">
        <w:rPr>
          <w:rFonts w:ascii="Times New Roman" w:hAnsi="Times New Roman"/>
          <w:b/>
          <w:color w:val="000000"/>
          <w:sz w:val="28"/>
          <w:lang w:val="ru-RU"/>
        </w:rPr>
        <w:t xml:space="preserve">1 классе </w:t>
      </w:r>
      <w:proofErr w:type="gramStart"/>
      <w:r w:rsidRPr="00042369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042369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2206ED" w:rsidRPr="00042369" w:rsidRDefault="00042369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:rsidR="002206ED" w:rsidRPr="00042369" w:rsidRDefault="00042369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воспроизводить название своего населённого пункта, региона, страны; </w:t>
      </w:r>
    </w:p>
    <w:p w:rsidR="002206ED" w:rsidRPr="00042369" w:rsidRDefault="00042369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приводить примеры культурных объектов родного края, школьных традиций и праздников, традиций и ценностей своей семьи, профессий; </w:t>
      </w:r>
    </w:p>
    <w:p w:rsidR="002206ED" w:rsidRPr="00042369" w:rsidRDefault="00042369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proofErr w:type="gramStart"/>
      <w:r w:rsidRPr="00042369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животных (насекомые, рыбы, птицы, звери); </w:t>
      </w:r>
      <w:proofErr w:type="gramEnd"/>
    </w:p>
    <w:p w:rsidR="002206ED" w:rsidRPr="00042369" w:rsidRDefault="00042369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:rsidR="002206ED" w:rsidRPr="00042369" w:rsidRDefault="00042369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применять правила ухода за комнатными растениями и домашними животными; </w:t>
      </w:r>
    </w:p>
    <w:p w:rsidR="002206ED" w:rsidRPr="00042369" w:rsidRDefault="00042369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:rsidR="002206ED" w:rsidRPr="00042369" w:rsidRDefault="00042369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использовать для ответов на вопросы небольшие тексты о природе и обществе; </w:t>
      </w:r>
    </w:p>
    <w:p w:rsidR="002206ED" w:rsidRPr="00042369" w:rsidRDefault="00042369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:rsidR="002206ED" w:rsidRPr="00042369" w:rsidRDefault="00042369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:rsidR="002206ED" w:rsidRPr="00042369" w:rsidRDefault="00042369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>соблюдать правила использования электронных средств, оснащённых экраном;</w:t>
      </w:r>
    </w:p>
    <w:p w:rsidR="002206ED" w:rsidRPr="00042369" w:rsidRDefault="00042369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соблюдать правила здорового питания и личной гигиены; </w:t>
      </w:r>
    </w:p>
    <w:p w:rsidR="002206ED" w:rsidRPr="00042369" w:rsidRDefault="00042369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ешехода; </w:t>
      </w:r>
    </w:p>
    <w:p w:rsidR="002206ED" w:rsidRPr="00042369" w:rsidRDefault="00042369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в природе; </w:t>
      </w:r>
    </w:p>
    <w:p w:rsidR="002206ED" w:rsidRPr="00042369" w:rsidRDefault="00042369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>с помощью взрослых (учителя, родители) пользоваться электронным дневником и электронными ресурсами школы.</w:t>
      </w:r>
    </w:p>
    <w:p w:rsidR="002206ED" w:rsidRPr="00042369" w:rsidRDefault="002206ED">
      <w:pPr>
        <w:spacing w:after="0" w:line="264" w:lineRule="auto"/>
        <w:ind w:left="120"/>
        <w:jc w:val="both"/>
        <w:rPr>
          <w:lang w:val="ru-RU"/>
        </w:rPr>
      </w:pPr>
    </w:p>
    <w:p w:rsidR="002206ED" w:rsidRPr="00042369" w:rsidRDefault="00042369">
      <w:pPr>
        <w:spacing w:after="0" w:line="264" w:lineRule="auto"/>
        <w:ind w:left="120"/>
        <w:jc w:val="both"/>
        <w:rPr>
          <w:lang w:val="ru-RU"/>
        </w:rPr>
      </w:pPr>
      <w:r w:rsidRPr="00042369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2206ED" w:rsidRPr="00042369" w:rsidRDefault="00042369">
      <w:pPr>
        <w:spacing w:after="0" w:line="264" w:lineRule="auto"/>
        <w:ind w:firstLine="600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042369">
        <w:rPr>
          <w:rFonts w:ascii="Times New Roman" w:hAnsi="Times New Roman"/>
          <w:b/>
          <w:color w:val="000000"/>
          <w:sz w:val="28"/>
          <w:lang w:val="ru-RU"/>
        </w:rPr>
        <w:t xml:space="preserve">2 классе </w:t>
      </w:r>
      <w:proofErr w:type="gramStart"/>
      <w:r w:rsidRPr="00042369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042369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2206ED" w:rsidRPr="00042369" w:rsidRDefault="00042369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находить Россию на карте мира, на карте России - Москву, свой регион и его главный город; </w:t>
      </w:r>
    </w:p>
    <w:p w:rsidR="002206ED" w:rsidRPr="00042369" w:rsidRDefault="00042369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узнавать государственную символику Российской Федерации (гимн, герб, флаг) и своего региона; </w:t>
      </w:r>
    </w:p>
    <w:p w:rsidR="002206ED" w:rsidRPr="00042369" w:rsidRDefault="00042369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</w:t>
      </w:r>
      <w:r w:rsidRPr="00042369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нравственного поведения в социуме и на природе; </w:t>
      </w:r>
    </w:p>
    <w:p w:rsidR="002206ED" w:rsidRPr="00042369" w:rsidRDefault="00042369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распознавать изученные объекты окружающего мира по их описанию, рисункам и фотографиям, различать их в окружающем мире; </w:t>
      </w:r>
    </w:p>
    <w:p w:rsidR="002206ED" w:rsidRPr="00042369" w:rsidRDefault="00042369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приводить примеры изученных традиций, обычаев и праздников народов родного края; важных событий прошлого и настоящего родного края; трудовой деятельности и профессий жителей родного края; </w:t>
      </w:r>
    </w:p>
    <w:p w:rsidR="002206ED" w:rsidRPr="00042369" w:rsidRDefault="00042369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проводить, соблюдая правила безопасного труда, несложные наблюдения и опыты с природными объектами, измерения; </w:t>
      </w:r>
    </w:p>
    <w:p w:rsidR="002206ED" w:rsidRPr="00042369" w:rsidRDefault="00042369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приводить примеры изученных взаимосвязей в природе, примеры, иллюстрирующие значение природы в жизни человека; </w:t>
      </w:r>
    </w:p>
    <w:p w:rsidR="002206ED" w:rsidRPr="00042369" w:rsidRDefault="00042369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ли опорных слов изученные культурные объекты (достопримечательности родного края, музейные экспонаты); </w:t>
      </w:r>
    </w:p>
    <w:p w:rsidR="002206ED" w:rsidRPr="00042369" w:rsidRDefault="00042369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ли опорных слов изученные природные объекты и явления, в том числе звёзды, созвездия, планеты; </w:t>
      </w:r>
    </w:p>
    <w:p w:rsidR="002206ED" w:rsidRPr="00042369" w:rsidRDefault="00042369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 по предложенным признакам; </w:t>
      </w:r>
    </w:p>
    <w:p w:rsidR="002206ED" w:rsidRPr="00042369" w:rsidRDefault="00042369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живой и неживой природы на основе внешних признаков; </w:t>
      </w:r>
    </w:p>
    <w:p w:rsidR="002206ED" w:rsidRPr="00042369" w:rsidRDefault="00042369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ориентироваться на местности по местным природным признакам, Солнцу, компасу; </w:t>
      </w:r>
    </w:p>
    <w:p w:rsidR="002206ED" w:rsidRPr="00042369" w:rsidRDefault="00042369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создавать по заданному плану развёрнутые высказывания о природе и обществе; </w:t>
      </w:r>
    </w:p>
    <w:p w:rsidR="002206ED" w:rsidRPr="00042369" w:rsidRDefault="00042369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использовать для ответов на вопросы небольшие тексты о природе и обществе; </w:t>
      </w:r>
    </w:p>
    <w:p w:rsidR="002206ED" w:rsidRPr="00042369" w:rsidRDefault="00042369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 </w:t>
      </w:r>
    </w:p>
    <w:p w:rsidR="002206ED" w:rsidRPr="00042369" w:rsidRDefault="00042369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в школе, правила безопасного поведения пассажира наземного транспорта и метро; </w:t>
      </w:r>
    </w:p>
    <w:p w:rsidR="002206ED" w:rsidRPr="00042369" w:rsidRDefault="00042369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соблюдать режим дня и питания; </w:t>
      </w:r>
    </w:p>
    <w:p w:rsidR="002206ED" w:rsidRPr="00042369" w:rsidRDefault="00042369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безопасно использовать </w:t>
      </w:r>
      <w:proofErr w:type="spellStart"/>
      <w:r w:rsidRPr="00042369">
        <w:rPr>
          <w:rFonts w:ascii="Times New Roman" w:hAnsi="Times New Roman"/>
          <w:color w:val="000000"/>
          <w:sz w:val="28"/>
          <w:lang w:val="ru-RU"/>
        </w:rPr>
        <w:t>мессенджеры</w:t>
      </w:r>
      <w:proofErr w:type="spellEnd"/>
      <w:r w:rsidRPr="00042369">
        <w:rPr>
          <w:rFonts w:ascii="Times New Roman" w:hAnsi="Times New Roman"/>
          <w:color w:val="000000"/>
          <w:sz w:val="28"/>
          <w:lang w:val="ru-RU"/>
        </w:rPr>
        <w:t xml:space="preserve"> в условиях контролируемого доступа в информационно-телекоммуникационную сеть Интернет; </w:t>
      </w:r>
    </w:p>
    <w:p w:rsidR="002206ED" w:rsidRPr="00042369" w:rsidRDefault="00042369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lastRenderedPageBreak/>
        <w:t>безопасно осуществлять коммуникацию в школьных сообществах с помощью учителя (при необходимости).</w:t>
      </w:r>
    </w:p>
    <w:p w:rsidR="002206ED" w:rsidRPr="00042369" w:rsidRDefault="002206ED">
      <w:pPr>
        <w:spacing w:after="0" w:line="264" w:lineRule="auto"/>
        <w:ind w:left="120"/>
        <w:jc w:val="both"/>
        <w:rPr>
          <w:lang w:val="ru-RU"/>
        </w:rPr>
      </w:pPr>
    </w:p>
    <w:p w:rsidR="002206ED" w:rsidRPr="00042369" w:rsidRDefault="00042369">
      <w:pPr>
        <w:spacing w:after="0" w:line="264" w:lineRule="auto"/>
        <w:ind w:left="120"/>
        <w:jc w:val="both"/>
        <w:rPr>
          <w:lang w:val="ru-RU"/>
        </w:rPr>
      </w:pPr>
      <w:r w:rsidRPr="00042369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2206ED" w:rsidRPr="00042369" w:rsidRDefault="00042369">
      <w:pPr>
        <w:spacing w:after="0" w:line="264" w:lineRule="auto"/>
        <w:ind w:firstLine="600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042369">
        <w:rPr>
          <w:rFonts w:ascii="Times New Roman" w:hAnsi="Times New Roman"/>
          <w:b/>
          <w:color w:val="000000"/>
          <w:sz w:val="28"/>
          <w:lang w:val="ru-RU"/>
        </w:rPr>
        <w:t xml:space="preserve">3 классе </w:t>
      </w:r>
      <w:proofErr w:type="gramStart"/>
      <w:r w:rsidRPr="00042369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042369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2206ED" w:rsidRPr="00042369" w:rsidRDefault="00042369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различать государственную символику Российской Федерации (гимн, герб, флаг); проявлять уважение к государственным символам России и своего региона; </w:t>
      </w:r>
    </w:p>
    <w:p w:rsidR="002206ED" w:rsidRPr="00042369" w:rsidRDefault="00042369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; соблюдать правила нравственного поведения в социуме; </w:t>
      </w:r>
    </w:p>
    <w:p w:rsidR="002206ED" w:rsidRPr="00042369" w:rsidRDefault="00042369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приводить примеры памятников природы, культурных объектов и достопримечательностей родного края; столицы России, городов РФ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 </w:t>
      </w:r>
    </w:p>
    <w:p w:rsidR="002206ED" w:rsidRPr="00042369" w:rsidRDefault="00042369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показывать на карте мира материки, изученные страны мира; </w:t>
      </w:r>
    </w:p>
    <w:p w:rsidR="002206ED" w:rsidRPr="00042369" w:rsidRDefault="00042369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различать расходы и доходы семейного бюджета; </w:t>
      </w:r>
    </w:p>
    <w:p w:rsidR="002206ED" w:rsidRPr="00042369" w:rsidRDefault="00042369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распознавать изученные объекты природы по их описанию, рисункам и фотографиям, различать их в окружающем мире; </w:t>
      </w:r>
    </w:p>
    <w:p w:rsidR="002206ED" w:rsidRPr="00042369" w:rsidRDefault="00042369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; </w:t>
      </w:r>
    </w:p>
    <w:p w:rsidR="002206ED" w:rsidRPr="00042369" w:rsidRDefault="00042369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, проводить простейшую классификацию; </w:t>
      </w:r>
    </w:p>
    <w:p w:rsidR="002206ED" w:rsidRPr="00042369" w:rsidRDefault="00042369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сравнивать по заданному количеству признаков объекты живой и неживой природы; </w:t>
      </w:r>
    </w:p>
    <w:p w:rsidR="002206ED" w:rsidRPr="00042369" w:rsidRDefault="00042369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зученные объекты и явления природы, выделяя их существенные признаки и характерные свойства; </w:t>
      </w:r>
    </w:p>
    <w:p w:rsidR="002206ED" w:rsidRPr="00042369" w:rsidRDefault="00042369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информации о природе и обществе для поиска и извлечения информации, ответов на вопросы; </w:t>
      </w:r>
    </w:p>
    <w:p w:rsidR="002206ED" w:rsidRPr="00042369" w:rsidRDefault="00042369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использовать знания о взаимосвязях в природе, связи человека и природы для объяснения простейших явлений и процессов в природе, организме человека; </w:t>
      </w:r>
    </w:p>
    <w:p w:rsidR="002206ED" w:rsidRPr="00042369" w:rsidRDefault="00042369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фиксировать результаты наблюдений, опытной работы, в процессе коллективной деятельности обобщать полученные результаты и делать выводы; </w:t>
      </w:r>
    </w:p>
    <w:p w:rsidR="002206ED" w:rsidRPr="00042369" w:rsidRDefault="00042369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 </w:t>
      </w:r>
    </w:p>
    <w:p w:rsidR="002206ED" w:rsidRPr="00042369" w:rsidRDefault="00042369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ассажира железнодорожного, водного и авиатранспорта; </w:t>
      </w:r>
    </w:p>
    <w:p w:rsidR="002206ED" w:rsidRPr="00042369" w:rsidRDefault="00042369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>соблюдать основы здорового образа жизни, в том числе требования к двигательной активности и принципы здорового питания;</w:t>
      </w:r>
    </w:p>
    <w:p w:rsidR="002206ED" w:rsidRDefault="00042369">
      <w:pPr>
        <w:numPr>
          <w:ilvl w:val="0"/>
          <w:numId w:val="42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облюд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нов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филакти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аболеваний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2206ED" w:rsidRPr="00042369" w:rsidRDefault="00042369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во дворе жилого дома; </w:t>
      </w:r>
    </w:p>
    <w:p w:rsidR="002206ED" w:rsidRPr="00042369" w:rsidRDefault="00042369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на природе; </w:t>
      </w:r>
    </w:p>
    <w:p w:rsidR="002206ED" w:rsidRPr="00042369" w:rsidRDefault="00042369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безопасно использовать персональные данные в условиях контролируемого доступа в информационно-телекоммуникационную сеть Интернет; </w:t>
      </w:r>
    </w:p>
    <w:p w:rsidR="002206ED" w:rsidRPr="00042369" w:rsidRDefault="00042369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ориентироваться в возможных мошеннических действиях при общении в </w:t>
      </w:r>
      <w:proofErr w:type="spellStart"/>
      <w:r w:rsidRPr="00042369">
        <w:rPr>
          <w:rFonts w:ascii="Times New Roman" w:hAnsi="Times New Roman"/>
          <w:color w:val="000000"/>
          <w:sz w:val="28"/>
          <w:lang w:val="ru-RU"/>
        </w:rPr>
        <w:t>мессенджерах</w:t>
      </w:r>
      <w:proofErr w:type="spellEnd"/>
      <w:r w:rsidRPr="00042369">
        <w:rPr>
          <w:rFonts w:ascii="Times New Roman" w:hAnsi="Times New Roman"/>
          <w:color w:val="000000"/>
          <w:sz w:val="28"/>
          <w:lang w:val="ru-RU"/>
        </w:rPr>
        <w:t>.</w:t>
      </w:r>
    </w:p>
    <w:p w:rsidR="002206ED" w:rsidRPr="00042369" w:rsidRDefault="002206ED">
      <w:pPr>
        <w:spacing w:after="0" w:line="264" w:lineRule="auto"/>
        <w:ind w:left="120"/>
        <w:jc w:val="both"/>
        <w:rPr>
          <w:lang w:val="ru-RU"/>
        </w:rPr>
      </w:pPr>
    </w:p>
    <w:p w:rsidR="002206ED" w:rsidRPr="00042369" w:rsidRDefault="00042369">
      <w:pPr>
        <w:spacing w:after="0" w:line="264" w:lineRule="auto"/>
        <w:ind w:left="120"/>
        <w:jc w:val="both"/>
        <w:rPr>
          <w:lang w:val="ru-RU"/>
        </w:rPr>
      </w:pPr>
      <w:r w:rsidRPr="00042369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2206ED" w:rsidRPr="00042369" w:rsidRDefault="00042369">
      <w:pPr>
        <w:spacing w:after="0" w:line="264" w:lineRule="auto"/>
        <w:ind w:firstLine="600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042369">
        <w:rPr>
          <w:rFonts w:ascii="Times New Roman" w:hAnsi="Times New Roman"/>
          <w:b/>
          <w:color w:val="000000"/>
          <w:sz w:val="28"/>
          <w:lang w:val="ru-RU"/>
        </w:rPr>
        <w:t xml:space="preserve">4 классе </w:t>
      </w:r>
      <w:proofErr w:type="gramStart"/>
      <w:r w:rsidRPr="00042369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042369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2206ED" w:rsidRPr="00042369" w:rsidRDefault="00042369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</w:t>
      </w:r>
    </w:p>
    <w:p w:rsidR="002206ED" w:rsidRPr="00042369" w:rsidRDefault="00042369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в социуме; </w:t>
      </w:r>
    </w:p>
    <w:p w:rsidR="002206ED" w:rsidRDefault="00042369">
      <w:pPr>
        <w:numPr>
          <w:ilvl w:val="0"/>
          <w:numId w:val="43"/>
        </w:numPr>
        <w:spacing w:after="0" w:line="264" w:lineRule="auto"/>
        <w:jc w:val="both"/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показывать на физической карте изученные крупные географические объекты России (горы, равнины, реки, озёра, моря, омывающие территорию </w:t>
      </w:r>
      <w:proofErr w:type="spellStart"/>
      <w:r>
        <w:rPr>
          <w:rFonts w:ascii="Times New Roman" w:hAnsi="Times New Roman"/>
          <w:color w:val="000000"/>
          <w:sz w:val="28"/>
        </w:rPr>
        <w:t>Росс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); </w:t>
      </w:r>
    </w:p>
    <w:p w:rsidR="002206ED" w:rsidRPr="00042369" w:rsidRDefault="00042369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показывать на исторической карте места изученных исторических событий; </w:t>
      </w:r>
    </w:p>
    <w:p w:rsidR="002206ED" w:rsidRPr="00042369" w:rsidRDefault="00042369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находить место изученных событий на «ленте времени»; </w:t>
      </w:r>
    </w:p>
    <w:p w:rsidR="002206ED" w:rsidRPr="00042369" w:rsidRDefault="00042369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знать основные права и обязанности гражданина Российской Федерации; </w:t>
      </w:r>
    </w:p>
    <w:p w:rsidR="002206ED" w:rsidRPr="00042369" w:rsidRDefault="00042369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соотносить изученные исторические события и исторических деятелей с веками и периодами истории России; </w:t>
      </w:r>
    </w:p>
    <w:p w:rsidR="002206ED" w:rsidRPr="00042369" w:rsidRDefault="00042369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 </w:t>
      </w:r>
    </w:p>
    <w:p w:rsidR="002206ED" w:rsidRPr="00042369" w:rsidRDefault="00042369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 </w:t>
      </w:r>
    </w:p>
    <w:p w:rsidR="002206ED" w:rsidRPr="00042369" w:rsidRDefault="00042369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/самостоятельно составленному плану или выдвинутому предположению несложные наблюдения, опыты с </w:t>
      </w:r>
      <w:r w:rsidRPr="0004236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бъектами природы с использованием простейшего лабораторного оборудования и измерительных приборов, следуя правилам безопасного труда; </w:t>
      </w:r>
    </w:p>
    <w:p w:rsidR="002206ED" w:rsidRPr="00042369" w:rsidRDefault="00042369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распознавать изученные объекты и явления живой и неживой природы по их описанию, рисункам и фотографиям, различать их в окружающем мире; </w:t>
      </w:r>
    </w:p>
    <w:p w:rsidR="002206ED" w:rsidRPr="00042369" w:rsidRDefault="00042369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, самостоятельно выбирая признак для группировки; проводить простейшие классификации; </w:t>
      </w:r>
    </w:p>
    <w:p w:rsidR="002206ED" w:rsidRPr="00042369" w:rsidRDefault="00042369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живой и неживой природы на основе их внешних признаков и известных характерных свойств; </w:t>
      </w:r>
    </w:p>
    <w:p w:rsidR="002206ED" w:rsidRPr="00042369" w:rsidRDefault="00042369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 </w:t>
      </w:r>
    </w:p>
    <w:p w:rsidR="002206ED" w:rsidRPr="00042369" w:rsidRDefault="00042369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>называть наиболее значимые природные объекты Всемирного наследия в России и за рубежом (в пределах изученного);</w:t>
      </w:r>
    </w:p>
    <w:p w:rsidR="002206ED" w:rsidRPr="00042369" w:rsidRDefault="00042369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называть экологические проблемы и определять пути их решения; </w:t>
      </w:r>
    </w:p>
    <w:p w:rsidR="002206ED" w:rsidRPr="00042369" w:rsidRDefault="00042369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создавать по заданному плану собственные развёрнутые высказывания о природе и обществе; </w:t>
      </w:r>
    </w:p>
    <w:p w:rsidR="002206ED" w:rsidRPr="00042369" w:rsidRDefault="00042369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информации для поиска и извлечения информации, ответов на вопросы; </w:t>
      </w:r>
    </w:p>
    <w:p w:rsidR="002206ED" w:rsidRPr="00042369" w:rsidRDefault="00042369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на природе; </w:t>
      </w:r>
    </w:p>
    <w:p w:rsidR="002206ED" w:rsidRPr="00042369" w:rsidRDefault="00042369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осознавать возможные последствия вредных привычек для здоровья и жизни человека; </w:t>
      </w:r>
    </w:p>
    <w:p w:rsidR="002206ED" w:rsidRPr="00042369" w:rsidRDefault="00042369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т.д.); </w:t>
      </w:r>
    </w:p>
    <w:p w:rsidR="002206ED" w:rsidRPr="00042369" w:rsidRDefault="00042369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ри езде на велосипеде, самокате; </w:t>
      </w:r>
    </w:p>
    <w:p w:rsidR="002206ED" w:rsidRPr="00042369" w:rsidRDefault="00042369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>осуществлять безопасный поиск образовательных ресурсов и верифицированной информации в информационно-телекоммуникационной сети Интернете;</w:t>
      </w:r>
    </w:p>
    <w:p w:rsidR="002206ED" w:rsidRPr="00042369" w:rsidRDefault="00042369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042369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для здоровья использования электронных образовательных и информационных ресурсов. </w:t>
      </w:r>
    </w:p>
    <w:p w:rsidR="002206ED" w:rsidRPr="00042369" w:rsidRDefault="002206ED">
      <w:pPr>
        <w:rPr>
          <w:lang w:val="ru-RU"/>
        </w:rPr>
        <w:sectPr w:rsidR="002206ED" w:rsidRPr="00042369">
          <w:pgSz w:w="11906" w:h="16383"/>
          <w:pgMar w:top="1134" w:right="850" w:bottom="1134" w:left="1701" w:header="720" w:footer="720" w:gutter="0"/>
          <w:cols w:space="720"/>
        </w:sectPr>
      </w:pPr>
    </w:p>
    <w:p w:rsidR="002206ED" w:rsidRDefault="00042369">
      <w:pPr>
        <w:spacing w:after="0"/>
        <w:ind w:left="120"/>
      </w:pPr>
      <w:bookmarkStart w:id="9" w:name="block-20326025"/>
      <w:bookmarkEnd w:id="8"/>
      <w:r w:rsidRPr="00042369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2206ED" w:rsidRDefault="0004236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63"/>
        <w:gridCol w:w="1841"/>
        <w:gridCol w:w="1910"/>
        <w:gridCol w:w="2694"/>
      </w:tblGrid>
      <w:tr w:rsidR="002206ED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206ED" w:rsidRDefault="002206ED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206ED" w:rsidRDefault="002206E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06ED" w:rsidRDefault="002206E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06ED" w:rsidRDefault="002206ED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206ED" w:rsidRDefault="002206ED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206ED" w:rsidRDefault="002206ED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206ED" w:rsidRDefault="002206E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06ED" w:rsidRDefault="002206ED"/>
        </w:tc>
      </w:tr>
      <w:tr w:rsidR="002206E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щество</w:t>
            </w:r>
            <w:proofErr w:type="spellEnd"/>
          </w:p>
        </w:tc>
      </w:tr>
      <w:tr w:rsidR="002206E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Семья. Взаимоотношения и взаимопомощь в семье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206ED" w:rsidRDefault="002206ED"/>
        </w:tc>
      </w:tr>
      <w:tr w:rsidR="002206E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ирода</w:t>
            </w:r>
            <w:proofErr w:type="spellEnd"/>
          </w:p>
        </w:tc>
      </w:tr>
      <w:tr w:rsidR="002206E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Природа - среда обитания человека. Взаимосвязи между человеком и природой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Растительный мир. Растения ближайшего окружения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Разные группы животных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206ED" w:rsidRDefault="002206ED"/>
        </w:tc>
      </w:tr>
      <w:tr w:rsidR="002206E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безопас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жизнедеятельности</w:t>
            </w:r>
            <w:proofErr w:type="spellEnd"/>
          </w:p>
        </w:tc>
      </w:tr>
      <w:tr w:rsidR="002206E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ж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ь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быту, безопасность пешехода, безопасность в сети Интернет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206ED" w:rsidRDefault="002206ED"/>
        </w:tc>
      </w:tr>
      <w:tr w:rsidR="002206E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206ED" w:rsidRDefault="002206ED"/>
        </w:tc>
      </w:tr>
    </w:tbl>
    <w:p w:rsidR="002206ED" w:rsidRDefault="002206ED">
      <w:pPr>
        <w:sectPr w:rsidR="002206E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206ED" w:rsidRDefault="0004236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42"/>
        <w:gridCol w:w="1841"/>
        <w:gridCol w:w="1910"/>
        <w:gridCol w:w="2837"/>
      </w:tblGrid>
      <w:tr w:rsidR="002206ED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206ED" w:rsidRDefault="002206ED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206ED" w:rsidRDefault="002206E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06ED" w:rsidRDefault="002206E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06ED" w:rsidRDefault="002206ED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206ED" w:rsidRDefault="002206ED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206ED" w:rsidRDefault="002206ED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206ED" w:rsidRDefault="002206E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06ED" w:rsidRDefault="002206ED"/>
        </w:tc>
      </w:tr>
      <w:tr w:rsidR="002206E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щество</w:t>
            </w:r>
            <w:proofErr w:type="spellEnd"/>
          </w:p>
        </w:tc>
      </w:tr>
      <w:tr w:rsidR="002206E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Семья. Семейные ценности и традици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культурного поведения в общественных места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206ED" w:rsidRDefault="002206ED"/>
        </w:tc>
      </w:tr>
      <w:tr w:rsidR="002206E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ирода</w:t>
            </w:r>
            <w:proofErr w:type="spellEnd"/>
          </w:p>
        </w:tc>
      </w:tr>
      <w:tr w:rsidR="002206E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Методы познания природы. Земля и другие планеты, звезды и созвездия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образ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й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образ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тных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Красная книга России. Заповедники и природные парк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206ED" w:rsidRDefault="002206ED"/>
        </w:tc>
      </w:tr>
      <w:tr w:rsidR="002206E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безопас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жизнедеятельности</w:t>
            </w:r>
            <w:proofErr w:type="spellEnd"/>
          </w:p>
        </w:tc>
      </w:tr>
      <w:tr w:rsidR="002206E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доров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ьник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школе и общественном транспорте, безопасность в сети Интернет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206ED" w:rsidRDefault="002206ED"/>
        </w:tc>
      </w:tr>
      <w:tr w:rsidR="002206E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206ED" w:rsidRDefault="002206ED"/>
        </w:tc>
      </w:tr>
    </w:tbl>
    <w:p w:rsidR="002206ED" w:rsidRDefault="002206ED">
      <w:pPr>
        <w:sectPr w:rsidR="002206E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206ED" w:rsidRDefault="0004236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42"/>
        <w:gridCol w:w="1841"/>
        <w:gridCol w:w="1910"/>
        <w:gridCol w:w="2837"/>
      </w:tblGrid>
      <w:tr w:rsidR="002206ED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206ED" w:rsidRDefault="002206ED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206ED" w:rsidRDefault="002206E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06ED" w:rsidRDefault="002206E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06ED" w:rsidRDefault="002206ED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206ED" w:rsidRDefault="002206ED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206ED" w:rsidRDefault="002206ED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206ED" w:rsidRDefault="002206E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06ED" w:rsidRDefault="002206ED"/>
        </w:tc>
      </w:tr>
      <w:tr w:rsidR="002206E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щество</w:t>
            </w:r>
            <w:proofErr w:type="spellEnd"/>
          </w:p>
        </w:tc>
      </w:tr>
      <w:tr w:rsidR="002206ED" w:rsidRPr="00424B9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й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едерация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206ED" w:rsidRPr="00424B9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мья - коллектив </w:t>
            </w:r>
            <w:proofErr w:type="gramStart"/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близких</w:t>
            </w:r>
            <w:proofErr w:type="gramEnd"/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. Родных людей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206ED" w:rsidRPr="00424B9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206E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206ED" w:rsidRDefault="002206ED"/>
        </w:tc>
      </w:tr>
      <w:tr w:rsidR="002206E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ирода</w:t>
            </w:r>
            <w:proofErr w:type="spellEnd"/>
          </w:p>
        </w:tc>
      </w:tr>
      <w:tr w:rsidR="002206ED" w:rsidRPr="00424B9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Методы изучения природы. Разнообразие веществ в окружающем мире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206ED" w:rsidRPr="00424B9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Бактерии, грибы и их разнообрази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206ED" w:rsidRPr="00424B9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образ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й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206ED" w:rsidRPr="00424B9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образ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тных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206ED" w:rsidRPr="00424B9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обществ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206ED" w:rsidRPr="00424B9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ы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206E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206ED" w:rsidRDefault="002206ED"/>
        </w:tc>
      </w:tr>
      <w:tr w:rsidR="002206E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безопас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жизнедеятельности</w:t>
            </w:r>
            <w:proofErr w:type="spellEnd"/>
          </w:p>
        </w:tc>
      </w:tr>
      <w:tr w:rsidR="002206ED" w:rsidRPr="00424B9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доров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и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206ED" w:rsidRPr="00424B9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пассажира. Безопасность в сети Интернет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206E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206ED" w:rsidRDefault="002206ED"/>
        </w:tc>
      </w:tr>
      <w:tr w:rsidR="002206E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206ED" w:rsidRDefault="002206ED"/>
        </w:tc>
      </w:tr>
    </w:tbl>
    <w:p w:rsidR="002206ED" w:rsidRDefault="002206ED">
      <w:pPr>
        <w:sectPr w:rsidR="002206E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206ED" w:rsidRDefault="0004236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11"/>
        <w:gridCol w:w="4500"/>
        <w:gridCol w:w="1602"/>
        <w:gridCol w:w="1841"/>
        <w:gridCol w:w="1910"/>
        <w:gridCol w:w="2837"/>
      </w:tblGrid>
      <w:tr w:rsidR="002206ED">
        <w:trPr>
          <w:trHeight w:val="144"/>
          <w:tblCellSpacing w:w="20" w:type="nil"/>
        </w:trPr>
        <w:tc>
          <w:tcPr>
            <w:tcW w:w="5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206ED" w:rsidRDefault="002206ED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206ED" w:rsidRDefault="002206E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6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06ED" w:rsidRDefault="002206E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06ED" w:rsidRDefault="002206ED"/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206ED" w:rsidRDefault="002206ED">
            <w:pPr>
              <w:spacing w:after="0"/>
              <w:ind w:left="135"/>
            </w:pP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206ED" w:rsidRDefault="002206ED">
            <w:pPr>
              <w:spacing w:after="0"/>
              <w:ind w:left="135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206ED" w:rsidRDefault="002206E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06ED" w:rsidRDefault="002206ED"/>
        </w:tc>
      </w:tr>
      <w:tr w:rsidR="002206E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щество</w:t>
            </w:r>
            <w:proofErr w:type="spellEnd"/>
          </w:p>
        </w:tc>
      </w:tr>
      <w:tr w:rsidR="002206ED" w:rsidRPr="00424B9F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й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едерация</w:t>
            </w:r>
            <w:proofErr w:type="spellEnd"/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2206ED" w:rsidRPr="00424B9F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Отечества. «Лента времени» и историческая карт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2206ED" w:rsidRPr="00424B9F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Человек - творец культурных ценностей. Всемирное культурное наследие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2206E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206ED" w:rsidRDefault="002206ED"/>
        </w:tc>
      </w:tr>
      <w:tr w:rsidR="002206E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ирода</w:t>
            </w:r>
            <w:proofErr w:type="spellEnd"/>
          </w:p>
        </w:tc>
      </w:tr>
      <w:tr w:rsidR="002206ED" w:rsidRPr="00424B9F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Методы познания окружающей природы. Солнечная систем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2206ED" w:rsidRPr="00424B9F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Формы земной поверхности. Водоемы и их разнообразие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2206ED" w:rsidRPr="00424B9F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зоны России: общее представление, основные природные зоны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2206ED" w:rsidRPr="00424B9F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ные и культурные объекты Всемирного наслед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лог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лемы</w:t>
            </w:r>
            <w:proofErr w:type="spellEnd"/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2206E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206ED" w:rsidRDefault="002206ED"/>
        </w:tc>
      </w:tr>
      <w:tr w:rsidR="002206E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безопас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жизнедеятельности</w:t>
            </w:r>
            <w:proofErr w:type="spellEnd"/>
          </w:p>
        </w:tc>
      </w:tr>
      <w:tr w:rsidR="002206ED" w:rsidRPr="00424B9F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: профилактика вредных привычек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2206ED" w:rsidRPr="00424B9F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городе. Безопасность в сети Интернет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2206E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206ED" w:rsidRDefault="002206ED"/>
        </w:tc>
      </w:tr>
      <w:tr w:rsidR="002206E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2206ED" w:rsidRDefault="002206ED"/>
        </w:tc>
      </w:tr>
    </w:tbl>
    <w:p w:rsidR="002206ED" w:rsidRDefault="002206ED">
      <w:pPr>
        <w:rPr>
          <w:lang w:val="ru-RU"/>
        </w:rPr>
      </w:pPr>
    </w:p>
    <w:p w:rsidR="00FF3EB6" w:rsidRDefault="00FF3EB6" w:rsidP="00FF3EB6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FF3EB6">
        <w:rPr>
          <w:rFonts w:ascii="Times New Roman" w:hAnsi="Times New Roman" w:cs="Times New Roman"/>
          <w:sz w:val="32"/>
          <w:szCs w:val="32"/>
          <w:lang w:val="ru-RU"/>
        </w:rPr>
        <w:t>Использование оборудования «Точка роста»</w:t>
      </w:r>
    </w:p>
    <w:p w:rsidR="00FF3EB6" w:rsidRDefault="00FF3EB6">
      <w:pPr>
        <w:rPr>
          <w:rFonts w:ascii="Times New Roman" w:hAnsi="Times New Roman" w:cs="Times New Roman"/>
          <w:sz w:val="32"/>
          <w:szCs w:val="32"/>
          <w:lang w:val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12"/>
        <w:gridCol w:w="3512"/>
        <w:gridCol w:w="3512"/>
        <w:gridCol w:w="3512"/>
      </w:tblGrid>
      <w:tr w:rsidR="00FF3EB6" w:rsidRPr="0093024E" w:rsidTr="00974601">
        <w:tc>
          <w:tcPr>
            <w:tcW w:w="3512" w:type="dxa"/>
          </w:tcPr>
          <w:p w:rsidR="00FF3EB6" w:rsidRPr="0093024E" w:rsidRDefault="00FF3EB6" w:rsidP="00974601">
            <w:pPr>
              <w:rPr>
                <w:lang w:val="ru-RU"/>
              </w:rPr>
            </w:pPr>
            <w:r>
              <w:rPr>
                <w:lang w:val="ru-RU"/>
              </w:rPr>
              <w:t>Класс</w:t>
            </w:r>
          </w:p>
        </w:tc>
        <w:tc>
          <w:tcPr>
            <w:tcW w:w="3512" w:type="dxa"/>
          </w:tcPr>
          <w:p w:rsidR="00FF3EB6" w:rsidRPr="0093024E" w:rsidRDefault="00FF3EB6" w:rsidP="00974601">
            <w:pPr>
              <w:rPr>
                <w:lang w:val="ru-RU"/>
              </w:rPr>
            </w:pPr>
            <w:r>
              <w:rPr>
                <w:lang w:val="ru-RU"/>
              </w:rPr>
              <w:t>Тема</w:t>
            </w:r>
          </w:p>
        </w:tc>
        <w:tc>
          <w:tcPr>
            <w:tcW w:w="3512" w:type="dxa"/>
          </w:tcPr>
          <w:p w:rsidR="00FF3EB6" w:rsidRPr="0093024E" w:rsidRDefault="00FF3EB6" w:rsidP="00974601">
            <w:pPr>
              <w:rPr>
                <w:lang w:val="ru-RU"/>
              </w:rPr>
            </w:pPr>
            <w:r>
              <w:rPr>
                <w:lang w:val="ru-RU"/>
              </w:rPr>
              <w:t>Количество часов</w:t>
            </w:r>
          </w:p>
        </w:tc>
        <w:tc>
          <w:tcPr>
            <w:tcW w:w="3512" w:type="dxa"/>
          </w:tcPr>
          <w:p w:rsidR="00FF3EB6" w:rsidRPr="0093024E" w:rsidRDefault="00FF3EB6" w:rsidP="00974601">
            <w:pPr>
              <w:rPr>
                <w:lang w:val="ru-RU"/>
              </w:rPr>
            </w:pPr>
            <w:r>
              <w:rPr>
                <w:lang w:val="ru-RU"/>
              </w:rPr>
              <w:t>Оборудование</w:t>
            </w:r>
          </w:p>
        </w:tc>
      </w:tr>
      <w:tr w:rsidR="00FF3EB6" w:rsidRPr="00424B9F" w:rsidTr="00974601">
        <w:tc>
          <w:tcPr>
            <w:tcW w:w="3512" w:type="dxa"/>
          </w:tcPr>
          <w:p w:rsidR="00FF3EB6" w:rsidRPr="0093024E" w:rsidRDefault="00FF3EB6" w:rsidP="0097460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512" w:type="dxa"/>
          </w:tcPr>
          <w:p w:rsidR="00FF3EB6" w:rsidRPr="0093024E" w:rsidRDefault="00FF3EB6" w:rsidP="00974601">
            <w:pPr>
              <w:rPr>
                <w:lang w:val="ru-RU"/>
              </w:rPr>
            </w:pPr>
            <w:r>
              <w:rPr>
                <w:lang w:val="ru-RU"/>
              </w:rPr>
              <w:t>Здоровый образ жизни</w:t>
            </w:r>
          </w:p>
        </w:tc>
        <w:tc>
          <w:tcPr>
            <w:tcW w:w="3512" w:type="dxa"/>
          </w:tcPr>
          <w:p w:rsidR="00FF3EB6" w:rsidRPr="0093024E" w:rsidRDefault="00FF3EB6" w:rsidP="00974601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512" w:type="dxa"/>
          </w:tcPr>
          <w:p w:rsidR="00FF3EB6" w:rsidRPr="0093024E" w:rsidRDefault="00FF3EB6" w:rsidP="00974601">
            <w:pPr>
              <w:rPr>
                <w:lang w:val="ru-RU"/>
              </w:rPr>
            </w:pPr>
            <w:r>
              <w:rPr>
                <w:lang w:val="ru-RU"/>
              </w:rPr>
              <w:t xml:space="preserve">Цифровая лаборатория для школьников </w:t>
            </w:r>
            <w:proofErr w:type="spellStart"/>
            <w:r>
              <w:rPr>
                <w:lang w:val="ru-RU"/>
              </w:rPr>
              <w:t>РобикЛаб</w:t>
            </w:r>
            <w:proofErr w:type="spellEnd"/>
            <w:r>
              <w:rPr>
                <w:lang w:val="ru-RU"/>
              </w:rPr>
              <w:t xml:space="preserve"> «Физиология»</w:t>
            </w:r>
          </w:p>
        </w:tc>
      </w:tr>
      <w:tr w:rsidR="00FF3EB6" w:rsidRPr="00424B9F" w:rsidTr="00974601">
        <w:tc>
          <w:tcPr>
            <w:tcW w:w="3512" w:type="dxa"/>
          </w:tcPr>
          <w:p w:rsidR="00FF3EB6" w:rsidRPr="0093024E" w:rsidRDefault="00FF3EB6" w:rsidP="00974601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512" w:type="dxa"/>
          </w:tcPr>
          <w:p w:rsidR="00FF3EB6" w:rsidRPr="0093024E" w:rsidRDefault="00FF3EB6" w:rsidP="00974601">
            <w:pPr>
              <w:rPr>
                <w:lang w:val="ru-RU"/>
              </w:rPr>
            </w:pPr>
            <w:r>
              <w:rPr>
                <w:lang w:val="ru-RU"/>
              </w:rPr>
              <w:t>Здоровый образ жизни</w:t>
            </w:r>
          </w:p>
        </w:tc>
        <w:tc>
          <w:tcPr>
            <w:tcW w:w="3512" w:type="dxa"/>
          </w:tcPr>
          <w:p w:rsidR="00FF3EB6" w:rsidRPr="0093024E" w:rsidRDefault="00FF3EB6" w:rsidP="00974601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512" w:type="dxa"/>
          </w:tcPr>
          <w:p w:rsidR="00FF3EB6" w:rsidRPr="0093024E" w:rsidRDefault="00FF3EB6" w:rsidP="00974601">
            <w:pPr>
              <w:rPr>
                <w:lang w:val="ru-RU"/>
              </w:rPr>
            </w:pPr>
            <w:r>
              <w:rPr>
                <w:lang w:val="ru-RU"/>
              </w:rPr>
              <w:t xml:space="preserve">Цифровая лаборатория для школьников </w:t>
            </w:r>
            <w:proofErr w:type="spellStart"/>
            <w:r>
              <w:rPr>
                <w:lang w:val="ru-RU"/>
              </w:rPr>
              <w:t>РобикЛаб</w:t>
            </w:r>
            <w:proofErr w:type="spellEnd"/>
            <w:r>
              <w:rPr>
                <w:lang w:val="ru-RU"/>
              </w:rPr>
              <w:t xml:space="preserve"> «Физиология»</w:t>
            </w:r>
          </w:p>
        </w:tc>
      </w:tr>
      <w:tr w:rsidR="00FF3EB6" w:rsidRPr="00424B9F" w:rsidTr="00974601">
        <w:tc>
          <w:tcPr>
            <w:tcW w:w="3512" w:type="dxa"/>
          </w:tcPr>
          <w:p w:rsidR="00FF3EB6" w:rsidRPr="0093024E" w:rsidRDefault="00FF3EB6" w:rsidP="00974601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512" w:type="dxa"/>
          </w:tcPr>
          <w:p w:rsidR="00FF3EB6" w:rsidRPr="0093024E" w:rsidRDefault="00FF3EB6" w:rsidP="00974601">
            <w:pPr>
              <w:rPr>
                <w:lang w:val="ru-RU"/>
              </w:rPr>
            </w:pPr>
            <w:r>
              <w:rPr>
                <w:lang w:val="ru-RU"/>
              </w:rPr>
              <w:t>Здоровый образ жизни</w:t>
            </w:r>
          </w:p>
        </w:tc>
        <w:tc>
          <w:tcPr>
            <w:tcW w:w="3512" w:type="dxa"/>
          </w:tcPr>
          <w:p w:rsidR="00FF3EB6" w:rsidRPr="0093024E" w:rsidRDefault="00FF3EB6" w:rsidP="0097460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512" w:type="dxa"/>
          </w:tcPr>
          <w:p w:rsidR="00FF3EB6" w:rsidRPr="0093024E" w:rsidRDefault="00FF3EB6" w:rsidP="00974601">
            <w:pPr>
              <w:rPr>
                <w:lang w:val="ru-RU"/>
              </w:rPr>
            </w:pPr>
            <w:r>
              <w:rPr>
                <w:lang w:val="ru-RU"/>
              </w:rPr>
              <w:t xml:space="preserve">Цифровая лаборатория для школьников </w:t>
            </w:r>
            <w:proofErr w:type="spellStart"/>
            <w:r>
              <w:rPr>
                <w:lang w:val="ru-RU"/>
              </w:rPr>
              <w:t>РобикЛаб</w:t>
            </w:r>
            <w:proofErr w:type="spellEnd"/>
            <w:r>
              <w:rPr>
                <w:lang w:val="ru-RU"/>
              </w:rPr>
              <w:t xml:space="preserve"> «Физиология»</w:t>
            </w:r>
          </w:p>
        </w:tc>
      </w:tr>
      <w:tr w:rsidR="00FF3EB6" w:rsidRPr="00424B9F" w:rsidTr="00974601">
        <w:tc>
          <w:tcPr>
            <w:tcW w:w="3512" w:type="dxa"/>
          </w:tcPr>
          <w:p w:rsidR="00FF3EB6" w:rsidRPr="0093024E" w:rsidRDefault="00FF3EB6" w:rsidP="00974601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512" w:type="dxa"/>
          </w:tcPr>
          <w:p w:rsidR="00FF3EB6" w:rsidRPr="0093024E" w:rsidRDefault="00FF3EB6" w:rsidP="00974601">
            <w:pPr>
              <w:rPr>
                <w:lang w:val="ru-RU"/>
              </w:rPr>
            </w:pPr>
            <w:r>
              <w:rPr>
                <w:lang w:val="ru-RU"/>
              </w:rPr>
              <w:t>Здоровый образ жизни</w:t>
            </w:r>
          </w:p>
        </w:tc>
        <w:tc>
          <w:tcPr>
            <w:tcW w:w="3512" w:type="dxa"/>
          </w:tcPr>
          <w:p w:rsidR="00FF3EB6" w:rsidRPr="0093024E" w:rsidRDefault="00FF3EB6" w:rsidP="0097460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512" w:type="dxa"/>
          </w:tcPr>
          <w:p w:rsidR="00FF3EB6" w:rsidRPr="0093024E" w:rsidRDefault="00FF3EB6" w:rsidP="00974601">
            <w:pPr>
              <w:rPr>
                <w:lang w:val="ru-RU"/>
              </w:rPr>
            </w:pPr>
            <w:r>
              <w:rPr>
                <w:lang w:val="ru-RU"/>
              </w:rPr>
              <w:t xml:space="preserve">Цифровая лаборатория для школьников </w:t>
            </w:r>
            <w:proofErr w:type="spellStart"/>
            <w:r>
              <w:rPr>
                <w:lang w:val="ru-RU"/>
              </w:rPr>
              <w:t>РобикЛаб</w:t>
            </w:r>
            <w:proofErr w:type="spellEnd"/>
            <w:r>
              <w:rPr>
                <w:lang w:val="ru-RU"/>
              </w:rPr>
              <w:t xml:space="preserve"> «Биология»</w:t>
            </w:r>
          </w:p>
        </w:tc>
      </w:tr>
      <w:tr w:rsidR="00FF3EB6" w:rsidRPr="00424B9F" w:rsidTr="00974601">
        <w:tc>
          <w:tcPr>
            <w:tcW w:w="3512" w:type="dxa"/>
          </w:tcPr>
          <w:p w:rsidR="00FF3EB6" w:rsidRDefault="00FF3EB6" w:rsidP="00974601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512" w:type="dxa"/>
          </w:tcPr>
          <w:p w:rsidR="00FF3EB6" w:rsidRDefault="00FF3EB6" w:rsidP="00974601">
            <w:pPr>
              <w:rPr>
                <w:lang w:val="ru-RU"/>
              </w:rPr>
            </w:pPr>
            <w:r>
              <w:rPr>
                <w:lang w:val="ru-RU"/>
              </w:rPr>
              <w:t>Экологические проблемы</w:t>
            </w:r>
          </w:p>
        </w:tc>
        <w:tc>
          <w:tcPr>
            <w:tcW w:w="3512" w:type="dxa"/>
          </w:tcPr>
          <w:p w:rsidR="00FF3EB6" w:rsidRDefault="00FF3EB6" w:rsidP="00974601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512" w:type="dxa"/>
          </w:tcPr>
          <w:p w:rsidR="00FF3EB6" w:rsidRDefault="00FF3EB6" w:rsidP="00974601">
            <w:pPr>
              <w:rPr>
                <w:lang w:val="ru-RU"/>
              </w:rPr>
            </w:pPr>
            <w:r>
              <w:rPr>
                <w:lang w:val="ru-RU"/>
              </w:rPr>
              <w:t xml:space="preserve">Цифровая лаборатория для школьников </w:t>
            </w:r>
            <w:proofErr w:type="spellStart"/>
            <w:r>
              <w:rPr>
                <w:lang w:val="ru-RU"/>
              </w:rPr>
              <w:t>РобикЛаб</w:t>
            </w:r>
            <w:proofErr w:type="spellEnd"/>
            <w:r>
              <w:rPr>
                <w:lang w:val="ru-RU"/>
              </w:rPr>
              <w:t xml:space="preserve"> «Экология»</w:t>
            </w:r>
          </w:p>
        </w:tc>
      </w:tr>
    </w:tbl>
    <w:p w:rsidR="00FF3EB6" w:rsidRDefault="00FF3EB6">
      <w:pPr>
        <w:spacing w:after="0"/>
        <w:ind w:left="120"/>
        <w:rPr>
          <w:rFonts w:ascii="Times New Roman" w:hAnsi="Times New Roman" w:cs="Times New Roman"/>
          <w:sz w:val="32"/>
          <w:szCs w:val="32"/>
          <w:lang w:val="ru-RU"/>
        </w:rPr>
      </w:pPr>
      <w:bookmarkStart w:id="10" w:name="block-20326030"/>
      <w:bookmarkEnd w:id="9"/>
    </w:p>
    <w:p w:rsidR="002206ED" w:rsidRPr="00042369" w:rsidRDefault="00042369">
      <w:pPr>
        <w:spacing w:after="0"/>
        <w:ind w:left="120"/>
        <w:rPr>
          <w:lang w:val="ru-RU"/>
        </w:rPr>
      </w:pPr>
      <w:r w:rsidRPr="00042369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ВАРИАНТ 1. ПОУРОЧНОЕ ПЛАНИРОВАНИЕ ДЛЯ ПЕДАГОГОВ, ИСПОЛЬЗУЮЩИХ </w:t>
      </w:r>
      <w:proofErr w:type="gramStart"/>
      <w:r w:rsidRPr="00042369">
        <w:rPr>
          <w:rFonts w:ascii="Times New Roman" w:hAnsi="Times New Roman"/>
          <w:b/>
          <w:color w:val="000000"/>
          <w:sz w:val="28"/>
          <w:lang w:val="ru-RU"/>
        </w:rPr>
        <w:t>УЧЕБНИК</w:t>
      </w:r>
      <w:proofErr w:type="gramEnd"/>
      <w:r w:rsidRPr="00042369">
        <w:rPr>
          <w:rFonts w:ascii="Times New Roman" w:hAnsi="Times New Roman"/>
          <w:b/>
          <w:color w:val="000000"/>
          <w:sz w:val="28"/>
          <w:lang w:val="ru-RU"/>
        </w:rPr>
        <w:t xml:space="preserve"> ОКРУЖАЮЩИЙ МИР, 1-4 КЛАСС, В 2 ЧАСТЯХ, ПЛЕШАКОВ А.А. </w:t>
      </w:r>
    </w:p>
    <w:p w:rsidR="002206ED" w:rsidRDefault="00042369">
      <w:pPr>
        <w:spacing w:after="0"/>
        <w:ind w:left="120"/>
      </w:pPr>
      <w:r w:rsidRPr="00042369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8"/>
        <w:gridCol w:w="4703"/>
        <w:gridCol w:w="1170"/>
        <w:gridCol w:w="1841"/>
        <w:gridCol w:w="1910"/>
        <w:gridCol w:w="1347"/>
        <w:gridCol w:w="2221"/>
      </w:tblGrid>
      <w:tr w:rsidR="002206ED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206ED" w:rsidRDefault="002206ED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206ED" w:rsidRDefault="002206E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06ED" w:rsidRDefault="002206E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06ED" w:rsidRDefault="002206ED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206ED" w:rsidRDefault="002206ED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206ED" w:rsidRDefault="002206ED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206ED" w:rsidRDefault="002206E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06ED" w:rsidRDefault="002206E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06ED" w:rsidRDefault="002206ED"/>
        </w:tc>
      </w:tr>
      <w:tr w:rsidR="002206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Мы – школьники. Адрес школы. Знакомство со школьными помещениям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страна – Россия, Российская Федерац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Родина: от края и до кра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во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Народы России. Народов дружная семь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тешес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ом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ю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в предметах декоративного искусства природных условий жизни и традиций народов РФ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Столица России ‒ Москва. Достопримечательности Москв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окружающий мир? Что природа даёт человеку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Объекты живой природы. Сравнение объектов неживой и живой природы: выделение различ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корастущие и культурные растения вокруг нас. Сходство и различия </w:t>
            </w: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икорастущих и культурных растен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Явления и объекты неживой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а и человек. Природные материалы и изделия из ни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рчество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Что мы знаем о растениях? Что общего у разных растений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Части растения. Название, краткая характеристика значения для жизни раст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Комнатные растения. Растения в твоём доме: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Как мы ухаживаем за растениями (практическая работа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растений: узнавание, называние,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лиственных растений: узнавание, краткое описа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ств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я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хвойных растений: узнавание, краткое описа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во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я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насекомые (узнавание, называние). Главная особенность этой группы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Насекомые: сравнение, краткое описание внешнего ви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ие звери живут в морях и океанах? </w:t>
            </w: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орские звери: узнавание, называние,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рыбы пресных и солёных водоёмов (сравне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птицы (узнавание, называние). Главная особенность этой группы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Где обитают птицы, чем они питаются. Птицы: сравнение места обитания, способа пит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вери (узнавание, называние, сравне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: чем похожи все звери: главная особенность этой группы животны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ер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ёнышах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омь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ы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шех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!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рож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я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 – малая Родина. Первоначальные сведения о родном крае: название. Моя малая роди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к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я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Домашние и дикие животные. Различия в условиях жизн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овторение </w:t>
            </w:r>
            <w:proofErr w:type="gramStart"/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разделу "Человек и общество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мья – коллектив. Права и обязанности </w:t>
            </w: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ленов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природы в жизни люд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ытовые электрические и газовые приборы: правила безопасного использова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е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стрем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туация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ме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лефон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стре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жб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огодой. Анализ результатов наблюден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термометр. Измерение температуры воздуха и воды как способы определения состояния пог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ие занятия: измерение температуры воздуха и воды в разных условиях (в комнате, на улиц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куда в снежках грязь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у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мира животных. Какие животные живут в нашем регионе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осенью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куда берётся и куда девается мусор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й коллектив. Мои друзья – одноклассни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мес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ебный класс. Рабочее место </w:t>
            </w: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школьни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ж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б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дыха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зим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Где живут белые медведи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Где живут слоны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. Перелётные и зимующие птиц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д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имую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ти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ое творчество народов, которое воплотилось в одежде, предметах быта, игрушк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д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я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Семейные поколения. Моя семья в прошлом и настояще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овторение </w:t>
            </w:r>
            <w:proofErr w:type="gramStart"/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разделу "Человек и природа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Почему мы любим кошек и собак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Прогулки на природе. Правила поведения в природ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ч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уж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жлив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Режим дня первоклассника. Правильное сочетание труда и отдыха в режиме первоклассн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здорового питания. Состав пищи, обеспечивающий рост и развитие </w:t>
            </w: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ребенка 6-7 лет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олом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меты личной гигиены. Закаливание организма солнцем, воздухом, водо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ло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аливания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весн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Зачем люди осваивают космос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Труд и быт людей в разные времена г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то заботится о домашних животных Профессии людей, которые заботятся о животны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маш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томцы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овторение </w:t>
            </w:r>
            <w:proofErr w:type="gramStart"/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1 класс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6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206ED" w:rsidRDefault="002206ED"/>
        </w:tc>
      </w:tr>
    </w:tbl>
    <w:p w:rsidR="002206ED" w:rsidRDefault="002206ED">
      <w:pPr>
        <w:sectPr w:rsidR="002206E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206ED" w:rsidRDefault="0004236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33"/>
        <w:gridCol w:w="4731"/>
        <w:gridCol w:w="1157"/>
        <w:gridCol w:w="1841"/>
        <w:gridCol w:w="1910"/>
        <w:gridCol w:w="1347"/>
        <w:gridCol w:w="2221"/>
      </w:tblGrid>
      <w:tr w:rsidR="002206ED">
        <w:trPr>
          <w:trHeight w:val="144"/>
          <w:tblCellSpacing w:w="20" w:type="nil"/>
        </w:trPr>
        <w:tc>
          <w:tcPr>
            <w:tcW w:w="3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206ED" w:rsidRDefault="002206ED">
            <w:pPr>
              <w:spacing w:after="0"/>
              <w:ind w:left="135"/>
            </w:pPr>
          </w:p>
        </w:tc>
        <w:tc>
          <w:tcPr>
            <w:tcW w:w="39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206ED" w:rsidRDefault="002206E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0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206ED" w:rsidRDefault="002206ED">
            <w:pPr>
              <w:spacing w:after="0"/>
              <w:ind w:left="135"/>
            </w:pPr>
          </w:p>
        </w:tc>
        <w:tc>
          <w:tcPr>
            <w:tcW w:w="18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06ED" w:rsidRDefault="002206E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06ED" w:rsidRDefault="002206ED"/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206ED" w:rsidRDefault="002206ED">
            <w:pPr>
              <w:spacing w:after="0"/>
              <w:ind w:left="135"/>
            </w:pP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206ED" w:rsidRDefault="002206ED">
            <w:pPr>
              <w:spacing w:after="0"/>
              <w:ind w:left="135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206ED" w:rsidRDefault="002206E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06ED" w:rsidRDefault="002206E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06ED" w:rsidRDefault="002206ED"/>
        </w:tc>
      </w:tr>
      <w:tr w:rsidR="002206E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Наша Родина ‒ Россия, Российская Федераци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а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ой край, его природные достопримечательно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о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Значимые события истории родного края. Исторические памятники, старинные постройки. Природа и предметы, созданные человеком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оведники России (Остров Врангеля, Большой Арктический заповедник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хр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ы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повед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повед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хр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ы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Поволжья и других территорий РФ: традиции, обычаи, праздни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Тематическая проверочная работа по разделу "Где мы живём?"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язи в природе: зависимость изменений в живой природе от изменений в неживой </w:t>
            </w: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ирод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жи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ы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довой ход изменений в жизни животных. Жизнь животных осенью и зимо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ы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чем человек трудится? Ценность труда и трудолюбия. Професс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с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ажны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жизни растений от состояния неживой природы. Жизнь растений осенью и зимо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види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и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ы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птицы. Особенности внешнего вида, передвижения, питания: узнавание, называние,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Звёздное небо: звёзды и созвездия. Солнечная система: планеты (название, расположение от Солнца, краткая характеристика)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Как человек познаёт окружающую природу? Особенности разных методов познания окружающего мир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Земля - живая планета Солнечной систем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Почему на Земле есть жизнь? Условия жизни на Земле. Водные богатства Земли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ревья, кустарники, травы родного края (узнавание, называние, краткое описание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Ка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ываю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я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Деревья лиственные и хвойные. Сравнение лиственных и хвойных деревьев: общее и различи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образие животных родного края и разных территорий Росс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ываю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тные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насекомые. Особенности внешнего вида, передвижения, питания: узнавание, называние,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рыбы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жизни растений от состояния неживой природы. Жизнь растений весной и лето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види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и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перед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то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дикорастущие и культурные: общее и различи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емноводные и пресмыкающиеся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образие растений по месту обитания, внешнему виду. Сравнение растений разных климатических услов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на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я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животных. Дикие и домашние животны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вери (млекопитающие). Особенности внешнего вида, передвижения, питания: узнавание, называние,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Отдельные представители растений Красной книги России (включая представителей растительного мира региона): узнавание, называние и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Отдельные представители животных Красной книги России (включая представителей животного мира региона): узнавание, называние и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Красная книга России. Её значение в сохранении и охране редких растений и животных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Какие задачи решают сотрудники заповедника. Правила поведения на территории заповедник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Заповедники: значение для охраны природ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Тематическая проверочная работа по разделу "Человек и природа"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 жителей нашего регион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Из чего что сделано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Наш регион, какой он? Культура родного края. Родной край, его культурные достопримечательности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. Режим дня: чередование сна, учебных занятий, двигательной активно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с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чеш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ы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доров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циональное питание: количество приёмов пищи и рацион пита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там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доровь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бёнка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сти в школе: маршрут до школы, поведение на занятиях, переменах, при приеме пищи; на пришкольной территории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в быту. Безопасное пользование электроприборами, газовой плитой. Безопасность при разогреве пищи. Номера телефонов экстренной помощи. Домашние опасности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ая культура, игры на воздухе как условие сохранения и укрепления здоровь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на прогулках: правила поведения на игровых площадках; езда на велосипедах (санках, самокатах) и качеля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д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с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ас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знакомцы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культурного поведения в </w:t>
            </w: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общественных места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икет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робн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с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асностях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мейные ценности и традиции. Труд, досуг, занятия членов семь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ж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ья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Главные правила взаимоотношений членов общества: доброта, справедливость, честность, уважение к чужому мнению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льзование Интернетом. Ты и твои друзь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при пользовании компьютером: посадка, время отдыха, обязательность отдыха и друг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пассажира наземного транспорт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—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ссажиры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Знаки безопасности на общественном транспорт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пассажира метр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ро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Родословная. Родословное древо, история семьи. Предшествующие поколени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дели Земли - глобус, карта, план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рта мира. Материки и океа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иентирование на местности по местным природным признакам и с использованием компас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Формы земной поверхности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вотные и их потомство. Размножение животны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д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еком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емноводных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Москва ‒ столица России. Герб Москв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стопримечательности Москвы: Большой театр, МГУ, Московский цирк, Театр кукол имени С.В. </w:t>
            </w:r>
            <w:proofErr w:type="gramStart"/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Образцова</w:t>
            </w:r>
            <w:proofErr w:type="gramEnd"/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тешес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скве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Строительство Московского Кремля. Московский Кремль и Красная площадь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Санкт-Петербург ‒ северная столица. Достопримечательности город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Кустарники нашего края: узнавание, название, краткое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Травы нашего края: многообразие. Внешний вид, условия жизни (называние, краткое описание)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довой ход изменений в жизни животных. Жизнь животных весной и лето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сн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перед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то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Древние кремлёвские </w:t>
            </w: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города: Нижний Новгород, Псков, Смоленс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Тематическая проверочная работа по итогам 2 класс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206ED" w:rsidRDefault="002206ED"/>
        </w:tc>
      </w:tr>
    </w:tbl>
    <w:p w:rsidR="002206ED" w:rsidRDefault="002206ED">
      <w:pPr>
        <w:sectPr w:rsidR="002206E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206ED" w:rsidRDefault="0004236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04"/>
        <w:gridCol w:w="4193"/>
        <w:gridCol w:w="1108"/>
        <w:gridCol w:w="1841"/>
        <w:gridCol w:w="1910"/>
        <w:gridCol w:w="1347"/>
        <w:gridCol w:w="2837"/>
      </w:tblGrid>
      <w:tr w:rsidR="002206ED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206ED" w:rsidRDefault="002206ED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206ED" w:rsidRDefault="002206E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06ED" w:rsidRDefault="002206E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06ED" w:rsidRDefault="002206ED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206ED" w:rsidRDefault="002206ED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206ED" w:rsidRDefault="002206ED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206ED" w:rsidRDefault="002206E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06ED" w:rsidRDefault="002206E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06ED" w:rsidRDefault="002206ED"/>
        </w:tc>
      </w:tr>
      <w:tr w:rsidR="002206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а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 w:rsidRPr="00424B9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тоды изучения природы: наблюдения, сравнения, измерения, опыты и эксперимент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еа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е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ы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</w:t>
              </w:r>
            </w:hyperlink>
          </w:p>
        </w:tc>
      </w:tr>
      <w:tr w:rsidR="002206ED" w:rsidRPr="00424B9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Бактерии – мельчайшие одноклеточные живые суще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2206ED" w:rsidRPr="00424B9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Естественные природные сообщества: лес, луг, водоё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2206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енные природные сообщества, созданные человеком - пруд, поле, парк, огород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сообщества родного края – два-три примера на основе наблюд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 w:rsidRPr="00424B9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, традиции народов России. Уважение к культуре, традициям, истории разных народов и своего на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206ED" w:rsidRPr="00424B9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proofErr w:type="spellEnd"/>
            </w:hyperlink>
          </w:p>
        </w:tc>
      </w:tr>
      <w:tr w:rsidR="002206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Родина - Российская Федерация Государственная символика РФ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ва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енн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вола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 – малая родина. Российская Федерац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Условия, необходимые для жизни животных: воздух, вода, тепло, пища (среда обитания) – обобщение на основе результатов наблюдений и работы с информаци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Труд жителей региона. Профессии, связанные с трудом в учреждениях образования и культур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 w:rsidRPr="00424B9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Твёрдые вещества, жидкости, газы. Определение свой</w:t>
            </w:r>
            <w:proofErr w:type="gramStart"/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ств тв</w:t>
            </w:r>
            <w:proofErr w:type="gramEnd"/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ердых веществ, жидкостей и газ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proofErr w:type="spellEnd"/>
            </w:hyperlink>
          </w:p>
        </w:tc>
      </w:tr>
      <w:tr w:rsidR="002206ED" w:rsidRPr="00424B9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веще</w:t>
            </w:r>
            <w:proofErr w:type="gramStart"/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ств в пр</w:t>
            </w:r>
            <w:proofErr w:type="gramEnd"/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роде. </w:t>
            </w:r>
            <w:proofErr w:type="gramStart"/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Примеры веществ (соль, сахар, вода, природный газ): узнавание, называние, краткая характеристика</w:t>
            </w:r>
            <w:proofErr w:type="gram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</w:tr>
      <w:tr w:rsidR="002206ED" w:rsidRPr="00424B9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здух как смесь газов. Значение воздуха для жизни флоры, фауны, челове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хр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духа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8</w:t>
              </w:r>
            </w:hyperlink>
          </w:p>
        </w:tc>
      </w:tr>
      <w:tr w:rsidR="002206ED" w:rsidRPr="00424B9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Вода как вещество. Определение свойств воды в ходе практической работ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2206ED" w:rsidRPr="00424B9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ространение воды в природе: </w:t>
            </w: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водоёмы, ре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уговор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е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2206ED" w:rsidRPr="00424B9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воды для жизни живых организмов и хозяйственной деятельности людей. Охрана в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206ED" w:rsidRPr="00424B9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Почва, её состав. Значение для живой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2206ED" w:rsidRPr="00424B9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растений: зависимость внешнего вида от условий и места обит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2206ED" w:rsidRPr="00424B9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родного края: названия и краткая характеристика (на основе наблюдения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2206ED" w:rsidRPr="00424B9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м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2</w:t>
              </w:r>
            </w:hyperlink>
          </w:p>
        </w:tc>
      </w:tr>
      <w:tr w:rsidR="002206ED" w:rsidRPr="00424B9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множают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206ED" w:rsidRPr="00424B9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астения от семени до семени (по результатам практических работ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206ED" w:rsidRPr="00424B9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Условия роста и развития растения (по результатам наблюдений). Бережное отношение человека к растения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206ED" w:rsidRPr="00424B9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знь животных в разные времена год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образ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тных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2206ED" w:rsidRPr="00424B9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итания животных. Цепи пит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2206ED" w:rsidRPr="00424B9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Размножение и развитие рыб, птиц, звер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206ED" w:rsidRPr="00424B9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Роль животных в природе и жизни люд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2206ED" w:rsidRPr="00424B9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Бережное отношение к животным – нравственная ценность людей. Охрана животного мира 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206ED" w:rsidRPr="00424B9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Животные родного края: узнавание, называние, краткая характерист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e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206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Многообразие растений и животных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 w:rsidRPr="00424B9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грибов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0</w:t>
              </w:r>
            </w:hyperlink>
          </w:p>
        </w:tc>
      </w:tr>
      <w:tr w:rsidR="002206ED" w:rsidRPr="00424B9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строении организма человека. Температура тела, частота пульса как показатели здоровья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</w:hyperlink>
          </w:p>
        </w:tc>
      </w:tr>
      <w:tr w:rsidR="002206ED" w:rsidRPr="00424B9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рганы чувств их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2206ED" w:rsidRPr="00424B9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Опорно-двигательная система и её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206ED" w:rsidRPr="00424B9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Пищеварительная система и её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206ED" w:rsidRPr="00424B9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Дыхательная система и её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206ED" w:rsidRPr="00424B9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Кровеносная и нервная система и их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654</w:t>
              </w:r>
            </w:hyperlink>
          </w:p>
        </w:tc>
      </w:tr>
      <w:tr w:rsidR="002206ED" w:rsidRPr="00424B9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Профилактика заболеваний. Роль закаливания для здоровья растущего организм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206ED" w:rsidRPr="00424B9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Роль двигательной активности: утренней гимнастики, динамических пауз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910</w:t>
              </w:r>
            </w:hyperlink>
          </w:p>
        </w:tc>
      </w:tr>
      <w:tr w:rsidR="002206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роверочная работа по теме "Человек - часть природ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 w:rsidRPr="00424B9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безопасности во дворе жилого </w:t>
            </w:r>
            <w:proofErr w:type="spellStart"/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дома</w:t>
            </w:r>
            <w:proofErr w:type="gramStart"/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.Б</w:t>
            </w:r>
            <w:proofErr w:type="gramEnd"/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езопасность</w:t>
            </w:r>
            <w:proofErr w:type="spellEnd"/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дом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2206ED" w:rsidRPr="00424B9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пассажира железнодорожного транспорт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сти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206ED" w:rsidRPr="00424B9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ведение пассажира авиа и водного транспор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206ED" w:rsidRPr="00424B9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ение правил перемещения внутри двора и пересечения дворовой проезжей ча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о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л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ма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206ED" w:rsidRPr="00424B9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ужны ли обществу правила поведения?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уме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206ED" w:rsidRPr="00424B9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труда в жизни человека и общества. Трудолюбие как общественно значимая ценность в культуре народо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206ED" w:rsidRPr="00424B9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ная порода как соединение </w:t>
            </w: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разных минерал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нералов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706</w:t>
              </w:r>
            </w:hyperlink>
          </w:p>
        </w:tc>
      </w:tr>
      <w:tr w:rsidR="002206ED" w:rsidRPr="00424B9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ископаемые – богатство земных нед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896</w:t>
              </w:r>
            </w:hyperlink>
          </w:p>
        </w:tc>
      </w:tr>
      <w:tr w:rsidR="002206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ископаемые родного края: характеристика, использование в хозяйственной деятельности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 w:rsidRPr="00424B9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, используемые людьми в хозяйственной деятель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206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Труд жителей региона. Профессии, связанные с трудом на производстве, в сельском хозяй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Семья: традиции, праздни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е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юджет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Семья – первый и главный коллектив в жизни человека Повседневные заботы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 w:rsidRPr="00424B9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ый труд. Семейный бюджет, доходы и расходы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206ED" w:rsidRPr="00424B9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Города Золотого кольца России: Сергиев Посад, Переславль-Залесск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206ED" w:rsidRPr="00424B9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Города Золотого кольца России: Ростов, Углич, Ярославл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2206ED" w:rsidRPr="00424B9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стран Европы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</w:hyperlink>
          </w:p>
        </w:tc>
      </w:tr>
      <w:tr w:rsidR="002206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мятники природы и культуры </w:t>
            </w: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Белоруссии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Китая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стран Азии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Красная площадь, Кремл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исторический центр Санкт-Петербург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Кижи, памятники Великого Новго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 w:rsidRPr="00424B9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Достопримечательности родного края: памятники природы и культуры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206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Наша Родина - Российская Федерация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итогам обучения в 3 класс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206ED" w:rsidRDefault="002206ED"/>
        </w:tc>
      </w:tr>
    </w:tbl>
    <w:p w:rsidR="002206ED" w:rsidRDefault="002206ED">
      <w:pPr>
        <w:sectPr w:rsidR="002206E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206ED" w:rsidRDefault="0004236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04"/>
        <w:gridCol w:w="4193"/>
        <w:gridCol w:w="1108"/>
        <w:gridCol w:w="1841"/>
        <w:gridCol w:w="1910"/>
        <w:gridCol w:w="1347"/>
        <w:gridCol w:w="2837"/>
      </w:tblGrid>
      <w:tr w:rsidR="002206ED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206ED" w:rsidRDefault="002206ED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206ED" w:rsidRDefault="002206E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06ED" w:rsidRDefault="002206E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06ED" w:rsidRDefault="002206ED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206ED" w:rsidRDefault="002206ED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206ED" w:rsidRDefault="002206ED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206ED" w:rsidRDefault="002206E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06ED" w:rsidRDefault="002206E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06ED" w:rsidRDefault="002206ED"/>
        </w:tc>
      </w:tr>
      <w:tr w:rsidR="002206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Как человек изучает окружающую природу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 w:rsidRPr="00424B9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лнц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езда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206ED" w:rsidRPr="00424B9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Планеты Солнечной системы. Луна – спутник Земл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a</w:t>
              </w:r>
              <w:proofErr w:type="spellEnd"/>
            </w:hyperlink>
          </w:p>
        </w:tc>
      </w:tr>
      <w:tr w:rsidR="002206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Смена дня и ночи на Земле как результат вращения планеты вокруг своей оси (практические работы с моделями и схемами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щение Земли вокруг Солнца как причина смены сезонов (практические работы с моделями и схемами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арактери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ё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 w:rsidRPr="00424B9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время. Что такое «лента времени»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206ED" w:rsidRPr="00424B9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Экологические проблемы взаимодействия человека и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118</w:t>
              </w:r>
            </w:hyperlink>
          </w:p>
        </w:tc>
      </w:tr>
      <w:tr w:rsidR="002206ED" w:rsidRPr="00424B9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семир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лед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206ED" w:rsidRPr="00424B9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ные и культурные объекты </w:t>
            </w: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семирного наследия 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206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и культурные объекты Всемирного наследия за рубеж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 w:rsidRPr="00424B9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Международной Красной книг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636</w:t>
              </w:r>
            </w:hyperlink>
          </w:p>
        </w:tc>
      </w:tr>
      <w:tr w:rsidR="002206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семир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ледие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 w:rsidRPr="00424B9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хр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рико-культур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ледия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206ED" w:rsidRPr="00424B9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О вредных для здоровья привычк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206ED" w:rsidRPr="00424B9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цифровой грамотности при использовании Интернет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2206ED" w:rsidRPr="00424B9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Планирование маршрутов с учётом транспортной инфраструктуры населённого пунк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306</w:t>
              </w:r>
            </w:hyperlink>
          </w:p>
        </w:tc>
      </w:tr>
      <w:tr w:rsidR="002206ED" w:rsidRPr="00424B9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в общественных местах: зонах отдыха, учреждениях культуры и торговых центр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2206ED" w:rsidRPr="00424B9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при езде на велосипеде и самокат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ро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и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180</w:t>
              </w:r>
            </w:hyperlink>
          </w:p>
        </w:tc>
      </w:tr>
      <w:tr w:rsidR="002206ED" w:rsidRPr="00424B9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Равнины России: Восточно-Европейская, Западно-Сибирская (название, общая характеристика, нахождение на карт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996</w:t>
              </w:r>
            </w:hyperlink>
          </w:p>
        </w:tc>
      </w:tr>
      <w:tr w:rsidR="002206ED" w:rsidRPr="00424B9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ные системы России: Урал, Кавказ, Алтай (краткая характеристика, главные вершины, </w:t>
            </w: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есто нахождения на карт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2206ED" w:rsidRPr="00424B9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доёмы Земли, их разнообразие. Естественные водоёмы: океан, море, озеро, боло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доём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c</w:t>
              </w:r>
            </w:hyperlink>
          </w:p>
        </w:tc>
      </w:tr>
      <w:tr w:rsidR="002206ED" w:rsidRPr="00424B9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д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ток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  <w:proofErr w:type="spellEnd"/>
            </w:hyperlink>
          </w:p>
        </w:tc>
      </w:tr>
      <w:tr w:rsidR="002206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Крупнейшие реки России: название, нахождение на кар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 w:rsidRPr="00424B9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арктическая пустын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оне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2206ED" w:rsidRPr="00424B9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тундр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оне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206ED" w:rsidRPr="00424B9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тайг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оне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2206ED" w:rsidRPr="00424B9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смешанный ле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оне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</w:tr>
      <w:tr w:rsidR="002206ED" w:rsidRPr="00424B9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степь и полупустын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оне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2206ED" w:rsidRPr="00424B9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Формы земной поверхности (на примере родного края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526</w:t>
              </w:r>
            </w:hyperlink>
          </w:p>
        </w:tc>
      </w:tr>
      <w:tr w:rsidR="002206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Водоёмы и рек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рек и водоёмов </w:t>
            </w: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человеком (хозяйственная деятельность, отдых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хр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доёмов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Защита и охрана природных богатств (воздуха, воды, полезных ископаемых, флоры и фауны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енные водоёмы: водохранилища, пруды (общая характеристика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Формы земной поверхности и водоёмы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Природные зоны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ре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нностей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 w:rsidRPr="00424B9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Труд и быт людей в разные исторические време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2206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в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Новейшее время: история продолжается сегодн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 w:rsidRPr="00424B9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о Русь. Страницы общественной и культурной жизн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894</w:t>
              </w:r>
            </w:hyperlink>
          </w:p>
        </w:tc>
      </w:tr>
      <w:tr w:rsidR="002206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ода России. Древние города Росс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и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рии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о Русь. Человек - защитник своего Отече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сковское государство. Страницы </w:t>
            </w: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ственной и культурной жизни в Московском государ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и культура в Московском государ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 w:rsidRPr="00424B9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ицы истории Российской империи. Пётр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</w:t>
              </w:r>
            </w:hyperlink>
          </w:p>
        </w:tc>
      </w:tr>
      <w:tr w:rsidR="002206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Российской империи. Преобразования в культуре, науке, быту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 w:rsidRPr="00424B9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й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перии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proofErr w:type="spellEnd"/>
            </w:hyperlink>
          </w:p>
        </w:tc>
      </w:tr>
      <w:tr w:rsidR="002206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культуры в Российской империи Российская империя: развитие культуры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архитектура, живопись, театр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Золотой век» русской культуры. Великие поэты и писатели, композиторы и художник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Первая Отечественная война: 1812 год. Защита Родины от французских завоевател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 w:rsidRPr="00424B9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истории России ХХ 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206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ликая Отечественная война 1941-1945 </w:t>
            </w:r>
            <w:proofErr w:type="spellStart"/>
            <w:proofErr w:type="gramStart"/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гг</w:t>
            </w:r>
            <w:proofErr w:type="spellEnd"/>
            <w:proofErr w:type="gramEnd"/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: как все начиналось…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 w:rsidRPr="00424B9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ликая Отечественная война 1941-1945 </w:t>
            </w:r>
            <w:proofErr w:type="spellStart"/>
            <w:proofErr w:type="gramStart"/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гг</w:t>
            </w:r>
            <w:proofErr w:type="spellEnd"/>
            <w:proofErr w:type="gramEnd"/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: главные сраж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0</w:t>
              </w:r>
            </w:hyperlink>
          </w:p>
        </w:tc>
      </w:tr>
      <w:tr w:rsidR="002206ED" w:rsidRPr="00424B9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Всё для фронта – всё для побе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206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рл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беды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 w:rsidRPr="00424B9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Мы живём в Российской Федерац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c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206ED" w:rsidRPr="00424B9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ое устройство РФ (общее представление). Конституция РФ. Президент РФ. Политико-административная карта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</w:hyperlink>
          </w:p>
        </w:tc>
      </w:tr>
      <w:tr w:rsidR="002206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. Знаменитые люд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 w:rsidRPr="00424B9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Взаимоотношения людей в обществе: доброта и гуманизм, справедливость и уваже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2206ED" w:rsidRPr="00424B9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а и обязанности гражданина Российской Федерац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бёнка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2206ED" w:rsidRPr="00424B9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зд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0423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2206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в жизни общества 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и и памятные даты своего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Малая Родина гражданина России. Достопримечательност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Наша малая Родина: главный город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Города России. Города-герои. Страницы исто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История Отечества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итогам обучения в 4 класс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2206ED" w:rsidRDefault="002206ED">
            <w:pPr>
              <w:spacing w:after="0"/>
              <w:ind w:left="135"/>
            </w:pPr>
          </w:p>
        </w:tc>
      </w:tr>
      <w:tr w:rsidR="002206E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206ED" w:rsidRPr="00042369" w:rsidRDefault="00042369">
            <w:pPr>
              <w:spacing w:after="0"/>
              <w:ind w:left="135"/>
              <w:rPr>
                <w:lang w:val="ru-RU"/>
              </w:rPr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 w:rsidRPr="000423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2206ED" w:rsidRDefault="000423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206ED" w:rsidRDefault="002206ED"/>
        </w:tc>
      </w:tr>
    </w:tbl>
    <w:p w:rsidR="002206ED" w:rsidRDefault="002206ED">
      <w:pPr>
        <w:sectPr w:rsidR="002206ED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11" w:name="block-20326028"/>
      <w:bookmarkEnd w:id="10"/>
    </w:p>
    <w:p w:rsidR="002206ED" w:rsidRPr="00FF3EB6" w:rsidRDefault="00042369">
      <w:pPr>
        <w:spacing w:after="0"/>
        <w:ind w:left="120"/>
        <w:rPr>
          <w:lang w:val="ru-RU"/>
        </w:rPr>
      </w:pPr>
      <w:bookmarkStart w:id="12" w:name="block-20326029"/>
      <w:bookmarkEnd w:id="11"/>
      <w:r w:rsidRPr="00FF3EB6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2206ED" w:rsidRPr="00FF3EB6" w:rsidRDefault="00042369">
      <w:pPr>
        <w:spacing w:after="0" w:line="480" w:lineRule="auto"/>
        <w:ind w:left="120"/>
        <w:rPr>
          <w:lang w:val="ru-RU"/>
        </w:rPr>
      </w:pPr>
      <w:r w:rsidRPr="00FF3EB6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2206ED" w:rsidRPr="00FF3EB6" w:rsidRDefault="00042369">
      <w:pPr>
        <w:spacing w:after="0" w:line="480" w:lineRule="auto"/>
        <w:ind w:left="120"/>
        <w:rPr>
          <w:lang w:val="ru-RU"/>
        </w:rPr>
      </w:pPr>
      <w:r w:rsidRPr="00FF3EB6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2206ED" w:rsidRPr="00FF3EB6" w:rsidRDefault="00042369">
      <w:pPr>
        <w:spacing w:after="0" w:line="480" w:lineRule="auto"/>
        <w:ind w:left="120"/>
        <w:rPr>
          <w:lang w:val="ru-RU"/>
        </w:rPr>
      </w:pPr>
      <w:r w:rsidRPr="00FF3EB6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2206ED" w:rsidRPr="00FF3EB6" w:rsidRDefault="00042369">
      <w:pPr>
        <w:spacing w:after="0"/>
        <w:ind w:left="120"/>
        <w:rPr>
          <w:lang w:val="ru-RU"/>
        </w:rPr>
      </w:pPr>
      <w:r w:rsidRPr="00FF3EB6">
        <w:rPr>
          <w:rFonts w:ascii="Times New Roman" w:hAnsi="Times New Roman"/>
          <w:color w:val="000000"/>
          <w:sz w:val="28"/>
          <w:lang w:val="ru-RU"/>
        </w:rPr>
        <w:t>​</w:t>
      </w:r>
    </w:p>
    <w:p w:rsidR="002206ED" w:rsidRPr="00FF3EB6" w:rsidRDefault="00042369">
      <w:pPr>
        <w:spacing w:after="0" w:line="480" w:lineRule="auto"/>
        <w:ind w:left="120"/>
        <w:rPr>
          <w:lang w:val="ru-RU"/>
        </w:rPr>
      </w:pPr>
      <w:r w:rsidRPr="00FF3EB6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2206ED" w:rsidRPr="00FF3EB6" w:rsidRDefault="00042369">
      <w:pPr>
        <w:spacing w:after="0" w:line="480" w:lineRule="auto"/>
        <w:ind w:left="120"/>
        <w:rPr>
          <w:lang w:val="ru-RU"/>
        </w:rPr>
      </w:pPr>
      <w:r w:rsidRPr="00FF3EB6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2206ED" w:rsidRPr="00FF3EB6" w:rsidRDefault="002206ED">
      <w:pPr>
        <w:spacing w:after="0"/>
        <w:ind w:left="120"/>
        <w:rPr>
          <w:lang w:val="ru-RU"/>
        </w:rPr>
      </w:pPr>
    </w:p>
    <w:p w:rsidR="002206ED" w:rsidRPr="00042369" w:rsidRDefault="00042369">
      <w:pPr>
        <w:spacing w:after="0" w:line="480" w:lineRule="auto"/>
        <w:ind w:left="120"/>
        <w:rPr>
          <w:lang w:val="ru-RU"/>
        </w:rPr>
      </w:pPr>
      <w:r w:rsidRPr="00042369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2206ED" w:rsidRPr="00FF3EB6" w:rsidRDefault="00042369" w:rsidP="00FF3EB6">
      <w:pPr>
        <w:spacing w:after="0" w:line="480" w:lineRule="auto"/>
        <w:ind w:left="120"/>
        <w:rPr>
          <w:lang w:val="ru-RU"/>
        </w:rPr>
        <w:sectPr w:rsidR="002206ED" w:rsidRPr="00FF3EB6">
          <w:pgSz w:w="11906" w:h="16383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/>
          <w:color w:val="000000"/>
          <w:sz w:val="28"/>
        </w:rPr>
        <w:t>​</w:t>
      </w:r>
      <w:r w:rsidR="00FF3EB6">
        <w:rPr>
          <w:rFonts w:ascii="Times New Roman" w:hAnsi="Times New Roman"/>
          <w:color w:val="333333"/>
          <w:sz w:val="28"/>
        </w:rPr>
        <w:t>​‌</w:t>
      </w:r>
    </w:p>
    <w:bookmarkEnd w:id="12"/>
    <w:p w:rsidR="00042369" w:rsidRPr="00FF3EB6" w:rsidRDefault="00042369" w:rsidP="00FF3EB6">
      <w:pPr>
        <w:rPr>
          <w:lang w:val="ru-RU"/>
        </w:rPr>
      </w:pPr>
    </w:p>
    <w:sectPr w:rsidR="00042369" w:rsidRPr="00FF3EB6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55D"/>
    <w:multiLevelType w:val="multilevel"/>
    <w:tmpl w:val="2D02302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A61F26"/>
    <w:multiLevelType w:val="multilevel"/>
    <w:tmpl w:val="437EBC9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BE40FC"/>
    <w:multiLevelType w:val="multilevel"/>
    <w:tmpl w:val="9934CA9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FD61A4"/>
    <w:multiLevelType w:val="multilevel"/>
    <w:tmpl w:val="3482C8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2054F9"/>
    <w:multiLevelType w:val="multilevel"/>
    <w:tmpl w:val="1D3CC8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0B19F7"/>
    <w:multiLevelType w:val="multilevel"/>
    <w:tmpl w:val="946EB8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4F3437"/>
    <w:multiLevelType w:val="multilevel"/>
    <w:tmpl w:val="CA7CB04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1842EE"/>
    <w:multiLevelType w:val="multilevel"/>
    <w:tmpl w:val="C5EA5C1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057897"/>
    <w:multiLevelType w:val="multilevel"/>
    <w:tmpl w:val="3988745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A834B9"/>
    <w:multiLevelType w:val="multilevel"/>
    <w:tmpl w:val="D3C6CE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219608D"/>
    <w:multiLevelType w:val="multilevel"/>
    <w:tmpl w:val="801295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DB6D2C"/>
    <w:multiLevelType w:val="multilevel"/>
    <w:tmpl w:val="F5520FE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3A814C7"/>
    <w:multiLevelType w:val="multilevel"/>
    <w:tmpl w:val="A196989A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3F06852"/>
    <w:multiLevelType w:val="multilevel"/>
    <w:tmpl w:val="E3E8E51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5AB4FF2"/>
    <w:multiLevelType w:val="multilevel"/>
    <w:tmpl w:val="635641E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7D60260"/>
    <w:multiLevelType w:val="multilevel"/>
    <w:tmpl w:val="A59CED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C532DE7"/>
    <w:multiLevelType w:val="multilevel"/>
    <w:tmpl w:val="74FA25A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EE24BE8"/>
    <w:multiLevelType w:val="multilevel"/>
    <w:tmpl w:val="AB102A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45385B"/>
    <w:multiLevelType w:val="multilevel"/>
    <w:tmpl w:val="7CA67C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1C52254"/>
    <w:multiLevelType w:val="multilevel"/>
    <w:tmpl w:val="3040579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2011BA9"/>
    <w:multiLevelType w:val="multilevel"/>
    <w:tmpl w:val="A6A69CD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C8279C8"/>
    <w:multiLevelType w:val="multilevel"/>
    <w:tmpl w:val="890AEC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F3D580B"/>
    <w:multiLevelType w:val="multilevel"/>
    <w:tmpl w:val="F320C6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FA426C1"/>
    <w:multiLevelType w:val="multilevel"/>
    <w:tmpl w:val="FF3418AA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14C3352"/>
    <w:multiLevelType w:val="multilevel"/>
    <w:tmpl w:val="33A4A2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3472F1A"/>
    <w:multiLevelType w:val="multilevel"/>
    <w:tmpl w:val="8A043C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67959C2"/>
    <w:multiLevelType w:val="multilevel"/>
    <w:tmpl w:val="3D8C77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A264A17"/>
    <w:multiLevelType w:val="multilevel"/>
    <w:tmpl w:val="2D741DB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19463C8"/>
    <w:multiLevelType w:val="multilevel"/>
    <w:tmpl w:val="620A911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39C5557"/>
    <w:multiLevelType w:val="multilevel"/>
    <w:tmpl w:val="895861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49E0A53"/>
    <w:multiLevelType w:val="multilevel"/>
    <w:tmpl w:val="81EEEA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7052E23"/>
    <w:multiLevelType w:val="multilevel"/>
    <w:tmpl w:val="64B00E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7995E43"/>
    <w:multiLevelType w:val="multilevel"/>
    <w:tmpl w:val="E0FE0E4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C8949F9"/>
    <w:multiLevelType w:val="multilevel"/>
    <w:tmpl w:val="2EFE48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CD36762"/>
    <w:multiLevelType w:val="multilevel"/>
    <w:tmpl w:val="B8504D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04333E0"/>
    <w:multiLevelType w:val="multilevel"/>
    <w:tmpl w:val="BF9445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BD33C2E"/>
    <w:multiLevelType w:val="multilevel"/>
    <w:tmpl w:val="C846C70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CFF37DD"/>
    <w:multiLevelType w:val="multilevel"/>
    <w:tmpl w:val="D63EC1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75431E0"/>
    <w:multiLevelType w:val="multilevel"/>
    <w:tmpl w:val="499C77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8E11F18"/>
    <w:multiLevelType w:val="multilevel"/>
    <w:tmpl w:val="1FC05E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DAA38D0"/>
    <w:multiLevelType w:val="multilevel"/>
    <w:tmpl w:val="967242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EC22D0A"/>
    <w:multiLevelType w:val="multilevel"/>
    <w:tmpl w:val="34FE4A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FF524CA"/>
    <w:multiLevelType w:val="multilevel"/>
    <w:tmpl w:val="2DB4B0E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8"/>
  </w:num>
  <w:num w:numId="3">
    <w:abstractNumId w:val="18"/>
  </w:num>
  <w:num w:numId="4">
    <w:abstractNumId w:val="16"/>
  </w:num>
  <w:num w:numId="5">
    <w:abstractNumId w:val="2"/>
  </w:num>
  <w:num w:numId="6">
    <w:abstractNumId w:val="26"/>
  </w:num>
  <w:num w:numId="7">
    <w:abstractNumId w:val="6"/>
  </w:num>
  <w:num w:numId="8">
    <w:abstractNumId w:val="13"/>
  </w:num>
  <w:num w:numId="9">
    <w:abstractNumId w:val="0"/>
  </w:num>
  <w:num w:numId="10">
    <w:abstractNumId w:val="23"/>
  </w:num>
  <w:num w:numId="11">
    <w:abstractNumId w:val="25"/>
  </w:num>
  <w:num w:numId="12">
    <w:abstractNumId w:val="12"/>
  </w:num>
  <w:num w:numId="13">
    <w:abstractNumId w:val="33"/>
  </w:num>
  <w:num w:numId="14">
    <w:abstractNumId w:val="41"/>
  </w:num>
  <w:num w:numId="15">
    <w:abstractNumId w:val="10"/>
  </w:num>
  <w:num w:numId="16">
    <w:abstractNumId w:val="35"/>
  </w:num>
  <w:num w:numId="17">
    <w:abstractNumId w:val="24"/>
  </w:num>
  <w:num w:numId="18">
    <w:abstractNumId w:val="11"/>
  </w:num>
  <w:num w:numId="19">
    <w:abstractNumId w:val="37"/>
  </w:num>
  <w:num w:numId="20">
    <w:abstractNumId w:val="14"/>
  </w:num>
  <w:num w:numId="21">
    <w:abstractNumId w:val="30"/>
  </w:num>
  <w:num w:numId="22">
    <w:abstractNumId w:val="7"/>
  </w:num>
  <w:num w:numId="23">
    <w:abstractNumId w:val="1"/>
  </w:num>
  <w:num w:numId="24">
    <w:abstractNumId w:val="31"/>
  </w:num>
  <w:num w:numId="25">
    <w:abstractNumId w:val="38"/>
  </w:num>
  <w:num w:numId="26">
    <w:abstractNumId w:val="9"/>
  </w:num>
  <w:num w:numId="27">
    <w:abstractNumId w:val="21"/>
  </w:num>
  <w:num w:numId="28">
    <w:abstractNumId w:val="15"/>
  </w:num>
  <w:num w:numId="29">
    <w:abstractNumId w:val="4"/>
  </w:num>
  <w:num w:numId="30">
    <w:abstractNumId w:val="39"/>
  </w:num>
  <w:num w:numId="31">
    <w:abstractNumId w:val="20"/>
  </w:num>
  <w:num w:numId="32">
    <w:abstractNumId w:val="17"/>
  </w:num>
  <w:num w:numId="33">
    <w:abstractNumId w:val="34"/>
  </w:num>
  <w:num w:numId="34">
    <w:abstractNumId w:val="36"/>
  </w:num>
  <w:num w:numId="35">
    <w:abstractNumId w:val="3"/>
  </w:num>
  <w:num w:numId="36">
    <w:abstractNumId w:val="29"/>
  </w:num>
  <w:num w:numId="37">
    <w:abstractNumId w:val="32"/>
  </w:num>
  <w:num w:numId="38">
    <w:abstractNumId w:val="42"/>
  </w:num>
  <w:num w:numId="39">
    <w:abstractNumId w:val="5"/>
  </w:num>
  <w:num w:numId="40">
    <w:abstractNumId w:val="19"/>
  </w:num>
  <w:num w:numId="41">
    <w:abstractNumId w:val="27"/>
  </w:num>
  <w:num w:numId="42">
    <w:abstractNumId w:val="22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2206ED"/>
    <w:rsid w:val="00042369"/>
    <w:rsid w:val="002206ED"/>
    <w:rsid w:val="003C191D"/>
    <w:rsid w:val="00424B9F"/>
    <w:rsid w:val="00540ACE"/>
    <w:rsid w:val="00865899"/>
    <w:rsid w:val="00905DEF"/>
    <w:rsid w:val="0093024E"/>
    <w:rsid w:val="00A07935"/>
    <w:rsid w:val="00E41669"/>
    <w:rsid w:val="00FF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2850" TargetMode="External"/><Relationship Id="rId21" Type="http://schemas.openxmlformats.org/officeDocument/2006/relationships/hyperlink" Target="https://m.edsoo.ru/7f412850" TargetMode="External"/><Relationship Id="rId42" Type="http://schemas.openxmlformats.org/officeDocument/2006/relationships/hyperlink" Target="https://m.edsoo.ru/f840e41c" TargetMode="External"/><Relationship Id="rId47" Type="http://schemas.openxmlformats.org/officeDocument/2006/relationships/hyperlink" Target="https://m.edsoo.ru/f840ebe2" TargetMode="External"/><Relationship Id="rId63" Type="http://schemas.openxmlformats.org/officeDocument/2006/relationships/hyperlink" Target="https://m.edsoo.ru/f84118a6" TargetMode="External"/><Relationship Id="rId68" Type="http://schemas.openxmlformats.org/officeDocument/2006/relationships/hyperlink" Target="https://m.edsoo.ru/f8412a1c" TargetMode="External"/><Relationship Id="rId84" Type="http://schemas.openxmlformats.org/officeDocument/2006/relationships/hyperlink" Target="https://m.edsoo.ru/f8416306" TargetMode="External"/><Relationship Id="rId89" Type="http://schemas.openxmlformats.org/officeDocument/2006/relationships/hyperlink" Target="https://m.edsoo.ru/f8416cf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16e4" TargetMode="External"/><Relationship Id="rId29" Type="http://schemas.openxmlformats.org/officeDocument/2006/relationships/hyperlink" Target="https://m.edsoo.ru/f840ff74" TargetMode="External"/><Relationship Id="rId107" Type="http://schemas.openxmlformats.org/officeDocument/2006/relationships/hyperlink" Target="https://m.edsoo.ru/f841d336" TargetMode="External"/><Relationship Id="rId11" Type="http://schemas.openxmlformats.org/officeDocument/2006/relationships/hyperlink" Target="https://m.edsoo.ru/7f4116e4" TargetMode="External"/><Relationship Id="rId24" Type="http://schemas.openxmlformats.org/officeDocument/2006/relationships/hyperlink" Target="https://m.edsoo.ru/7f412850" TargetMode="External"/><Relationship Id="rId32" Type="http://schemas.openxmlformats.org/officeDocument/2006/relationships/hyperlink" Target="https://m.edsoo.ru/f840c7ca" TargetMode="External"/><Relationship Id="rId37" Type="http://schemas.openxmlformats.org/officeDocument/2006/relationships/hyperlink" Target="https://m.edsoo.ru/f840d03a" TargetMode="External"/><Relationship Id="rId40" Type="http://schemas.openxmlformats.org/officeDocument/2006/relationships/hyperlink" Target="https://m.edsoo.ru/f840e0de" TargetMode="External"/><Relationship Id="rId45" Type="http://schemas.openxmlformats.org/officeDocument/2006/relationships/hyperlink" Target="https://m.edsoo.ru/f840ea16" TargetMode="External"/><Relationship Id="rId53" Type="http://schemas.openxmlformats.org/officeDocument/2006/relationships/hyperlink" Target="https://m.edsoo.ru/f8410f78" TargetMode="External"/><Relationship Id="rId58" Type="http://schemas.openxmlformats.org/officeDocument/2006/relationships/hyperlink" Target="https://m.edsoo.ru/f8410c3a" TargetMode="External"/><Relationship Id="rId66" Type="http://schemas.openxmlformats.org/officeDocument/2006/relationships/hyperlink" Target="https://m.edsoo.ru/f8412706" TargetMode="External"/><Relationship Id="rId74" Type="http://schemas.openxmlformats.org/officeDocument/2006/relationships/hyperlink" Target="https://m.edsoo.ru/f8414d1c" TargetMode="External"/><Relationship Id="rId79" Type="http://schemas.openxmlformats.org/officeDocument/2006/relationships/hyperlink" Target="https://m.edsoo.ru/f841580c" TargetMode="External"/><Relationship Id="rId87" Type="http://schemas.openxmlformats.org/officeDocument/2006/relationships/hyperlink" Target="https://m.edsoo.ru/f8416996" TargetMode="External"/><Relationship Id="rId102" Type="http://schemas.openxmlformats.org/officeDocument/2006/relationships/hyperlink" Target="https://m.edsoo.ru/f841c800" TargetMode="External"/><Relationship Id="rId110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s://m.edsoo.ru/f8411dd8" TargetMode="External"/><Relationship Id="rId82" Type="http://schemas.openxmlformats.org/officeDocument/2006/relationships/hyperlink" Target="https://m.edsoo.ru/f8415da2" TargetMode="External"/><Relationship Id="rId90" Type="http://schemas.openxmlformats.org/officeDocument/2006/relationships/hyperlink" Target="https://m.edsoo.ru/f8416fae" TargetMode="External"/><Relationship Id="rId95" Type="http://schemas.openxmlformats.org/officeDocument/2006/relationships/hyperlink" Target="https://m.edsoo.ru/f84185ac" TargetMode="External"/><Relationship Id="rId19" Type="http://schemas.openxmlformats.org/officeDocument/2006/relationships/hyperlink" Target="https://m.edsoo.ru/7f412850" TargetMode="External"/><Relationship Id="rId14" Type="http://schemas.openxmlformats.org/officeDocument/2006/relationships/hyperlink" Target="https://m.edsoo.ru/7f4116e4" TargetMode="External"/><Relationship Id="rId22" Type="http://schemas.openxmlformats.org/officeDocument/2006/relationships/hyperlink" Target="https://m.edsoo.ru/7f412850" TargetMode="External"/><Relationship Id="rId27" Type="http://schemas.openxmlformats.org/officeDocument/2006/relationships/hyperlink" Target="https://m.edsoo.ru/f840c162" TargetMode="External"/><Relationship Id="rId30" Type="http://schemas.openxmlformats.org/officeDocument/2006/relationships/hyperlink" Target="https://m.edsoo.ru/f841330e" TargetMode="External"/><Relationship Id="rId35" Type="http://schemas.openxmlformats.org/officeDocument/2006/relationships/hyperlink" Target="https://m.edsoo.ru/f840cb62" TargetMode="External"/><Relationship Id="rId43" Type="http://schemas.openxmlformats.org/officeDocument/2006/relationships/hyperlink" Target="https://m.edsoo.ru/f840e6a6" TargetMode="External"/><Relationship Id="rId48" Type="http://schemas.openxmlformats.org/officeDocument/2006/relationships/hyperlink" Target="https://m.edsoo.ru/f840ed90" TargetMode="External"/><Relationship Id="rId56" Type="http://schemas.openxmlformats.org/officeDocument/2006/relationships/hyperlink" Target="https://m.edsoo.ru/f8410aa0" TargetMode="External"/><Relationship Id="rId64" Type="http://schemas.openxmlformats.org/officeDocument/2006/relationships/hyperlink" Target="https://m.edsoo.ru/f84112c0" TargetMode="External"/><Relationship Id="rId69" Type="http://schemas.openxmlformats.org/officeDocument/2006/relationships/hyperlink" Target="https://m.edsoo.ru/f8412ef4" TargetMode="External"/><Relationship Id="rId77" Type="http://schemas.openxmlformats.org/officeDocument/2006/relationships/hyperlink" Target="https://m.edsoo.ru/f8415118" TargetMode="External"/><Relationship Id="rId100" Type="http://schemas.openxmlformats.org/officeDocument/2006/relationships/hyperlink" Target="https://m.edsoo.ru/f841b4aa" TargetMode="External"/><Relationship Id="rId105" Type="http://schemas.openxmlformats.org/officeDocument/2006/relationships/hyperlink" Target="https://m.edsoo.ru/f841d188" TargetMode="External"/><Relationship Id="rId8" Type="http://schemas.openxmlformats.org/officeDocument/2006/relationships/hyperlink" Target="https://m.edsoo.ru/7f4116e4" TargetMode="External"/><Relationship Id="rId51" Type="http://schemas.openxmlformats.org/officeDocument/2006/relationships/hyperlink" Target="https://m.edsoo.ru/f840f240" TargetMode="External"/><Relationship Id="rId72" Type="http://schemas.openxmlformats.org/officeDocument/2006/relationships/hyperlink" Target="https://m.edsoo.ru/f84140ba" TargetMode="External"/><Relationship Id="rId80" Type="http://schemas.openxmlformats.org/officeDocument/2006/relationships/hyperlink" Target="https://m.edsoo.ru/f8415636" TargetMode="External"/><Relationship Id="rId85" Type="http://schemas.openxmlformats.org/officeDocument/2006/relationships/hyperlink" Target="https://m.edsoo.ru/f84164be" TargetMode="External"/><Relationship Id="rId93" Type="http://schemas.openxmlformats.org/officeDocument/2006/relationships/hyperlink" Target="https://m.edsoo.ru/f8417f08" TargetMode="External"/><Relationship Id="rId98" Type="http://schemas.openxmlformats.org/officeDocument/2006/relationships/hyperlink" Target="https://m.edsoo.ru/f8419894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16e4" TargetMode="External"/><Relationship Id="rId17" Type="http://schemas.openxmlformats.org/officeDocument/2006/relationships/hyperlink" Target="https://m.edsoo.ru/7f4116e4" TargetMode="External"/><Relationship Id="rId25" Type="http://schemas.openxmlformats.org/officeDocument/2006/relationships/hyperlink" Target="https://m.edsoo.ru/7f412850" TargetMode="External"/><Relationship Id="rId33" Type="http://schemas.openxmlformats.org/officeDocument/2006/relationships/hyperlink" Target="https://m.edsoo.ru/f840c392" TargetMode="External"/><Relationship Id="rId38" Type="http://schemas.openxmlformats.org/officeDocument/2006/relationships/hyperlink" Target="https://m.edsoo.ru/f840da26" TargetMode="External"/><Relationship Id="rId46" Type="http://schemas.openxmlformats.org/officeDocument/2006/relationships/hyperlink" Target="https://m.edsoo.ru/f840ea16" TargetMode="External"/><Relationship Id="rId59" Type="http://schemas.openxmlformats.org/officeDocument/2006/relationships/hyperlink" Target="https://m.edsoo.ru/f8410910" TargetMode="External"/><Relationship Id="rId67" Type="http://schemas.openxmlformats.org/officeDocument/2006/relationships/hyperlink" Target="https://m.edsoo.ru/f8412896" TargetMode="External"/><Relationship Id="rId103" Type="http://schemas.openxmlformats.org/officeDocument/2006/relationships/hyperlink" Target="https://m.edsoo.ru/f841c9f4" TargetMode="External"/><Relationship Id="rId108" Type="http://schemas.openxmlformats.org/officeDocument/2006/relationships/hyperlink" Target="https://m.edsoo.ru/f841dc50" TargetMode="External"/><Relationship Id="rId20" Type="http://schemas.openxmlformats.org/officeDocument/2006/relationships/hyperlink" Target="https://m.edsoo.ru/7f412850" TargetMode="External"/><Relationship Id="rId41" Type="http://schemas.openxmlformats.org/officeDocument/2006/relationships/hyperlink" Target="https://m.edsoo.ru/f840e282" TargetMode="External"/><Relationship Id="rId54" Type="http://schemas.openxmlformats.org/officeDocument/2006/relationships/hyperlink" Target="https://m.edsoo.ru/f84116c6" TargetMode="External"/><Relationship Id="rId62" Type="http://schemas.openxmlformats.org/officeDocument/2006/relationships/hyperlink" Target="https://m.edsoo.ru/f8411c0c" TargetMode="External"/><Relationship Id="rId70" Type="http://schemas.openxmlformats.org/officeDocument/2006/relationships/hyperlink" Target="https://m.edsoo.ru/f8413c3c" TargetMode="External"/><Relationship Id="rId75" Type="http://schemas.openxmlformats.org/officeDocument/2006/relationships/hyperlink" Target="https://m.edsoo.ru/f8414eca" TargetMode="External"/><Relationship Id="rId83" Type="http://schemas.openxmlformats.org/officeDocument/2006/relationships/hyperlink" Target="https://m.edsoo.ru/f8415f50" TargetMode="External"/><Relationship Id="rId88" Type="http://schemas.openxmlformats.org/officeDocument/2006/relationships/hyperlink" Target="https://m.edsoo.ru/f8416b58" TargetMode="External"/><Relationship Id="rId91" Type="http://schemas.openxmlformats.org/officeDocument/2006/relationships/hyperlink" Target="https://m.edsoo.ru/f8417b34" TargetMode="External"/><Relationship Id="rId96" Type="http://schemas.openxmlformats.org/officeDocument/2006/relationships/hyperlink" Target="https://m.edsoo.ru/f841752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.edsoo.ru/7f4116e4" TargetMode="External"/><Relationship Id="rId23" Type="http://schemas.openxmlformats.org/officeDocument/2006/relationships/hyperlink" Target="https://m.edsoo.ru/7f412850" TargetMode="External"/><Relationship Id="rId28" Type="http://schemas.openxmlformats.org/officeDocument/2006/relationships/hyperlink" Target="https://m.edsoo.ru/f840f9fc" TargetMode="External"/><Relationship Id="rId36" Type="http://schemas.openxmlformats.org/officeDocument/2006/relationships/hyperlink" Target="https://m.edsoo.ru/f840ce78" TargetMode="External"/><Relationship Id="rId49" Type="http://schemas.openxmlformats.org/officeDocument/2006/relationships/hyperlink" Target="https://m.edsoo.ru/f840ef2a" TargetMode="External"/><Relationship Id="rId57" Type="http://schemas.openxmlformats.org/officeDocument/2006/relationships/hyperlink" Target="https://m.edsoo.ru/f8410654" TargetMode="External"/><Relationship Id="rId106" Type="http://schemas.openxmlformats.org/officeDocument/2006/relationships/hyperlink" Target="https://m.edsoo.ru/f841d8ea" TargetMode="External"/><Relationship Id="rId10" Type="http://schemas.openxmlformats.org/officeDocument/2006/relationships/hyperlink" Target="https://m.edsoo.ru/7f4116e4" TargetMode="External"/><Relationship Id="rId31" Type="http://schemas.openxmlformats.org/officeDocument/2006/relationships/hyperlink" Target="https://m.edsoo.ru/f84123aa" TargetMode="External"/><Relationship Id="rId44" Type="http://schemas.openxmlformats.org/officeDocument/2006/relationships/hyperlink" Target="https://m.edsoo.ru/f840e85e" TargetMode="External"/><Relationship Id="rId52" Type="http://schemas.openxmlformats.org/officeDocument/2006/relationships/hyperlink" Target="https://m.edsoo.ru/f84104ba" TargetMode="External"/><Relationship Id="rId60" Type="http://schemas.openxmlformats.org/officeDocument/2006/relationships/hyperlink" Target="https://m.edsoo.ru/f8411f90" TargetMode="External"/><Relationship Id="rId65" Type="http://schemas.openxmlformats.org/officeDocument/2006/relationships/hyperlink" Target="https://m.edsoo.ru/f841254e" TargetMode="External"/><Relationship Id="rId73" Type="http://schemas.openxmlformats.org/officeDocument/2006/relationships/hyperlink" Target="https://m.edsoo.ru/f841380e" TargetMode="External"/><Relationship Id="rId78" Type="http://schemas.openxmlformats.org/officeDocument/2006/relationships/hyperlink" Target="https://m.edsoo.ru/f8415b9a" TargetMode="External"/><Relationship Id="rId81" Type="http://schemas.openxmlformats.org/officeDocument/2006/relationships/hyperlink" Target="https://m.edsoo.ru/f8418dc2" TargetMode="External"/><Relationship Id="rId86" Type="http://schemas.openxmlformats.org/officeDocument/2006/relationships/hyperlink" Target="https://m.edsoo.ru/f8416180" TargetMode="External"/><Relationship Id="rId94" Type="http://schemas.openxmlformats.org/officeDocument/2006/relationships/hyperlink" Target="https://m.edsoo.ru/f84181ce" TargetMode="External"/><Relationship Id="rId99" Type="http://schemas.openxmlformats.org/officeDocument/2006/relationships/hyperlink" Target="https://m.edsoo.ru/f841b284" TargetMode="External"/><Relationship Id="rId101" Type="http://schemas.openxmlformats.org/officeDocument/2006/relationships/hyperlink" Target="https://m.edsoo.ru/f841c56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16e4" TargetMode="External"/><Relationship Id="rId13" Type="http://schemas.openxmlformats.org/officeDocument/2006/relationships/hyperlink" Target="https://m.edsoo.ru/7f4116e4" TargetMode="External"/><Relationship Id="rId18" Type="http://schemas.openxmlformats.org/officeDocument/2006/relationships/hyperlink" Target="https://m.edsoo.ru/7f412850" TargetMode="External"/><Relationship Id="rId39" Type="http://schemas.openxmlformats.org/officeDocument/2006/relationships/hyperlink" Target="https://m.edsoo.ru/f840df26" TargetMode="External"/><Relationship Id="rId109" Type="http://schemas.openxmlformats.org/officeDocument/2006/relationships/fontTable" Target="fontTable.xml"/><Relationship Id="rId34" Type="http://schemas.openxmlformats.org/officeDocument/2006/relationships/hyperlink" Target="https://m.edsoo.ru/f840d328" TargetMode="External"/><Relationship Id="rId50" Type="http://schemas.openxmlformats.org/officeDocument/2006/relationships/hyperlink" Target="https://m.edsoo.ru/f840fde4" TargetMode="External"/><Relationship Id="rId55" Type="http://schemas.openxmlformats.org/officeDocument/2006/relationships/hyperlink" Target="https://m.edsoo.ru/f8410dd4" TargetMode="External"/><Relationship Id="rId76" Type="http://schemas.openxmlformats.org/officeDocument/2006/relationships/hyperlink" Target="https://m.edsoo.ru/f8418dc2" TargetMode="External"/><Relationship Id="rId97" Type="http://schemas.openxmlformats.org/officeDocument/2006/relationships/hyperlink" Target="https://m.edsoo.ru/f8419c54" TargetMode="External"/><Relationship Id="rId104" Type="http://schemas.openxmlformats.org/officeDocument/2006/relationships/hyperlink" Target="https://m.edsoo.ru/f841dac0" TargetMode="External"/><Relationship Id="rId7" Type="http://schemas.openxmlformats.org/officeDocument/2006/relationships/hyperlink" Target="https://m.edsoo.ru/7f4116e4" TargetMode="External"/><Relationship Id="rId71" Type="http://schemas.openxmlformats.org/officeDocument/2006/relationships/hyperlink" Target="https://m.edsoo.ru/f8413e30" TargetMode="External"/><Relationship Id="rId92" Type="http://schemas.openxmlformats.org/officeDocument/2006/relationships/hyperlink" Target="https://m.edsoo.ru/f8417d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AA7C4-0355-484F-A650-3A4043401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5</Pages>
  <Words>12943</Words>
  <Characters>73778</Characters>
  <Application>Microsoft Office Word</Application>
  <DocSecurity>0</DocSecurity>
  <Lines>61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льга</cp:lastModifiedBy>
  <cp:revision>9</cp:revision>
  <dcterms:created xsi:type="dcterms:W3CDTF">2023-09-13T12:56:00Z</dcterms:created>
  <dcterms:modified xsi:type="dcterms:W3CDTF">2023-05-25T15:10:00Z</dcterms:modified>
</cp:coreProperties>
</file>